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75D09" w14:textId="77777777" w:rsidR="00854331" w:rsidRPr="00DB0FA5" w:rsidRDefault="00854331" w:rsidP="000A0454">
      <w:pPr>
        <w:spacing w:after="0"/>
        <w:rPr>
          <w:position w:val="-6"/>
          <w:sz w:val="20"/>
          <w:szCs w:val="20"/>
        </w:rPr>
      </w:pPr>
      <w:r w:rsidRPr="00B67ED0">
        <w:rPr>
          <w:noProof/>
          <w:position w:val="-6"/>
          <w:sz w:val="28"/>
          <w:szCs w:val="32"/>
        </w:rPr>
        <w:drawing>
          <wp:inline distT="0" distB="0" distL="0" distR="0" wp14:anchorId="782BB16B" wp14:editId="3F4253FA">
            <wp:extent cx="3118129" cy="32989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129" cy="329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34817" w14:textId="1A29051B" w:rsidR="00B77262" w:rsidRPr="00437B6C" w:rsidRDefault="00C9079A" w:rsidP="00A27C8A">
      <w:pPr>
        <w:spacing w:before="120" w:after="120" w:line="240" w:lineRule="auto"/>
        <w:ind w:right="-86"/>
        <w:rPr>
          <w:i/>
          <w:position w:val="-6"/>
          <w:sz w:val="24"/>
          <w:szCs w:val="32"/>
        </w:rPr>
      </w:pPr>
      <w:r w:rsidRPr="00E85E83">
        <w:rPr>
          <w:b/>
          <w:position w:val="-6"/>
          <w:sz w:val="28"/>
          <w:szCs w:val="28"/>
        </w:rPr>
        <w:t>STUDENT ASSISTANT</w:t>
      </w:r>
      <w:r w:rsidR="004B09AE">
        <w:rPr>
          <w:b/>
          <w:position w:val="-6"/>
          <w:sz w:val="28"/>
          <w:szCs w:val="28"/>
        </w:rPr>
        <w:t>/TUTOR</w:t>
      </w:r>
      <w:r w:rsidRPr="00E85E83">
        <w:rPr>
          <w:b/>
          <w:position w:val="-6"/>
          <w:sz w:val="28"/>
          <w:szCs w:val="28"/>
        </w:rPr>
        <w:t xml:space="preserve"> </w:t>
      </w:r>
      <w:r w:rsidR="00651DC7" w:rsidRPr="00E85E83">
        <w:rPr>
          <w:b/>
          <w:position w:val="-6"/>
          <w:sz w:val="28"/>
          <w:szCs w:val="28"/>
        </w:rPr>
        <w:t>HIRE</w:t>
      </w:r>
      <w:r w:rsidR="00FD28D9" w:rsidRPr="00E85E83">
        <w:rPr>
          <w:b/>
          <w:position w:val="-6"/>
          <w:sz w:val="28"/>
          <w:szCs w:val="28"/>
        </w:rPr>
        <w:t xml:space="preserve"> FORM</w:t>
      </w:r>
      <w:r w:rsidR="00651DC7" w:rsidRPr="00E85E83">
        <w:rPr>
          <w:b/>
          <w:position w:val="-6"/>
          <w:sz w:val="28"/>
          <w:szCs w:val="28"/>
        </w:rPr>
        <w:t xml:space="preserve"> </w:t>
      </w:r>
      <w:r w:rsidR="00B84078" w:rsidRPr="00E85E83">
        <w:rPr>
          <w:b/>
          <w:position w:val="-6"/>
          <w:sz w:val="28"/>
          <w:szCs w:val="28"/>
        </w:rPr>
        <w:br/>
      </w:r>
      <w:r w:rsidR="004A3703" w:rsidRPr="00B84078">
        <w:rPr>
          <w:i/>
          <w:position w:val="-6"/>
          <w:sz w:val="24"/>
          <w:szCs w:val="32"/>
        </w:rPr>
        <w:t>Use to appoint</w:t>
      </w:r>
      <w:r w:rsidR="001D530B" w:rsidRPr="00B84078">
        <w:rPr>
          <w:i/>
          <w:position w:val="-6"/>
          <w:sz w:val="24"/>
          <w:szCs w:val="32"/>
        </w:rPr>
        <w:t xml:space="preserve"> </w:t>
      </w:r>
      <w:r w:rsidR="00FD28D9" w:rsidRPr="00B84078">
        <w:rPr>
          <w:i/>
          <w:position w:val="-6"/>
          <w:sz w:val="24"/>
          <w:szCs w:val="32"/>
        </w:rPr>
        <w:t xml:space="preserve">Student </w:t>
      </w:r>
      <w:r>
        <w:rPr>
          <w:i/>
          <w:position w:val="-6"/>
          <w:sz w:val="24"/>
          <w:szCs w:val="32"/>
        </w:rPr>
        <w:t xml:space="preserve">Assistant </w:t>
      </w:r>
      <w:r w:rsidR="006B5140">
        <w:rPr>
          <w:i/>
          <w:position w:val="-6"/>
          <w:sz w:val="24"/>
          <w:szCs w:val="32"/>
        </w:rPr>
        <w:t>t</w:t>
      </w:r>
      <w:r w:rsidR="00FD28D9" w:rsidRPr="00B84078">
        <w:rPr>
          <w:i/>
          <w:position w:val="-6"/>
          <w:sz w:val="24"/>
          <w:szCs w:val="32"/>
        </w:rPr>
        <w:t>itles</w:t>
      </w:r>
      <w:r w:rsidR="00B639C1">
        <w:rPr>
          <w:i/>
          <w:position w:val="-6"/>
          <w:sz w:val="24"/>
          <w:szCs w:val="32"/>
        </w:rPr>
        <w:t xml:space="preserve"> </w:t>
      </w:r>
      <w:r w:rsidR="0036597B">
        <w:rPr>
          <w:i/>
          <w:position w:val="-6"/>
          <w:sz w:val="24"/>
          <w:szCs w:val="32"/>
        </w:rPr>
        <w:t>(</w:t>
      </w:r>
      <w:r w:rsidR="00B639C1">
        <w:rPr>
          <w:i/>
          <w:position w:val="-6"/>
          <w:sz w:val="24"/>
          <w:szCs w:val="32"/>
        </w:rPr>
        <w:t>with</w:t>
      </w:r>
      <w:r w:rsidR="005370C6">
        <w:rPr>
          <w:i/>
          <w:position w:val="-6"/>
          <w:sz w:val="24"/>
          <w:szCs w:val="32"/>
        </w:rPr>
        <w:t xml:space="preserve"> or </w:t>
      </w:r>
      <w:r w:rsidR="00D3794F">
        <w:rPr>
          <w:i/>
          <w:position w:val="-6"/>
          <w:sz w:val="24"/>
          <w:szCs w:val="32"/>
        </w:rPr>
        <w:t>without</w:t>
      </w:r>
      <w:r w:rsidR="00B639C1">
        <w:rPr>
          <w:i/>
          <w:position w:val="-6"/>
          <w:sz w:val="24"/>
          <w:szCs w:val="32"/>
        </w:rPr>
        <w:t xml:space="preserve"> recruitmen</w:t>
      </w:r>
      <w:r w:rsidR="0036597B">
        <w:rPr>
          <w:i/>
          <w:position w:val="-6"/>
          <w:sz w:val="24"/>
          <w:szCs w:val="32"/>
        </w:rPr>
        <w:t>t) or Tutors</w:t>
      </w:r>
    </w:p>
    <w:tbl>
      <w:tblPr>
        <w:tblStyle w:val="TableGrid"/>
        <w:tblW w:w="11155" w:type="dxa"/>
        <w:tblLayout w:type="fixed"/>
        <w:tblLook w:val="04A0" w:firstRow="1" w:lastRow="0" w:firstColumn="1" w:lastColumn="0" w:noHBand="0" w:noVBand="1"/>
      </w:tblPr>
      <w:tblGrid>
        <w:gridCol w:w="1165"/>
        <w:gridCol w:w="990"/>
        <w:gridCol w:w="203"/>
        <w:gridCol w:w="450"/>
        <w:gridCol w:w="157"/>
        <w:gridCol w:w="923"/>
        <w:gridCol w:w="337"/>
        <w:gridCol w:w="653"/>
        <w:gridCol w:w="877"/>
        <w:gridCol w:w="113"/>
        <w:gridCol w:w="180"/>
        <w:gridCol w:w="427"/>
        <w:gridCol w:w="1103"/>
        <w:gridCol w:w="247"/>
        <w:gridCol w:w="68"/>
        <w:gridCol w:w="45"/>
        <w:gridCol w:w="1237"/>
        <w:gridCol w:w="552"/>
        <w:gridCol w:w="1181"/>
        <w:gridCol w:w="247"/>
      </w:tblGrid>
      <w:tr w:rsidR="00854331" w:rsidRPr="00B67ED0" w14:paraId="2213F983" w14:textId="77777777" w:rsidTr="000F59B7">
        <w:trPr>
          <w:cantSplit/>
          <w:trHeight w:hRule="exact" w:val="541"/>
        </w:trPr>
        <w:tc>
          <w:tcPr>
            <w:tcW w:w="11155" w:type="dxa"/>
            <w:gridSpan w:val="20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1676D97" w14:textId="77777777" w:rsidR="00854331" w:rsidRDefault="00B77052" w:rsidP="000A0454">
            <w:pPr>
              <w:pStyle w:val="ListParagraph"/>
              <w:ind w:left="0"/>
              <w:jc w:val="center"/>
              <w:rPr>
                <w:b/>
                <w:color w:val="FFFFFF" w:themeColor="background1"/>
                <w:position w:val="-6"/>
                <w:sz w:val="24"/>
              </w:rPr>
            </w:pPr>
            <w:r>
              <w:rPr>
                <w:b/>
                <w:color w:val="FFFFFF" w:themeColor="background1"/>
                <w:position w:val="-6"/>
                <w:sz w:val="24"/>
              </w:rPr>
              <w:t>STUDENT</w:t>
            </w:r>
            <w:r w:rsidR="00833514">
              <w:rPr>
                <w:b/>
                <w:color w:val="FFFFFF" w:themeColor="background1"/>
                <w:position w:val="-6"/>
                <w:sz w:val="24"/>
              </w:rPr>
              <w:t xml:space="preserve"> INFORMATION</w:t>
            </w:r>
            <w:r w:rsidR="00E90961">
              <w:rPr>
                <w:b/>
                <w:color w:val="FFFFFF" w:themeColor="background1"/>
                <w:position w:val="-6"/>
                <w:sz w:val="24"/>
              </w:rPr>
              <w:br/>
            </w:r>
            <w:r w:rsidR="00E90961" w:rsidRPr="00737C8E">
              <w:rPr>
                <w:color w:val="FFFFFF" w:themeColor="background1"/>
                <w:position w:val="-6"/>
                <w:sz w:val="20"/>
                <w:szCs w:val="20"/>
              </w:rPr>
              <w:t xml:space="preserve">(Leave </w:t>
            </w:r>
            <w:r w:rsidR="004971CA" w:rsidRPr="00737C8E">
              <w:rPr>
                <w:color w:val="FFFFFF" w:themeColor="background1"/>
                <w:position w:val="-6"/>
                <w:sz w:val="20"/>
                <w:szCs w:val="20"/>
              </w:rPr>
              <w:t xml:space="preserve">blank if </w:t>
            </w:r>
            <w:r w:rsidR="00697174" w:rsidRPr="00737C8E">
              <w:rPr>
                <w:color w:val="FFFFFF" w:themeColor="background1"/>
                <w:position w:val="-6"/>
                <w:sz w:val="20"/>
                <w:szCs w:val="20"/>
              </w:rPr>
              <w:t>you are requesting recruitment</w:t>
            </w:r>
            <w:r w:rsidR="004971CA" w:rsidRPr="00737C8E">
              <w:rPr>
                <w:color w:val="FFFFFF" w:themeColor="background1"/>
                <w:position w:val="-6"/>
                <w:sz w:val="20"/>
                <w:szCs w:val="20"/>
              </w:rPr>
              <w:t>)</w:t>
            </w:r>
          </w:p>
          <w:p w14:paraId="17E40802" w14:textId="77777777" w:rsidR="00E90961" w:rsidRPr="00AD1FE9" w:rsidRDefault="00E90961" w:rsidP="000A0454">
            <w:pPr>
              <w:pStyle w:val="ListParagraph"/>
              <w:ind w:left="0"/>
              <w:jc w:val="center"/>
              <w:rPr>
                <w:b/>
                <w:color w:val="FFFFFF" w:themeColor="background1"/>
                <w:position w:val="-6"/>
                <w:sz w:val="24"/>
              </w:rPr>
            </w:pPr>
          </w:p>
        </w:tc>
      </w:tr>
      <w:tr w:rsidR="00314E1B" w:rsidRPr="00B67ED0" w14:paraId="5AB1C374" w14:textId="77777777" w:rsidTr="000F59B7">
        <w:trPr>
          <w:cantSplit/>
          <w:trHeight w:hRule="exact" w:val="415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57E6AF" w14:textId="4A7FBBAB" w:rsidR="00314E1B" w:rsidRPr="000A0454" w:rsidRDefault="00314E1B" w:rsidP="00533D71">
            <w:pPr>
              <w:rPr>
                <w:position w:val="-6"/>
              </w:rPr>
            </w:pPr>
            <w:r w:rsidRPr="000A0454">
              <w:rPr>
                <w:b/>
                <w:position w:val="-6"/>
              </w:rPr>
              <w:t>Action Needed:</w:t>
            </w:r>
            <w:r w:rsidRPr="000A0454">
              <w:rPr>
                <w:position w:val="-6"/>
              </w:rPr>
              <w:t xml:space="preserve"> </w:t>
            </w:r>
            <w:r w:rsidR="00A17306" w:rsidRPr="00A17306">
              <w:fldChar w:fldCharType="begin">
                <w:ffData>
                  <w:name w:val="JobAction"/>
                  <w:enabled/>
                  <w:calcOnExit w:val="0"/>
                  <w:ddList>
                    <w:listEntry w:val="Choose Action"/>
                    <w:listEntry w:val="New Hire"/>
                    <w:listEntry w:val="Internal Transfer In"/>
                    <w:listEntry w:val="Rehire"/>
                    <w:listEntry w:val="Additional Job"/>
                    <w:listEntry w:val="Work-Study Re-referral"/>
                  </w:ddList>
                </w:ffData>
              </w:fldChar>
            </w:r>
            <w:bookmarkStart w:id="0" w:name="JobAction"/>
            <w:r w:rsidR="00A17306" w:rsidRPr="00A17306">
              <w:instrText xml:space="preserve"> FORMDROPDOWN </w:instrText>
            </w:r>
            <w:r w:rsidR="001F063F">
              <w:fldChar w:fldCharType="separate"/>
            </w:r>
            <w:r w:rsidR="00A17306" w:rsidRPr="00A17306">
              <w:fldChar w:fldCharType="end"/>
            </w:r>
            <w:bookmarkEnd w:id="0"/>
          </w:p>
        </w:tc>
        <w:tc>
          <w:tcPr>
            <w:tcW w:w="6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9CE73" w14:textId="77777777" w:rsidR="00314E1B" w:rsidRPr="000A0454" w:rsidRDefault="00314E1B" w:rsidP="004217C1">
            <w:pPr>
              <w:tabs>
                <w:tab w:val="left" w:pos="-18"/>
              </w:tabs>
              <w:rPr>
                <w:position w:val="-6"/>
              </w:rPr>
            </w:pPr>
          </w:p>
        </w:tc>
      </w:tr>
      <w:tr w:rsidR="00C32FC2" w:rsidRPr="00B67ED0" w14:paraId="4F2C5914" w14:textId="77777777" w:rsidTr="00751148">
        <w:trPr>
          <w:cantSplit/>
          <w:trHeight w:hRule="exact" w:val="577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42363" w14:textId="77777777" w:rsidR="00C32FC2" w:rsidRPr="000A0454" w:rsidRDefault="00C32FC2" w:rsidP="00C32FC2">
            <w:pPr>
              <w:rPr>
                <w:position w:val="-6"/>
              </w:rPr>
            </w:pPr>
            <w:r w:rsidRPr="000A0454">
              <w:rPr>
                <w:b/>
                <w:position w:val="-6"/>
              </w:rPr>
              <w:t xml:space="preserve">Name of Hire </w:t>
            </w:r>
            <w:r w:rsidRPr="00667447">
              <w:rPr>
                <w:b/>
                <w:position w:val="-6"/>
                <w:sz w:val="16"/>
                <w:szCs w:val="16"/>
              </w:rPr>
              <w:t>(Last, First MI):</w:t>
            </w:r>
            <w:r w:rsidRPr="000A0454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  <w:sz w:val="16"/>
                  <w:szCs w:val="16"/>
                </w:rPr>
                <w:alias w:val="Name"/>
                <w:tag w:val="Name"/>
                <w:id w:val="237751273"/>
                <w:placeholder>
                  <w:docPart w:val="3278921E6016AD47BB2CC43F50C1BB0B"/>
                </w:placeholder>
                <w:showingPlcHdr/>
                <w:text/>
              </w:sdtPr>
              <w:sdtEndPr/>
              <w:sdtContent>
                <w:r w:rsidRPr="00163B8E">
                  <w:rPr>
                    <w:rStyle w:val="PlaceholderText"/>
                    <w:color w:val="auto"/>
                    <w:position w:val="-6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7C88" w14:textId="77777777" w:rsidR="00C32FC2" w:rsidRPr="000A0454" w:rsidRDefault="00C32FC2" w:rsidP="00C32FC2">
            <w:pPr>
              <w:ind w:left="-18" w:firstLine="18"/>
              <w:rPr>
                <w:position w:val="-6"/>
              </w:rPr>
            </w:pPr>
            <w:r>
              <w:rPr>
                <w:b/>
                <w:position w:val="-6"/>
              </w:rPr>
              <w:t>EID</w:t>
            </w:r>
            <w:r w:rsidRPr="000A0454">
              <w:rPr>
                <w:b/>
                <w:position w:val="-6"/>
              </w:rPr>
              <w:t xml:space="preserve"> </w:t>
            </w:r>
            <w:r w:rsidRPr="00667447">
              <w:rPr>
                <w:b/>
                <w:position w:val="-6"/>
                <w:sz w:val="16"/>
                <w:szCs w:val="16"/>
              </w:rPr>
              <w:t>(if known)</w:t>
            </w:r>
            <w:r>
              <w:rPr>
                <w:b/>
                <w:position w:val="-6"/>
              </w:rPr>
              <w:t xml:space="preserve">: </w:t>
            </w:r>
            <w:sdt>
              <w:sdtPr>
                <w:rPr>
                  <w:position w:val="-6"/>
                  <w:sz w:val="16"/>
                  <w:szCs w:val="16"/>
                </w:rPr>
                <w:alias w:val="Employee ID"/>
                <w:tag w:val="Employee ID"/>
                <w:id w:val="562216874"/>
                <w:placeholder>
                  <w:docPart w:val="849D428E5048F740B014B7C3EDA1F016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  <w:r>
              <w:rPr>
                <w:b/>
                <w:position w:val="-6"/>
              </w:rPr>
              <w:t xml:space="preserve"> S</w:t>
            </w:r>
            <w:r w:rsidRPr="000A0454">
              <w:rPr>
                <w:b/>
                <w:position w:val="-6"/>
              </w:rPr>
              <w:t>ID</w:t>
            </w:r>
            <w:r>
              <w:rPr>
                <w:b/>
                <w:position w:val="-6"/>
              </w:rPr>
              <w:t xml:space="preserve"> </w:t>
            </w:r>
            <w:r w:rsidRPr="00667447">
              <w:rPr>
                <w:b/>
                <w:position w:val="-6"/>
                <w:sz w:val="16"/>
                <w:szCs w:val="16"/>
              </w:rPr>
              <w:t>(</w:t>
            </w:r>
            <w:r>
              <w:rPr>
                <w:b/>
                <w:position w:val="-6"/>
                <w:sz w:val="16"/>
                <w:szCs w:val="16"/>
              </w:rPr>
              <w:t>required</w:t>
            </w:r>
            <w:r w:rsidRPr="00667447">
              <w:rPr>
                <w:b/>
                <w:position w:val="-6"/>
                <w:sz w:val="16"/>
                <w:szCs w:val="16"/>
              </w:rPr>
              <w:t>):</w:t>
            </w:r>
            <w:r w:rsidRPr="000A0454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  <w:sz w:val="16"/>
                  <w:szCs w:val="16"/>
                </w:rPr>
                <w:alias w:val="Employee ID"/>
                <w:tag w:val="Employee ID"/>
                <w:id w:val="1323245495"/>
                <w:placeholder>
                  <w:docPart w:val="FF0C39A2A2949B47B27D341BDDA205F5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C32FC2" w:rsidRPr="00B67ED0" w14:paraId="3793682A" w14:textId="77777777" w:rsidTr="000F59B7">
        <w:trPr>
          <w:cantSplit/>
          <w:trHeight w:hRule="exact" w:val="451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622EC7" w14:textId="77777777" w:rsidR="00C32FC2" w:rsidRPr="000A0454" w:rsidRDefault="00C32FC2" w:rsidP="00C32FC2">
            <w:pPr>
              <w:rPr>
                <w:position w:val="-6"/>
              </w:rPr>
            </w:pPr>
            <w:r>
              <w:rPr>
                <w:b/>
                <w:position w:val="-6"/>
              </w:rPr>
              <w:t>Student Email</w:t>
            </w:r>
            <w:r w:rsidRPr="000A0454">
              <w:rPr>
                <w:b/>
                <w:position w:val="-6"/>
              </w:rPr>
              <w:t>:</w:t>
            </w:r>
            <w:r w:rsidRPr="000A0454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  <w:sz w:val="16"/>
                  <w:szCs w:val="16"/>
                </w:rPr>
                <w:alias w:val="Contact Email"/>
                <w:tag w:val="Contact Email"/>
                <w:id w:val="-982612694"/>
                <w:placeholder>
                  <w:docPart w:val="D52026C7CADF98449AE800BE5775C996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6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97252" w14:textId="77777777" w:rsidR="00C32FC2" w:rsidRPr="000A0454" w:rsidRDefault="00C32FC2" w:rsidP="00C32FC2">
            <w:pPr>
              <w:rPr>
                <w:b/>
                <w:position w:val="-6"/>
              </w:rPr>
            </w:pPr>
            <w:r>
              <w:rPr>
                <w:b/>
                <w:position w:val="-6"/>
              </w:rPr>
              <w:t>Student Phone #</w:t>
            </w:r>
            <w:r w:rsidRPr="000A0454">
              <w:rPr>
                <w:b/>
                <w:position w:val="-6"/>
              </w:rPr>
              <w:t xml:space="preserve">: </w:t>
            </w:r>
            <w:sdt>
              <w:sdtPr>
                <w:rPr>
                  <w:position w:val="-6"/>
                  <w:sz w:val="16"/>
                  <w:szCs w:val="16"/>
                </w:rPr>
                <w:alias w:val="Phone"/>
                <w:tag w:val="Phone"/>
                <w:id w:val="-169333110"/>
                <w:placeholder>
                  <w:docPart w:val="8258177F2684D24B890D1F16D1C4DFBF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C32FC2" w:rsidRPr="000A0454" w14:paraId="56D6CBF4" w14:textId="77777777" w:rsidTr="000F59B7">
        <w:trPr>
          <w:cantSplit/>
          <w:trHeight w:hRule="exact" w:val="397"/>
        </w:trPr>
        <w:tc>
          <w:tcPr>
            <w:tcW w:w="111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EBD3" w14:textId="54DE6503" w:rsidR="00C32FC2" w:rsidRPr="000A0454" w:rsidRDefault="00C32FC2" w:rsidP="00C32FC2">
            <w:pPr>
              <w:rPr>
                <w:b/>
                <w:position w:val="-6"/>
              </w:rPr>
            </w:pPr>
            <w:r>
              <w:rPr>
                <w:b/>
                <w:position w:val="-6"/>
              </w:rPr>
              <w:t>Does the student have another job on campus?</w:t>
            </w:r>
            <w:r>
              <w:rPr>
                <w:position w:val="-6"/>
              </w:rPr>
              <w:t xml:space="preserve"> </w:t>
            </w:r>
            <w:r w:rsidR="007D75E2">
              <w:rPr>
                <w:b/>
                <w:position w:val="-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5E2">
              <w:rPr>
                <w:b/>
                <w:position w:val="-6"/>
              </w:rPr>
              <w:instrText xml:space="preserve"> FORMCHECKBOX </w:instrText>
            </w:r>
            <w:r w:rsidR="005632F8">
              <w:rPr>
                <w:b/>
                <w:position w:val="-6"/>
              </w:rPr>
            </w:r>
            <w:r w:rsidR="001F063F">
              <w:rPr>
                <w:b/>
                <w:position w:val="-6"/>
              </w:rPr>
              <w:fldChar w:fldCharType="separate"/>
            </w:r>
            <w:r w:rsidR="007D75E2">
              <w:rPr>
                <w:b/>
                <w:position w:val="-6"/>
              </w:rPr>
              <w:fldChar w:fldCharType="end"/>
            </w:r>
            <w:r w:rsidR="007D75E2">
              <w:rPr>
                <w:b/>
                <w:position w:val="-6"/>
              </w:rPr>
              <w:t xml:space="preserve"> Yes   </w:t>
            </w:r>
            <w:r w:rsidR="007D75E2">
              <w:rPr>
                <w:b/>
                <w:position w:val="-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5E2">
              <w:rPr>
                <w:b/>
                <w:position w:val="-6"/>
              </w:rPr>
              <w:instrText xml:space="preserve"> FORMCHECKBOX </w:instrText>
            </w:r>
            <w:r w:rsidR="005632F8">
              <w:rPr>
                <w:b/>
                <w:position w:val="-6"/>
              </w:rPr>
            </w:r>
            <w:r w:rsidR="001F063F">
              <w:rPr>
                <w:b/>
                <w:position w:val="-6"/>
              </w:rPr>
              <w:fldChar w:fldCharType="separate"/>
            </w:r>
            <w:r w:rsidR="007D75E2">
              <w:rPr>
                <w:b/>
                <w:position w:val="-6"/>
              </w:rPr>
              <w:fldChar w:fldCharType="end"/>
            </w:r>
            <w:r w:rsidR="001A37F1">
              <w:rPr>
                <w:b/>
                <w:position w:val="-6"/>
              </w:rPr>
              <w:t xml:space="preserve"> </w:t>
            </w:r>
            <w:r w:rsidR="007D75E2">
              <w:rPr>
                <w:b/>
                <w:position w:val="-6"/>
              </w:rPr>
              <w:t>No</w:t>
            </w:r>
            <w:r w:rsidR="00A03797">
              <w:rPr>
                <w:b/>
                <w:position w:val="-6"/>
              </w:rPr>
              <w:tab/>
            </w:r>
            <w:r w:rsidR="008A52F8">
              <w:rPr>
                <w:b/>
                <w:position w:val="-6"/>
              </w:rPr>
              <w:t xml:space="preserve">      </w:t>
            </w:r>
            <w:r w:rsidR="00697174">
              <w:rPr>
                <w:b/>
                <w:position w:val="-6"/>
              </w:rPr>
              <w:t>If yes, FTE</w:t>
            </w:r>
            <w:r w:rsidR="005A713F">
              <w:rPr>
                <w:b/>
                <w:position w:val="-6"/>
              </w:rPr>
              <w:t>/%</w:t>
            </w:r>
            <w:r w:rsidR="00697174">
              <w:rPr>
                <w:b/>
                <w:position w:val="-6"/>
              </w:rPr>
              <w:t xml:space="preserve"> </w:t>
            </w:r>
            <w:r w:rsidR="005A713F">
              <w:rPr>
                <w:b/>
                <w:position w:val="-6"/>
              </w:rPr>
              <w:t>of</w:t>
            </w:r>
            <w:r w:rsidR="0039238D">
              <w:rPr>
                <w:b/>
                <w:position w:val="-6"/>
              </w:rPr>
              <w:t xml:space="preserve"> </w:t>
            </w:r>
            <w:r w:rsidR="00697174">
              <w:rPr>
                <w:b/>
                <w:position w:val="-6"/>
              </w:rPr>
              <w:t>other</w:t>
            </w:r>
            <w:r w:rsidR="005A713F">
              <w:rPr>
                <w:b/>
                <w:position w:val="-6"/>
              </w:rPr>
              <w:t xml:space="preserve"> appointment</w:t>
            </w:r>
            <w:r w:rsidR="00697174">
              <w:rPr>
                <w:b/>
                <w:position w:val="-6"/>
              </w:rPr>
              <w:t xml:space="preserve">: </w:t>
            </w:r>
            <w:r w:rsidR="009B12B5" w:rsidRPr="009B12B5">
              <w:rPr>
                <w:position w:val="-6"/>
                <w:sz w:val="16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9B12B5" w:rsidRPr="009B12B5">
              <w:rPr>
                <w:position w:val="-6"/>
                <w:sz w:val="16"/>
                <w:szCs w:val="16"/>
                <w:u w:val="single"/>
              </w:rPr>
              <w:instrText xml:space="preserve"> FORMTEXT </w:instrText>
            </w:r>
            <w:r w:rsidR="009B12B5" w:rsidRPr="009B12B5">
              <w:rPr>
                <w:position w:val="-6"/>
                <w:sz w:val="16"/>
                <w:szCs w:val="16"/>
                <w:u w:val="single"/>
              </w:rPr>
            </w:r>
            <w:r w:rsidR="009B12B5" w:rsidRPr="009B12B5">
              <w:rPr>
                <w:position w:val="-6"/>
                <w:sz w:val="16"/>
                <w:szCs w:val="16"/>
                <w:u w:val="single"/>
              </w:rPr>
              <w:fldChar w:fldCharType="separate"/>
            </w:r>
            <w:r w:rsidR="005632F8">
              <w:rPr>
                <w:noProof/>
                <w:position w:val="-6"/>
                <w:sz w:val="16"/>
                <w:szCs w:val="16"/>
                <w:u w:val="single"/>
              </w:rPr>
              <w:t> </w:t>
            </w:r>
            <w:r w:rsidR="005632F8">
              <w:rPr>
                <w:noProof/>
                <w:position w:val="-6"/>
                <w:sz w:val="16"/>
                <w:szCs w:val="16"/>
                <w:u w:val="single"/>
              </w:rPr>
              <w:t> </w:t>
            </w:r>
            <w:r w:rsidR="005632F8">
              <w:rPr>
                <w:noProof/>
                <w:position w:val="-6"/>
                <w:sz w:val="16"/>
                <w:szCs w:val="16"/>
                <w:u w:val="single"/>
              </w:rPr>
              <w:t> </w:t>
            </w:r>
            <w:r w:rsidR="005632F8">
              <w:rPr>
                <w:noProof/>
                <w:position w:val="-6"/>
                <w:sz w:val="16"/>
                <w:szCs w:val="16"/>
                <w:u w:val="single"/>
              </w:rPr>
              <w:t> </w:t>
            </w:r>
            <w:r w:rsidR="005632F8">
              <w:rPr>
                <w:noProof/>
                <w:position w:val="-6"/>
                <w:sz w:val="16"/>
                <w:szCs w:val="16"/>
                <w:u w:val="single"/>
              </w:rPr>
              <w:t> </w:t>
            </w:r>
            <w:r w:rsidR="009B12B5" w:rsidRPr="009B12B5">
              <w:rPr>
                <w:position w:val="-6"/>
                <w:sz w:val="16"/>
                <w:szCs w:val="16"/>
                <w:u w:val="single"/>
              </w:rPr>
              <w:fldChar w:fldCharType="end"/>
            </w:r>
            <w:bookmarkEnd w:id="1"/>
          </w:p>
        </w:tc>
      </w:tr>
      <w:tr w:rsidR="00C32FC2" w:rsidRPr="00B67ED0" w14:paraId="084211A5" w14:textId="77777777" w:rsidTr="000F59B7">
        <w:trPr>
          <w:trHeight w:hRule="exact" w:val="343"/>
        </w:trPr>
        <w:tc>
          <w:tcPr>
            <w:tcW w:w="11155" w:type="dxa"/>
            <w:gridSpan w:val="20"/>
            <w:shd w:val="clear" w:color="auto" w:fill="548DD4" w:themeFill="text2" w:themeFillTint="99"/>
          </w:tcPr>
          <w:p w14:paraId="095B225D" w14:textId="77777777" w:rsidR="00C32FC2" w:rsidRPr="00AD1FE9" w:rsidRDefault="00C32FC2" w:rsidP="00C32FC2">
            <w:pPr>
              <w:pStyle w:val="ListParagraph"/>
              <w:ind w:left="0"/>
              <w:jc w:val="center"/>
              <w:rPr>
                <w:b/>
                <w:color w:val="FFFFFF" w:themeColor="background1"/>
                <w:position w:val="-6"/>
                <w:sz w:val="24"/>
              </w:rPr>
            </w:pPr>
            <w:r>
              <w:rPr>
                <w:b/>
                <w:color w:val="FFFFFF" w:themeColor="background1"/>
                <w:position w:val="-6"/>
                <w:sz w:val="24"/>
              </w:rPr>
              <w:t>DEPARTMENT INFORMATION</w:t>
            </w:r>
          </w:p>
        </w:tc>
      </w:tr>
      <w:tr w:rsidR="00C32FC2" w:rsidRPr="00B67ED0" w14:paraId="07DEDBC5" w14:textId="77777777" w:rsidTr="000F59B7">
        <w:trPr>
          <w:trHeight w:hRule="exact" w:val="451"/>
        </w:trPr>
        <w:tc>
          <w:tcPr>
            <w:tcW w:w="4878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69ABA1D5" w14:textId="77777777" w:rsidR="00C32FC2" w:rsidRPr="000A0454" w:rsidRDefault="00C32FC2" w:rsidP="00C32FC2">
            <w:pPr>
              <w:rPr>
                <w:position w:val="-6"/>
              </w:rPr>
            </w:pPr>
            <w:r w:rsidRPr="000A0454">
              <w:rPr>
                <w:b/>
                <w:position w:val="-6"/>
              </w:rPr>
              <w:t>Department:</w:t>
            </w:r>
            <w:r w:rsidRPr="000A0454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  <w:sz w:val="16"/>
                  <w:szCs w:val="16"/>
                </w:rPr>
                <w:alias w:val="Department"/>
                <w:tag w:val="Department"/>
                <w:id w:val="-1407610726"/>
                <w:placeholder>
                  <w:docPart w:val="50A782B7ACFFBF4FAB91074868314583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306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C5FBD" w14:textId="77777777" w:rsidR="00C32FC2" w:rsidRPr="000A0454" w:rsidRDefault="00C32FC2" w:rsidP="00C32FC2">
            <w:pPr>
              <w:tabs>
                <w:tab w:val="left" w:pos="-18"/>
              </w:tabs>
              <w:rPr>
                <w:position w:val="-6"/>
              </w:rPr>
            </w:pPr>
            <w:r>
              <w:rPr>
                <w:b/>
                <w:position w:val="-6"/>
              </w:rPr>
              <w:t>Dept</w:t>
            </w:r>
            <w:r w:rsidRPr="00B67ED0">
              <w:rPr>
                <w:b/>
                <w:position w:val="-6"/>
              </w:rPr>
              <w:t xml:space="preserve"> ID: </w:t>
            </w:r>
            <w:sdt>
              <w:sdtPr>
                <w:rPr>
                  <w:position w:val="-6"/>
                  <w:sz w:val="16"/>
                  <w:szCs w:val="16"/>
                </w:rPr>
                <w:alias w:val="Dept ID"/>
                <w:tag w:val="Dept ID"/>
                <w:id w:val="1258107404"/>
                <w:placeholder>
                  <w:docPart w:val="772CE5566C640642976564E6DDDE9E84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321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A1BD0F" w14:textId="77777777" w:rsidR="00C32FC2" w:rsidRPr="000A0454" w:rsidRDefault="00C32FC2" w:rsidP="00C32FC2">
            <w:pPr>
              <w:tabs>
                <w:tab w:val="left" w:pos="-18"/>
              </w:tabs>
              <w:rPr>
                <w:position w:val="-6"/>
              </w:rPr>
            </w:pPr>
            <w:r>
              <w:rPr>
                <w:b/>
                <w:position w:val="-6"/>
              </w:rPr>
              <w:t xml:space="preserve"> Work Location:</w:t>
            </w:r>
            <w:r w:rsidRPr="000A0454">
              <w:rPr>
                <w:b/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Work Location"/>
                <w:tag w:val="Work Location"/>
                <w:id w:val="-746111768"/>
                <w:placeholder>
                  <w:docPart w:val="5B2D95763FE8A64BA159956AF74D9BA7"/>
                </w:placeholder>
                <w:showingPlcHdr/>
                <w:dropDownList>
                  <w:listItem w:value="Choose an item."/>
                  <w:listItem w:displayText="campus" w:value="campus"/>
                  <w:listItem w:displayText="off-campus" w:value="off-campus"/>
                </w:dropDownList>
              </w:sdtPr>
              <w:sdtEndPr/>
              <w:sdtContent>
                <w:r w:rsidRPr="00873E72">
                  <w:rPr>
                    <w:rStyle w:val="PlaceholderText"/>
                    <w:color w:val="auto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C32FC2" w:rsidRPr="00B67ED0" w14:paraId="6FEFC5E0" w14:textId="77777777" w:rsidTr="000F59B7">
        <w:trPr>
          <w:trHeight w:hRule="exact" w:val="451"/>
        </w:trPr>
        <w:tc>
          <w:tcPr>
            <w:tcW w:w="4878" w:type="dxa"/>
            <w:gridSpan w:val="8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1B6AA" w14:textId="77777777" w:rsidR="00C32FC2" w:rsidRPr="000A0454" w:rsidRDefault="00C32FC2" w:rsidP="00C32FC2">
            <w:pPr>
              <w:tabs>
                <w:tab w:val="left" w:pos="-18"/>
              </w:tabs>
              <w:rPr>
                <w:position w:val="-6"/>
              </w:rPr>
            </w:pPr>
            <w:r>
              <w:rPr>
                <w:b/>
                <w:position w:val="-6"/>
              </w:rPr>
              <w:t>Supervisor Name</w:t>
            </w:r>
            <w:r w:rsidRPr="000A0454">
              <w:rPr>
                <w:b/>
                <w:position w:val="-6"/>
              </w:rPr>
              <w:t xml:space="preserve">: </w:t>
            </w:r>
            <w:sdt>
              <w:sdtPr>
                <w:rPr>
                  <w:position w:val="-6"/>
                  <w:sz w:val="16"/>
                  <w:szCs w:val="16"/>
                </w:rPr>
                <w:alias w:val="Supervisor"/>
                <w:tag w:val="Supervisor"/>
                <w:id w:val="329800155"/>
                <w:placeholder>
                  <w:docPart w:val="F031F21C81016147B01418B5E31B3445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6277" w:type="dxa"/>
            <w:gridSpan w:val="1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E93DAC" w14:textId="77777777" w:rsidR="00C32FC2" w:rsidRDefault="00C32FC2" w:rsidP="00C32FC2">
            <w:pPr>
              <w:tabs>
                <w:tab w:val="left" w:pos="-18"/>
              </w:tabs>
              <w:rPr>
                <w:b/>
                <w:position w:val="-6"/>
              </w:rPr>
            </w:pPr>
            <w:r>
              <w:rPr>
                <w:b/>
                <w:position w:val="-6"/>
              </w:rPr>
              <w:t>Supervisor Email</w:t>
            </w:r>
            <w:r w:rsidRPr="000A0454">
              <w:rPr>
                <w:b/>
                <w:position w:val="-6"/>
              </w:rPr>
              <w:t xml:space="preserve">: </w:t>
            </w:r>
            <w:sdt>
              <w:sdtPr>
                <w:rPr>
                  <w:position w:val="-6"/>
                  <w:sz w:val="16"/>
                  <w:szCs w:val="16"/>
                </w:rPr>
                <w:alias w:val="Supervisor"/>
                <w:tag w:val="Supervisor"/>
                <w:id w:val="1408724388"/>
                <w:placeholder>
                  <w:docPart w:val="B02499E562AA2245AA18FC06ED481CBE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C32FC2" w:rsidRPr="00B67ED0" w14:paraId="4401DF12" w14:textId="77777777" w:rsidTr="000F59B7">
        <w:trPr>
          <w:trHeight w:hRule="exact" w:val="352"/>
        </w:trPr>
        <w:tc>
          <w:tcPr>
            <w:tcW w:w="11155" w:type="dxa"/>
            <w:gridSpan w:val="20"/>
            <w:shd w:val="clear" w:color="auto" w:fill="548DD4" w:themeFill="text2" w:themeFillTint="99"/>
            <w:vAlign w:val="center"/>
          </w:tcPr>
          <w:p w14:paraId="5C870CC6" w14:textId="77777777" w:rsidR="00C32FC2" w:rsidRDefault="00C37D94" w:rsidP="00C37D94">
            <w:pPr>
              <w:tabs>
                <w:tab w:val="left" w:pos="-18"/>
              </w:tabs>
              <w:jc w:val="center"/>
              <w:rPr>
                <w:b/>
                <w:position w:val="-6"/>
              </w:rPr>
            </w:pPr>
            <w:r>
              <w:rPr>
                <w:b/>
                <w:color w:val="FFFFFF" w:themeColor="background1"/>
                <w:position w:val="-6"/>
                <w:sz w:val="24"/>
              </w:rPr>
              <w:t>APPOINTMENT INFORMATION</w:t>
            </w:r>
          </w:p>
        </w:tc>
      </w:tr>
      <w:tr w:rsidR="00C32FC2" w:rsidRPr="00B67ED0" w14:paraId="0C359A40" w14:textId="77777777" w:rsidTr="000F59B7">
        <w:trPr>
          <w:cantSplit/>
          <w:trHeight w:hRule="exact" w:val="370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D798E6" w14:textId="76206532" w:rsidR="00C32FC2" w:rsidRPr="00443216" w:rsidRDefault="00C32FC2" w:rsidP="00C32FC2">
            <w:pPr>
              <w:rPr>
                <w:position w:val="-6"/>
                <w:sz w:val="20"/>
              </w:rPr>
            </w:pPr>
            <w:r w:rsidRPr="000A0454">
              <w:rPr>
                <w:b/>
                <w:position w:val="-6"/>
              </w:rPr>
              <w:t>Position #:</w:t>
            </w:r>
            <w:r w:rsidR="00FA011C" w:rsidRPr="001A12B6">
              <w:rPr>
                <w:b/>
                <w:color w:val="FF0000"/>
                <w:position w:val="-6"/>
              </w:rPr>
              <w:t>*</w:t>
            </w:r>
            <w:r w:rsidRPr="000A0454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Position #"/>
                <w:tag w:val="Position #"/>
                <w:id w:val="2057512235"/>
                <w:placeholder>
                  <w:docPart w:val="01BDD8F14D4B834591B3ED43768485B2"/>
                </w:placeholder>
                <w:showingPlcHdr/>
                <w:text/>
              </w:sdtPr>
              <w:sdtEndPr/>
              <w:sdtContent>
                <w:r w:rsidRPr="00163B8E">
                  <w:rPr>
                    <w:rStyle w:val="PlaceholderText"/>
                    <w:color w:val="auto"/>
                    <w:position w:val="-6"/>
                  </w:rPr>
                  <w:t>Click here to enter text.</w:t>
                </w:r>
              </w:sdtContent>
            </w:sdt>
            <w:r>
              <w:rPr>
                <w:position w:val="-6"/>
              </w:rPr>
              <w:t xml:space="preserve"> </w:t>
            </w:r>
          </w:p>
        </w:tc>
        <w:tc>
          <w:tcPr>
            <w:tcW w:w="60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115D7C" w14:textId="1A161B9F" w:rsidR="00C32FC2" w:rsidRPr="00443216" w:rsidRDefault="00FB724D" w:rsidP="00C32FC2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Payroll Title and </w:t>
            </w:r>
            <w:r w:rsidR="00C32FC2" w:rsidRPr="00576552">
              <w:rPr>
                <w:b/>
              </w:rPr>
              <w:t>Code:</w:t>
            </w:r>
            <w:r w:rsidR="001526B8" w:rsidRPr="00766DE3">
              <w:t xml:space="preserve"> </w:t>
            </w:r>
            <w:r w:rsidR="008F3FBD" w:rsidRPr="00766DE3">
              <w:t xml:space="preserve"> </w:t>
            </w:r>
            <w:r w:rsidR="00EF774D">
              <w:fldChar w:fldCharType="begin">
                <w:ffData>
                  <w:name w:val="Dropdown1"/>
                  <w:enabled/>
                  <w:calcOnExit w:val="0"/>
                  <w:ddList>
                    <w:listEntry w:val="Choose a title"/>
                    <w:listEntry w:val="STDT 2 (4921)"/>
                    <w:listEntry w:val="STDT 3 (4920)"/>
                    <w:listEntry w:val="STDT 4 (4919)"/>
                    <w:listEntry w:val="TUTOR-NON STUDENT (2510)"/>
                    <w:listEntry w:val="TUT-GSHIP (2860)"/>
                    <w:listEntry w:val="TUT-NON GSHIP (2861)"/>
                    <w:listEntry w:val="Stu Activities Appointed Official BYA (4329)"/>
                    <w:listEntry w:val="Stu Res Hall Ld BYA (5286)"/>
                    <w:listEntry w:val="Stu Res Hall BYA (5287)"/>
                    <w:listEntry w:val="Spec Stdt BYA (4926)"/>
                  </w:ddList>
                </w:ffData>
              </w:fldChar>
            </w:r>
            <w:bookmarkStart w:id="2" w:name="Dropdown1"/>
            <w:r w:rsidR="00EF774D">
              <w:instrText xml:space="preserve"> FORMDROPDOWN </w:instrText>
            </w:r>
            <w:r w:rsidR="001F063F">
              <w:fldChar w:fldCharType="separate"/>
            </w:r>
            <w:r w:rsidR="00EF774D">
              <w:fldChar w:fldCharType="end"/>
            </w:r>
            <w:bookmarkEnd w:id="2"/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C4525" w14:textId="77777777" w:rsidR="00C32FC2" w:rsidRPr="000A0454" w:rsidRDefault="00C32FC2" w:rsidP="00C32FC2">
            <w:pPr>
              <w:rPr>
                <w:b/>
                <w:position w:val="-6"/>
              </w:rPr>
            </w:pPr>
          </w:p>
        </w:tc>
      </w:tr>
      <w:tr w:rsidR="00443216" w:rsidRPr="00B67ED0" w14:paraId="3876B88B" w14:textId="77777777" w:rsidTr="000F59B7">
        <w:trPr>
          <w:cantSplit/>
          <w:trHeight w:hRule="exact" w:val="451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6B3BD3" w14:textId="506863C7" w:rsidR="00443216" w:rsidRPr="000A0454" w:rsidRDefault="00D441D1" w:rsidP="00C32FC2">
            <w:pPr>
              <w:rPr>
                <w:b/>
                <w:position w:val="-6"/>
              </w:rPr>
            </w:pPr>
            <w:r>
              <w:rPr>
                <w:b/>
                <w:position w:val="-6"/>
              </w:rPr>
              <w:t>FTE</w:t>
            </w:r>
            <w:r w:rsidR="002B7BF8">
              <w:rPr>
                <w:b/>
                <w:position w:val="-6"/>
              </w:rPr>
              <w:t xml:space="preserve"> </w:t>
            </w:r>
            <w:r w:rsidR="005A713F">
              <w:rPr>
                <w:b/>
                <w:position w:val="-6"/>
              </w:rPr>
              <w:t>/</w:t>
            </w:r>
            <w:r w:rsidR="002B7BF8">
              <w:rPr>
                <w:b/>
                <w:position w:val="-6"/>
              </w:rPr>
              <w:t xml:space="preserve"> </w:t>
            </w:r>
            <w:r w:rsidR="005A713F">
              <w:rPr>
                <w:b/>
                <w:position w:val="-6"/>
              </w:rPr>
              <w:t>%</w:t>
            </w:r>
            <w:r w:rsidR="00443216">
              <w:rPr>
                <w:b/>
                <w:position w:val="-6"/>
              </w:rPr>
              <w:t xml:space="preserve">: </w:t>
            </w:r>
            <w:sdt>
              <w:sdtPr>
                <w:rPr>
                  <w:position w:val="-6"/>
                </w:rPr>
                <w:alias w:val="% appt"/>
                <w:tag w:val="% appt"/>
                <w:id w:val="464237922"/>
                <w:placeholder>
                  <w:docPart w:val="41C77597391FF14C939B2366A623F4D4"/>
                </w:placeholder>
                <w:showingPlcHdr/>
                <w:text/>
              </w:sdtPr>
              <w:sdtEndPr/>
              <w:sdtContent>
                <w:r w:rsidR="00443216" w:rsidRPr="00163B8E">
                  <w:rPr>
                    <w:rStyle w:val="PlaceholderText"/>
                    <w:color w:val="auto"/>
                    <w:position w:val="-6"/>
                  </w:rPr>
                  <w:t>Click here to enter text.</w:t>
                </w:r>
              </w:sdtContent>
            </w:sdt>
            <w:r w:rsidR="00443216">
              <w:rPr>
                <w:b/>
              </w:rPr>
              <w:t xml:space="preserve"> </w:t>
            </w:r>
          </w:p>
        </w:tc>
        <w:tc>
          <w:tcPr>
            <w:tcW w:w="60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E2FECB" w14:textId="589A9235" w:rsidR="00443216" w:rsidRPr="00576552" w:rsidRDefault="00D43DF6" w:rsidP="00C32FC2">
            <w:pPr>
              <w:rPr>
                <w:b/>
              </w:rPr>
            </w:pPr>
            <w:r>
              <w:rPr>
                <w:b/>
              </w:rPr>
              <w:t>Fee Remission</w:t>
            </w:r>
            <w:r w:rsidR="00B1521A">
              <w:rPr>
                <w:b/>
              </w:rPr>
              <w:t xml:space="preserve"> </w:t>
            </w:r>
            <w:r w:rsidR="00B1521A" w:rsidRPr="00EC3FFB">
              <w:rPr>
                <w:bCs/>
                <w:sz w:val="18"/>
                <w:szCs w:val="18"/>
              </w:rPr>
              <w:t>(tutor appts only)</w:t>
            </w:r>
            <w:r w:rsidRPr="00B1521A">
              <w:rPr>
                <w:bCs/>
              </w:rPr>
              <w:t>:</w:t>
            </w:r>
            <w:r>
              <w:rPr>
                <w:b/>
              </w:rPr>
              <w:t xml:space="preserve"> </w:t>
            </w:r>
            <w:r w:rsidR="00B1521A" w:rsidRPr="00163B8E">
              <w:fldChar w:fldCharType="begin">
                <w:ffData>
                  <w:name w:val="FeeRemission"/>
                  <w:enabled/>
                  <w:calcOnExit w:val="0"/>
                  <w:ddList>
                    <w:listEntry w:val="Choose type"/>
                    <w:listEntry w:val="Full"/>
                    <w:listEntry w:val="Partial"/>
                    <w:listEntry w:val="No fee remission"/>
                  </w:ddList>
                </w:ffData>
              </w:fldChar>
            </w:r>
            <w:bookmarkStart w:id="3" w:name="FeeRemission"/>
            <w:r w:rsidR="00B1521A" w:rsidRPr="00163B8E">
              <w:instrText xml:space="preserve"> FORMDROPDOWN </w:instrText>
            </w:r>
            <w:r w:rsidR="001F063F">
              <w:fldChar w:fldCharType="separate"/>
            </w:r>
            <w:r w:rsidR="00B1521A" w:rsidRPr="00163B8E">
              <w:fldChar w:fldCharType="end"/>
            </w:r>
            <w:bookmarkEnd w:id="3"/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59660" w14:textId="77777777" w:rsidR="00443216" w:rsidRPr="000A0454" w:rsidRDefault="00443216" w:rsidP="00C32FC2">
            <w:pPr>
              <w:rPr>
                <w:b/>
                <w:position w:val="-6"/>
              </w:rPr>
            </w:pPr>
          </w:p>
        </w:tc>
      </w:tr>
      <w:tr w:rsidR="003565D7" w:rsidRPr="00B67ED0" w14:paraId="0031A024" w14:textId="77777777" w:rsidTr="000F59B7">
        <w:trPr>
          <w:cantSplit/>
          <w:trHeight w:hRule="exact" w:val="730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9273E7" w14:textId="47936E3C" w:rsidR="003565D7" w:rsidRDefault="003565D7" w:rsidP="003565D7">
            <w:pPr>
              <w:rPr>
                <w:position w:val="-6"/>
                <w:sz w:val="16"/>
                <w:szCs w:val="16"/>
              </w:rPr>
            </w:pPr>
            <w:r w:rsidRPr="000A0454">
              <w:rPr>
                <w:b/>
                <w:position w:val="-6"/>
              </w:rPr>
              <w:t>Start Date:</w:t>
            </w:r>
            <w:r w:rsidRPr="000A0454">
              <w:rPr>
                <w:position w:val="-6"/>
              </w:rPr>
              <w:t xml:space="preserve"> </w:t>
            </w:r>
            <w:r w:rsidR="00E973FB">
              <w:rPr>
                <w:position w:val="-6"/>
                <w:sz w:val="16"/>
                <w:szCs w:val="16"/>
              </w:rPr>
              <w:fldChar w:fldCharType="begin">
                <w:ffData>
                  <w:name w:val="StartDate"/>
                  <w:enabled/>
                  <w:calcOnExit w:val="0"/>
                  <w:textInput/>
                </w:ffData>
              </w:fldChar>
            </w:r>
            <w:bookmarkStart w:id="4" w:name="StartDate"/>
            <w:r w:rsidR="00E973FB">
              <w:rPr>
                <w:position w:val="-6"/>
                <w:sz w:val="16"/>
                <w:szCs w:val="16"/>
              </w:rPr>
              <w:instrText xml:space="preserve"> FORMTEXT </w:instrText>
            </w:r>
            <w:r w:rsidR="00E973FB">
              <w:rPr>
                <w:position w:val="-6"/>
                <w:sz w:val="16"/>
                <w:szCs w:val="16"/>
              </w:rPr>
            </w:r>
            <w:r w:rsidR="00E973FB">
              <w:rPr>
                <w:position w:val="-6"/>
                <w:sz w:val="16"/>
                <w:szCs w:val="16"/>
              </w:rPr>
              <w:fldChar w:fldCharType="separate"/>
            </w:r>
            <w:r w:rsidR="005632F8">
              <w:rPr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noProof/>
                <w:position w:val="-6"/>
                <w:sz w:val="16"/>
                <w:szCs w:val="16"/>
              </w:rPr>
              <w:t> </w:t>
            </w:r>
            <w:r w:rsidR="00E973FB">
              <w:rPr>
                <w:position w:val="-6"/>
                <w:sz w:val="16"/>
                <w:szCs w:val="16"/>
              </w:rPr>
              <w:fldChar w:fldCharType="end"/>
            </w:r>
            <w:bookmarkEnd w:id="4"/>
          </w:p>
          <w:p w14:paraId="367542BB" w14:textId="7BA03713" w:rsidR="003565D7" w:rsidRDefault="003565D7" w:rsidP="003565D7">
            <w:pPr>
              <w:rPr>
                <w:b/>
                <w:position w:val="-6"/>
              </w:rPr>
            </w:pPr>
            <w:r>
              <w:rPr>
                <w:position w:val="-6"/>
                <w:sz w:val="16"/>
                <w:szCs w:val="16"/>
              </w:rPr>
              <w:t>(</w:t>
            </w:r>
            <w:r w:rsidR="00E13520">
              <w:rPr>
                <w:position w:val="-6"/>
                <w:sz w:val="16"/>
                <w:szCs w:val="16"/>
              </w:rPr>
              <w:t xml:space="preserve">At least </w:t>
            </w:r>
            <w:r>
              <w:rPr>
                <w:position w:val="-6"/>
                <w:sz w:val="16"/>
                <w:szCs w:val="16"/>
              </w:rPr>
              <w:t>10 b</w:t>
            </w:r>
            <w:r w:rsidR="00E13520">
              <w:rPr>
                <w:position w:val="-6"/>
                <w:sz w:val="16"/>
                <w:szCs w:val="16"/>
              </w:rPr>
              <w:t xml:space="preserve">usiness </w:t>
            </w:r>
            <w:r>
              <w:rPr>
                <w:position w:val="-6"/>
                <w:sz w:val="16"/>
                <w:szCs w:val="16"/>
              </w:rPr>
              <w:t>days from</w:t>
            </w:r>
            <w:r w:rsidR="00926DF1">
              <w:rPr>
                <w:position w:val="-6"/>
                <w:sz w:val="16"/>
                <w:szCs w:val="16"/>
              </w:rPr>
              <w:t xml:space="preserve"> the hire request submi</w:t>
            </w:r>
            <w:r w:rsidR="00E13520">
              <w:rPr>
                <w:position w:val="-6"/>
                <w:sz w:val="16"/>
                <w:szCs w:val="16"/>
              </w:rPr>
              <w:t>ssion</w:t>
            </w:r>
            <w:r w:rsidR="00926DF1">
              <w:rPr>
                <w:position w:val="-6"/>
                <w:sz w:val="16"/>
                <w:szCs w:val="16"/>
              </w:rPr>
              <w:t xml:space="preserve"> in </w:t>
            </w:r>
            <w:r w:rsidR="00E13520">
              <w:rPr>
                <w:position w:val="-6"/>
                <w:sz w:val="16"/>
                <w:szCs w:val="16"/>
              </w:rPr>
              <w:t>SN</w:t>
            </w:r>
            <w:r>
              <w:rPr>
                <w:position w:val="-6"/>
                <w:sz w:val="16"/>
                <w:szCs w:val="16"/>
              </w:rPr>
              <w:t>.)</w:t>
            </w:r>
          </w:p>
        </w:tc>
        <w:tc>
          <w:tcPr>
            <w:tcW w:w="60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8DC34B" w14:textId="153A1D6A" w:rsidR="003565D7" w:rsidRPr="00902DDA" w:rsidRDefault="003565D7" w:rsidP="003565D7">
            <w:pPr>
              <w:rPr>
                <w:color w:val="A6A6A6" w:themeColor="background1" w:themeShade="A6"/>
                <w:sz w:val="16"/>
                <w:szCs w:val="16"/>
              </w:rPr>
            </w:pPr>
            <w:r w:rsidRPr="008D4C99">
              <w:rPr>
                <w:b/>
                <w:position w:val="-6"/>
              </w:rPr>
              <w:t>End Date:</w:t>
            </w:r>
            <w:r w:rsidRPr="001A12B6">
              <w:rPr>
                <w:b/>
                <w:color w:val="FF0000"/>
                <w:position w:val="-6"/>
              </w:rPr>
              <w:t xml:space="preserve"> </w:t>
            </w:r>
            <w:r w:rsidR="00E973FB">
              <w:rPr>
                <w:b/>
                <w:color w:val="FF0000"/>
                <w:position w:val="-6"/>
              </w:rPr>
              <w:fldChar w:fldCharType="begin">
                <w:ffData>
                  <w:name w:val="EndDate"/>
                  <w:enabled/>
                  <w:calcOnExit w:val="0"/>
                  <w:textInput/>
                </w:ffData>
              </w:fldChar>
            </w:r>
            <w:bookmarkStart w:id="5" w:name="EndDate"/>
            <w:r w:rsidR="00E973FB">
              <w:rPr>
                <w:b/>
                <w:color w:val="FF0000"/>
                <w:position w:val="-6"/>
              </w:rPr>
              <w:instrText xml:space="preserve"> FORMTEXT </w:instrText>
            </w:r>
            <w:r w:rsidR="00E973FB">
              <w:rPr>
                <w:b/>
                <w:color w:val="FF0000"/>
                <w:position w:val="-6"/>
              </w:rPr>
            </w:r>
            <w:r w:rsidR="00E973FB">
              <w:rPr>
                <w:b/>
                <w:color w:val="FF0000"/>
                <w:position w:val="-6"/>
              </w:rPr>
              <w:fldChar w:fldCharType="separate"/>
            </w:r>
            <w:r w:rsidR="005632F8">
              <w:rPr>
                <w:b/>
                <w:noProof/>
                <w:color w:val="FF0000"/>
                <w:position w:val="-6"/>
              </w:rPr>
              <w:t> </w:t>
            </w:r>
            <w:r w:rsidR="005632F8">
              <w:rPr>
                <w:b/>
                <w:noProof/>
                <w:color w:val="FF0000"/>
                <w:position w:val="-6"/>
              </w:rPr>
              <w:t> </w:t>
            </w:r>
            <w:r w:rsidR="005632F8">
              <w:rPr>
                <w:b/>
                <w:noProof/>
                <w:color w:val="FF0000"/>
                <w:position w:val="-6"/>
              </w:rPr>
              <w:t> </w:t>
            </w:r>
            <w:r w:rsidR="005632F8">
              <w:rPr>
                <w:b/>
                <w:noProof/>
                <w:color w:val="FF0000"/>
                <w:position w:val="-6"/>
              </w:rPr>
              <w:t> </w:t>
            </w:r>
            <w:r w:rsidR="005632F8">
              <w:rPr>
                <w:b/>
                <w:noProof/>
                <w:color w:val="FF0000"/>
                <w:position w:val="-6"/>
              </w:rPr>
              <w:t> </w:t>
            </w:r>
            <w:r w:rsidR="00E973FB">
              <w:rPr>
                <w:b/>
                <w:color w:val="FF0000"/>
                <w:position w:val="-6"/>
              </w:rPr>
              <w:fldChar w:fldCharType="end"/>
            </w:r>
            <w:bookmarkEnd w:id="5"/>
            <w:r w:rsidR="00FA011C">
              <w:rPr>
                <w:b/>
                <w:color w:val="FF0000"/>
                <w:position w:val="-6"/>
              </w:rPr>
              <w:br/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9F967" w14:textId="77777777" w:rsidR="003565D7" w:rsidRPr="000A0454" w:rsidRDefault="003565D7" w:rsidP="003565D7">
            <w:pPr>
              <w:rPr>
                <w:b/>
                <w:position w:val="-6"/>
              </w:rPr>
            </w:pPr>
          </w:p>
        </w:tc>
      </w:tr>
      <w:tr w:rsidR="009E05A8" w:rsidRPr="00B67ED0" w14:paraId="447393BE" w14:textId="77777777" w:rsidTr="000F59B7">
        <w:trPr>
          <w:cantSplit/>
          <w:trHeight w:hRule="exact" w:val="532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D92FA4" w14:textId="77777777" w:rsidR="009E05A8" w:rsidRDefault="009E05A8" w:rsidP="009E05A8">
            <w:pPr>
              <w:rPr>
                <w:position w:val="-6"/>
              </w:rPr>
            </w:pPr>
            <w:r w:rsidRPr="000A0454">
              <w:rPr>
                <w:b/>
                <w:position w:val="-6"/>
              </w:rPr>
              <w:t>Pay Rate:</w:t>
            </w:r>
            <w:r w:rsidRPr="000A0454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Pay Rate"/>
                <w:tag w:val="Pay Rate"/>
                <w:id w:val="17438560"/>
                <w:placeholder>
                  <w:docPart w:val="EEF1098B47941941A2072054A876FD2C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  <w:p w14:paraId="490560A6" w14:textId="77777777" w:rsidR="009E05A8" w:rsidRPr="000A0454" w:rsidRDefault="009E05A8" w:rsidP="009E05A8">
            <w:pPr>
              <w:rPr>
                <w:b/>
                <w:position w:val="-6"/>
              </w:rPr>
            </w:pPr>
            <w:r>
              <w:rPr>
                <w:position w:val="-6"/>
                <w:sz w:val="16"/>
                <w:szCs w:val="16"/>
              </w:rPr>
              <w:t>(</w:t>
            </w:r>
            <w:r w:rsidRPr="00453B40">
              <w:rPr>
                <w:position w:val="-6"/>
                <w:sz w:val="16"/>
                <w:szCs w:val="16"/>
              </w:rPr>
              <w:t>Must be min</w:t>
            </w:r>
            <w:r>
              <w:rPr>
                <w:position w:val="-6"/>
                <w:sz w:val="16"/>
                <w:szCs w:val="16"/>
              </w:rPr>
              <w:t>imum</w:t>
            </w:r>
            <w:r w:rsidRPr="00453B40">
              <w:rPr>
                <w:position w:val="-6"/>
                <w:sz w:val="16"/>
                <w:szCs w:val="16"/>
              </w:rPr>
              <w:t xml:space="preserve"> wag</w:t>
            </w:r>
            <w:r>
              <w:rPr>
                <w:position w:val="-6"/>
                <w:sz w:val="16"/>
                <w:szCs w:val="16"/>
              </w:rPr>
              <w:t>e</w:t>
            </w:r>
            <w:r w:rsidRPr="00453B40">
              <w:rPr>
                <w:position w:val="-6"/>
                <w:sz w:val="16"/>
                <w:szCs w:val="16"/>
              </w:rPr>
              <w:t xml:space="preserve"> or greater.</w:t>
            </w:r>
            <w:r>
              <w:rPr>
                <w:position w:val="-6"/>
                <w:sz w:val="16"/>
                <w:szCs w:val="16"/>
              </w:rPr>
              <w:t>)</w:t>
            </w:r>
          </w:p>
        </w:tc>
        <w:tc>
          <w:tcPr>
            <w:tcW w:w="30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99FC0" w14:textId="253D0783" w:rsidR="009E05A8" w:rsidRPr="008D4C99" w:rsidRDefault="009E05A8" w:rsidP="003565D7">
            <w:pPr>
              <w:rPr>
                <w:b/>
                <w:position w:val="-6"/>
              </w:rPr>
            </w:pPr>
            <w:r w:rsidRPr="000A0454">
              <w:rPr>
                <w:b/>
                <w:position w:val="-6"/>
              </w:rPr>
              <w:t>Pay Type:</w:t>
            </w:r>
            <w:r>
              <w:rPr>
                <w:position w:val="-6"/>
              </w:rPr>
              <w:t xml:space="preserve"> </w:t>
            </w:r>
            <w:r w:rsidR="00085E24" w:rsidRPr="00163B8E">
              <w:rPr>
                <w:position w:val="-6"/>
              </w:rPr>
              <w:fldChar w:fldCharType="begin">
                <w:ffData>
                  <w:name w:val="Paytype"/>
                  <w:enabled/>
                  <w:calcOnExit w:val="0"/>
                  <w:ddList>
                    <w:listEntry w:val="Choose type"/>
                    <w:listEntry w:val="Hourly"/>
                    <w:listEntry w:val="Monthly"/>
                    <w:listEntry w:val="By agreement"/>
                  </w:ddList>
                </w:ffData>
              </w:fldChar>
            </w:r>
            <w:bookmarkStart w:id="6" w:name="Paytype"/>
            <w:r w:rsidR="00085E24" w:rsidRPr="00163B8E">
              <w:rPr>
                <w:position w:val="-6"/>
              </w:rPr>
              <w:instrText xml:space="preserve"> FORMDROPDOWN </w:instrText>
            </w:r>
            <w:r w:rsidR="005632F8" w:rsidRPr="00163B8E">
              <w:rPr>
                <w:position w:val="-6"/>
              </w:rPr>
            </w:r>
            <w:r w:rsidR="001F063F">
              <w:rPr>
                <w:position w:val="-6"/>
              </w:rPr>
              <w:fldChar w:fldCharType="separate"/>
            </w:r>
            <w:r w:rsidR="00085E24" w:rsidRPr="00163B8E">
              <w:rPr>
                <w:position w:val="-6"/>
              </w:rPr>
              <w:fldChar w:fldCharType="end"/>
            </w:r>
            <w:bookmarkEnd w:id="6"/>
          </w:p>
        </w:tc>
        <w:tc>
          <w:tcPr>
            <w:tcW w:w="3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528966" w14:textId="637CF9BF" w:rsidR="009E05A8" w:rsidRPr="008D4C99" w:rsidRDefault="009E05A8" w:rsidP="003565D7">
            <w:pPr>
              <w:rPr>
                <w:b/>
                <w:position w:val="-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E099D" w14:textId="77777777" w:rsidR="009E05A8" w:rsidRPr="000A0454" w:rsidRDefault="009E05A8" w:rsidP="003565D7">
            <w:pPr>
              <w:rPr>
                <w:b/>
                <w:position w:val="-6"/>
              </w:rPr>
            </w:pPr>
          </w:p>
        </w:tc>
      </w:tr>
      <w:tr w:rsidR="00870CDE" w:rsidRPr="00B67ED0" w14:paraId="57D1C605" w14:textId="77777777" w:rsidTr="000F59B7">
        <w:trPr>
          <w:cantSplit/>
          <w:trHeight w:hRule="exact" w:val="532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7B359" w14:textId="312D63DA" w:rsidR="00870CDE" w:rsidRPr="000A0454" w:rsidRDefault="00870CDE" w:rsidP="00870CDE">
            <w:pPr>
              <w:rPr>
                <w:b/>
                <w:position w:val="-6"/>
              </w:rPr>
            </w:pPr>
            <w:r>
              <w:rPr>
                <w:b/>
                <w:position w:val="-6"/>
              </w:rPr>
              <w:t xml:space="preserve">Appointment type: </w:t>
            </w:r>
            <w:sdt>
              <w:sdtPr>
                <w:rPr>
                  <w:position w:val="-6"/>
                  <w:sz w:val="18"/>
                </w:rPr>
                <w:id w:val="-122228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783">
                  <w:rPr>
                    <w:rFonts w:ascii="MS Gothic" w:eastAsia="MS Gothic" w:hAnsi="MS Gothic" w:hint="eastAsia"/>
                    <w:position w:val="-6"/>
                    <w:sz w:val="18"/>
                  </w:rPr>
                  <w:t>☐</w:t>
                </w:r>
              </w:sdtContent>
            </w:sdt>
            <w:r w:rsidRPr="00DC3F55">
              <w:rPr>
                <w:position w:val="-6"/>
                <w:sz w:val="18"/>
              </w:rPr>
              <w:t xml:space="preserve"> Variable</w:t>
            </w:r>
            <w:r>
              <w:rPr>
                <w:position w:val="-6"/>
                <w:sz w:val="18"/>
              </w:rPr>
              <w:t xml:space="preserve">    </w:t>
            </w:r>
            <w:sdt>
              <w:sdtPr>
                <w:rPr>
                  <w:position w:val="-6"/>
                  <w:sz w:val="18"/>
                </w:rPr>
                <w:id w:val="-193157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783">
                  <w:rPr>
                    <w:rFonts w:ascii="MS Gothic" w:eastAsia="MS Gothic" w:hAnsi="MS Gothic" w:hint="eastAsia"/>
                    <w:position w:val="-6"/>
                    <w:sz w:val="18"/>
                  </w:rPr>
                  <w:t>☐</w:t>
                </w:r>
              </w:sdtContent>
            </w:sdt>
            <w:r w:rsidRPr="00DC3F55">
              <w:rPr>
                <w:position w:val="-6"/>
                <w:sz w:val="18"/>
              </w:rPr>
              <w:t xml:space="preserve"> </w:t>
            </w:r>
            <w:r>
              <w:rPr>
                <w:position w:val="-6"/>
                <w:sz w:val="18"/>
              </w:rPr>
              <w:t>Fixed</w:t>
            </w:r>
          </w:p>
        </w:tc>
        <w:tc>
          <w:tcPr>
            <w:tcW w:w="30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81035" w14:textId="3DE5D7CF" w:rsidR="00870CDE" w:rsidRPr="000A0454" w:rsidRDefault="00870CDE" w:rsidP="00870CDE">
            <w:pPr>
              <w:rPr>
                <w:b/>
                <w:position w:val="-6"/>
              </w:rPr>
            </w:pPr>
            <w:r w:rsidRPr="00B67ED0">
              <w:rPr>
                <w:b/>
                <w:position w:val="-6"/>
              </w:rPr>
              <w:t>Pay Schedule:</w:t>
            </w:r>
            <w:r w:rsidRPr="00B67ED0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Pay Schedule"/>
                <w:tag w:val="Pay Schedule"/>
                <w:id w:val="2087730118"/>
                <w:placeholder>
                  <w:docPart w:val="21C5A9172CBE7145AEAFE0D159D397EA"/>
                </w:placeholder>
                <w:showingPlcHdr/>
                <w:comboBox>
                  <w:listItem w:value="Choose an item."/>
                  <w:listItem w:displayText="Biweekly" w:value="Biweekly"/>
                  <w:listItem w:displayText="Monthly" w:value="Monthly"/>
                </w:comboBox>
              </w:sdtPr>
              <w:sdtEndPr/>
              <w:sdtContent>
                <w:r w:rsidRPr="008D4C99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3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82A7E8" w14:textId="77777777" w:rsidR="00870CDE" w:rsidRPr="00B67ED0" w:rsidRDefault="00870CDE" w:rsidP="00870CDE">
            <w:pPr>
              <w:rPr>
                <w:b/>
                <w:position w:val="-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04346" w14:textId="77777777" w:rsidR="00870CDE" w:rsidRPr="000A0454" w:rsidRDefault="00870CDE" w:rsidP="00870CDE">
            <w:pPr>
              <w:rPr>
                <w:b/>
                <w:position w:val="-6"/>
              </w:rPr>
            </w:pPr>
          </w:p>
        </w:tc>
      </w:tr>
      <w:tr w:rsidR="00870CDE" w:rsidRPr="00B67ED0" w14:paraId="02CB7165" w14:textId="77777777" w:rsidTr="000F59B7">
        <w:trPr>
          <w:cantSplit/>
          <w:trHeight w:hRule="exact" w:val="568"/>
        </w:trPr>
        <w:tc>
          <w:tcPr>
            <w:tcW w:w="111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5A695BE" w14:textId="50A2CFB5" w:rsidR="00870CDE" w:rsidRPr="00737C8E" w:rsidRDefault="00870CDE" w:rsidP="00870CDE">
            <w:pPr>
              <w:tabs>
                <w:tab w:val="left" w:pos="-18"/>
              </w:tabs>
              <w:jc w:val="center"/>
              <w:rPr>
                <w:position w:val="-6"/>
              </w:rPr>
            </w:pPr>
            <w:r w:rsidRPr="00737C8E">
              <w:rPr>
                <w:b/>
                <w:color w:val="FFFFFF" w:themeColor="background1"/>
                <w:position w:val="-6"/>
                <w:sz w:val="24"/>
              </w:rPr>
              <w:t>JOB DETAILS</w:t>
            </w:r>
            <w:r w:rsidRPr="00737C8E">
              <w:rPr>
                <w:color w:val="FFFFFF" w:themeColor="background1"/>
                <w:position w:val="-6"/>
                <w:sz w:val="24"/>
              </w:rPr>
              <w:br/>
            </w:r>
            <w:r w:rsidRPr="00377F1B">
              <w:rPr>
                <w:color w:val="FFFFFF" w:themeColor="background1"/>
                <w:position w:val="-6"/>
                <w:sz w:val="18"/>
                <w:szCs w:val="18"/>
              </w:rPr>
              <w:t>(You only need to complete th</w:t>
            </w:r>
            <w:r w:rsidR="00B42783" w:rsidRPr="00377F1B">
              <w:rPr>
                <w:color w:val="FFFFFF" w:themeColor="background1"/>
                <w:position w:val="-6"/>
                <w:sz w:val="18"/>
                <w:szCs w:val="18"/>
              </w:rPr>
              <w:t>is</w:t>
            </w:r>
            <w:r w:rsidRPr="00377F1B">
              <w:rPr>
                <w:color w:val="FFFFFF" w:themeColor="background1"/>
                <w:position w:val="-6"/>
                <w:sz w:val="18"/>
                <w:szCs w:val="18"/>
              </w:rPr>
              <w:t xml:space="preserve"> section if you want BRS-HR to assist with the posting/referral</w:t>
            </w:r>
            <w:r w:rsidR="00965227" w:rsidRPr="00377F1B">
              <w:rPr>
                <w:color w:val="FFFFFF" w:themeColor="background1"/>
                <w:position w:val="-6"/>
                <w:sz w:val="18"/>
                <w:szCs w:val="18"/>
              </w:rPr>
              <w:t xml:space="preserve">. </w:t>
            </w:r>
            <w:r w:rsidR="00377F1B" w:rsidRPr="00377F1B">
              <w:rPr>
                <w:color w:val="FFFFFF" w:themeColor="background1"/>
                <w:position w:val="-6"/>
                <w:sz w:val="18"/>
                <w:szCs w:val="18"/>
              </w:rPr>
              <w:t>This section is n</w:t>
            </w:r>
            <w:r w:rsidR="00965227" w:rsidRPr="00377F1B">
              <w:rPr>
                <w:color w:val="FFFFFF" w:themeColor="background1"/>
                <w:position w:val="-6"/>
                <w:sz w:val="18"/>
                <w:szCs w:val="18"/>
              </w:rPr>
              <w:t>ot applicable for</w:t>
            </w:r>
            <w:r w:rsidR="00965227">
              <w:rPr>
                <w:color w:val="FFFFFF" w:themeColor="background1"/>
                <w:position w:val="-6"/>
                <w:sz w:val="20"/>
                <w:szCs w:val="20"/>
              </w:rPr>
              <w:t xml:space="preserve"> </w:t>
            </w:r>
            <w:r w:rsidR="00377F1B" w:rsidRPr="00377F1B">
              <w:rPr>
                <w:color w:val="FFFFFF" w:themeColor="background1"/>
                <w:position w:val="-6"/>
                <w:sz w:val="18"/>
                <w:szCs w:val="18"/>
              </w:rPr>
              <w:t>Tutors</w:t>
            </w:r>
            <w:r w:rsidR="00965227" w:rsidRPr="00377F1B">
              <w:rPr>
                <w:color w:val="FFFFFF" w:themeColor="background1"/>
                <w:position w:val="-6"/>
                <w:sz w:val="18"/>
                <w:szCs w:val="18"/>
              </w:rPr>
              <w:t>.</w:t>
            </w:r>
            <w:r w:rsidRPr="00377F1B">
              <w:rPr>
                <w:color w:val="FFFFFF" w:themeColor="background1"/>
                <w:position w:val="-6"/>
                <w:sz w:val="18"/>
                <w:szCs w:val="18"/>
              </w:rPr>
              <w:t>)</w:t>
            </w:r>
          </w:p>
        </w:tc>
      </w:tr>
      <w:tr w:rsidR="00870CDE" w:rsidRPr="00B67ED0" w14:paraId="0EE2863F" w14:textId="77777777" w:rsidTr="000F59B7">
        <w:trPr>
          <w:cantSplit/>
          <w:trHeight w:hRule="exact" w:val="1171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C9DB39" w14:textId="6AC5B36A" w:rsidR="00870CDE" w:rsidRDefault="00870CDE" w:rsidP="00870CDE">
            <w:pPr>
              <w:spacing w:before="120"/>
              <w:rPr>
                <w:b/>
                <w:position w:val="-6"/>
              </w:rPr>
            </w:pPr>
            <w:r>
              <w:rPr>
                <w:b/>
                <w:position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b/>
                <w:position w:val="-6"/>
              </w:rPr>
              <w:instrText xml:space="preserve"> FORMCHECKBOX </w:instrText>
            </w:r>
            <w:r w:rsidR="005632F8">
              <w:rPr>
                <w:b/>
                <w:position w:val="-6"/>
              </w:rPr>
            </w:r>
            <w:r w:rsidR="001F063F">
              <w:rPr>
                <w:b/>
                <w:position w:val="-6"/>
              </w:rPr>
              <w:fldChar w:fldCharType="separate"/>
            </w:r>
            <w:r>
              <w:rPr>
                <w:b/>
                <w:position w:val="-6"/>
              </w:rPr>
              <w:fldChar w:fldCharType="end"/>
            </w:r>
            <w:bookmarkEnd w:id="7"/>
            <w:r>
              <w:rPr>
                <w:b/>
                <w:position w:val="-6"/>
              </w:rPr>
              <w:t xml:space="preserve"> Work-Study? </w:t>
            </w:r>
            <w:r>
              <w:rPr>
                <w:position w:val="-6"/>
              </w:rPr>
              <w:t xml:space="preserve">  </w:t>
            </w:r>
            <w:r>
              <w:rPr>
                <w:position w:val="-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position w:val="-6"/>
              </w:rPr>
              <w:instrText xml:space="preserve"> FORMCHECKBOX </w:instrText>
            </w:r>
            <w:r w:rsidR="005632F8">
              <w:rPr>
                <w:position w:val="-6"/>
              </w:rPr>
            </w:r>
            <w:r w:rsidR="001F063F">
              <w:rPr>
                <w:position w:val="-6"/>
              </w:rPr>
              <w:fldChar w:fldCharType="separate"/>
            </w:r>
            <w:r>
              <w:rPr>
                <w:position w:val="-6"/>
              </w:rPr>
              <w:fldChar w:fldCharType="end"/>
            </w:r>
            <w:bookmarkEnd w:id="8"/>
            <w:r>
              <w:rPr>
                <w:position w:val="-6"/>
              </w:rPr>
              <w:t xml:space="preserve"> </w:t>
            </w:r>
            <w:r w:rsidRPr="00D3572B">
              <w:rPr>
                <w:b/>
                <w:position w:val="-6"/>
              </w:rPr>
              <w:t>Non-Work-Study</w:t>
            </w:r>
          </w:p>
          <w:p w14:paraId="47EC0801" w14:textId="05E8018D" w:rsidR="00870CDE" w:rsidRPr="000A1FDB" w:rsidRDefault="00870CDE" w:rsidP="00870CDE">
            <w:pPr>
              <w:spacing w:before="120"/>
              <w:rPr>
                <w:b/>
                <w:position w:val="-6"/>
              </w:rPr>
            </w:pPr>
            <w:r>
              <w:rPr>
                <w:b/>
                <w:position w:val="-6"/>
              </w:rPr>
              <w:t>Is work-study referral required?</w:t>
            </w:r>
            <w:r>
              <w:rPr>
                <w:b/>
                <w:position w:val="-6"/>
              </w:rPr>
              <w:br/>
              <w:t xml:space="preserve"> </w:t>
            </w:r>
            <w:r>
              <w:rPr>
                <w:b/>
                <w:position w:val="-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b/>
                <w:position w:val="-6"/>
              </w:rPr>
              <w:instrText xml:space="preserve"> FORMCHECKBOX </w:instrText>
            </w:r>
            <w:r w:rsidR="005632F8">
              <w:rPr>
                <w:b/>
                <w:position w:val="-6"/>
              </w:rPr>
            </w:r>
            <w:r w:rsidR="001F063F">
              <w:rPr>
                <w:b/>
                <w:position w:val="-6"/>
              </w:rPr>
              <w:fldChar w:fldCharType="separate"/>
            </w:r>
            <w:r>
              <w:rPr>
                <w:b/>
                <w:position w:val="-6"/>
              </w:rPr>
              <w:fldChar w:fldCharType="end"/>
            </w:r>
            <w:bookmarkEnd w:id="9"/>
            <w:r>
              <w:rPr>
                <w:b/>
                <w:position w:val="-6"/>
              </w:rPr>
              <w:t xml:space="preserve"> Yes  </w:t>
            </w:r>
            <w:r>
              <w:rPr>
                <w:b/>
                <w:position w:val="-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rPr>
                <w:b/>
                <w:position w:val="-6"/>
              </w:rPr>
              <w:instrText xml:space="preserve"> FORMCHECKBOX </w:instrText>
            </w:r>
            <w:r w:rsidR="005632F8">
              <w:rPr>
                <w:b/>
                <w:position w:val="-6"/>
              </w:rPr>
            </w:r>
            <w:r w:rsidR="001F063F">
              <w:rPr>
                <w:b/>
                <w:position w:val="-6"/>
              </w:rPr>
              <w:fldChar w:fldCharType="separate"/>
            </w:r>
            <w:r>
              <w:rPr>
                <w:b/>
                <w:position w:val="-6"/>
              </w:rPr>
              <w:fldChar w:fldCharType="end"/>
            </w:r>
            <w:bookmarkEnd w:id="10"/>
            <w:r>
              <w:rPr>
                <w:b/>
                <w:position w:val="-6"/>
              </w:rPr>
              <w:t xml:space="preserve"> No   </w:t>
            </w:r>
            <w:r>
              <w:rPr>
                <w:b/>
                <w:position w:val="-6"/>
              </w:rPr>
              <w:br/>
            </w:r>
          </w:p>
        </w:tc>
        <w:tc>
          <w:tcPr>
            <w:tcW w:w="6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BE73A" w14:textId="62B1AD54" w:rsidR="00870CDE" w:rsidRPr="00544123" w:rsidRDefault="00870CDE" w:rsidP="00870CDE">
            <w:pPr>
              <w:spacing w:before="120" w:after="120"/>
              <w:rPr>
                <w:b/>
                <w:position w:val="-6"/>
                <w:sz w:val="11"/>
                <w:szCs w:val="11"/>
              </w:rPr>
            </w:pPr>
            <w:r>
              <w:rPr>
                <w:b/>
                <w:position w:val="-6"/>
              </w:rPr>
              <w:t>If yes, is the work-study job posted?</w:t>
            </w:r>
            <w:r>
              <w:rPr>
                <w:b/>
                <w:position w:val="-6"/>
              </w:rPr>
              <w:br/>
            </w:r>
            <w:r>
              <w:rPr>
                <w:position w:val="-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position w:val="-6"/>
              </w:rPr>
              <w:instrText xml:space="preserve"> FORMCHECKBOX </w:instrText>
            </w:r>
            <w:r w:rsidR="005632F8">
              <w:rPr>
                <w:position w:val="-6"/>
              </w:rPr>
            </w:r>
            <w:r w:rsidR="001F063F">
              <w:rPr>
                <w:position w:val="-6"/>
              </w:rPr>
              <w:fldChar w:fldCharType="separate"/>
            </w:r>
            <w:r>
              <w:rPr>
                <w:position w:val="-6"/>
              </w:rPr>
              <w:fldChar w:fldCharType="end"/>
            </w:r>
            <w:r>
              <w:rPr>
                <w:position w:val="-6"/>
              </w:rPr>
              <w:t xml:space="preserve"> </w:t>
            </w:r>
            <w:r>
              <w:rPr>
                <w:b/>
                <w:position w:val="-6"/>
              </w:rPr>
              <w:t xml:space="preserve">Yes; job posting #: </w:t>
            </w:r>
            <w:r w:rsidRPr="00CE38B6">
              <w:rPr>
                <w:position w:val="-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Pr="00CE38B6">
              <w:rPr>
                <w:position w:val="-6"/>
                <w:u w:val="single"/>
              </w:rPr>
              <w:instrText xml:space="preserve"> FORMTEXT </w:instrText>
            </w:r>
            <w:r w:rsidRPr="00CE38B6">
              <w:rPr>
                <w:position w:val="-6"/>
                <w:u w:val="single"/>
              </w:rPr>
            </w:r>
            <w:r w:rsidRPr="00CE38B6">
              <w:rPr>
                <w:position w:val="-6"/>
                <w:u w:val="single"/>
              </w:rPr>
              <w:fldChar w:fldCharType="separate"/>
            </w:r>
            <w:r w:rsidR="005632F8">
              <w:rPr>
                <w:noProof/>
                <w:position w:val="-6"/>
                <w:u w:val="single"/>
              </w:rPr>
              <w:t> </w:t>
            </w:r>
            <w:r w:rsidR="005632F8">
              <w:rPr>
                <w:noProof/>
                <w:position w:val="-6"/>
                <w:u w:val="single"/>
              </w:rPr>
              <w:t> </w:t>
            </w:r>
            <w:r w:rsidR="005632F8">
              <w:rPr>
                <w:noProof/>
                <w:position w:val="-6"/>
                <w:u w:val="single"/>
              </w:rPr>
              <w:t> </w:t>
            </w:r>
            <w:r w:rsidR="005632F8">
              <w:rPr>
                <w:noProof/>
                <w:position w:val="-6"/>
                <w:u w:val="single"/>
              </w:rPr>
              <w:t> </w:t>
            </w:r>
            <w:r w:rsidR="005632F8">
              <w:rPr>
                <w:noProof/>
                <w:position w:val="-6"/>
                <w:u w:val="single"/>
              </w:rPr>
              <w:t> </w:t>
            </w:r>
            <w:r w:rsidRPr="00CE38B6">
              <w:rPr>
                <w:position w:val="-6"/>
                <w:u w:val="single"/>
              </w:rPr>
              <w:fldChar w:fldCharType="end"/>
            </w:r>
            <w:bookmarkEnd w:id="11"/>
            <w:r>
              <w:rPr>
                <w:b/>
                <w:position w:val="-6"/>
              </w:rPr>
              <w:tab/>
            </w:r>
            <w:r>
              <w:rPr>
                <w:b/>
                <w:position w:val="-6"/>
              </w:rPr>
              <w:br/>
            </w:r>
            <w:r>
              <w:rPr>
                <w:position w:val="-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position w:val="-6"/>
              </w:rPr>
              <w:instrText xml:space="preserve"> FORMCHECKBOX </w:instrText>
            </w:r>
            <w:r w:rsidR="005632F8">
              <w:rPr>
                <w:position w:val="-6"/>
              </w:rPr>
            </w:r>
            <w:r w:rsidR="001F063F">
              <w:rPr>
                <w:position w:val="-6"/>
              </w:rPr>
              <w:fldChar w:fldCharType="separate"/>
            </w:r>
            <w:r>
              <w:rPr>
                <w:position w:val="-6"/>
              </w:rPr>
              <w:fldChar w:fldCharType="end"/>
            </w:r>
            <w:r>
              <w:rPr>
                <w:position w:val="-6"/>
              </w:rPr>
              <w:t xml:space="preserve"> </w:t>
            </w:r>
            <w:r>
              <w:rPr>
                <w:b/>
                <w:position w:val="-6"/>
              </w:rPr>
              <w:t xml:space="preserve">No </w:t>
            </w:r>
            <w:r w:rsidRPr="00833B2A">
              <w:rPr>
                <w:position w:val="-6"/>
                <w:sz w:val="20"/>
                <w:szCs w:val="20"/>
              </w:rPr>
              <w:t>(then attach the job description for BRS-HR to post)</w:t>
            </w:r>
            <w:r w:rsidRPr="00663963">
              <w:rPr>
                <w:position w:val="-6"/>
                <w:sz w:val="16"/>
                <w:szCs w:val="16"/>
              </w:rPr>
              <w:t>.</w:t>
            </w:r>
          </w:p>
        </w:tc>
      </w:tr>
      <w:tr w:rsidR="00870CDE" w:rsidRPr="00B67ED0" w14:paraId="247D51FB" w14:textId="77777777" w:rsidTr="000F59B7">
        <w:trPr>
          <w:cantSplit/>
          <w:trHeight w:hRule="exact" w:val="640"/>
        </w:trPr>
        <w:tc>
          <w:tcPr>
            <w:tcW w:w="111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E120" w14:textId="45CEE8B4" w:rsidR="00870CDE" w:rsidRPr="008D4C99" w:rsidRDefault="00870CDE" w:rsidP="00870CDE">
            <w:pPr>
              <w:rPr>
                <w:b/>
                <w:position w:val="-6"/>
              </w:rPr>
            </w:pPr>
            <w:r>
              <w:rPr>
                <w:b/>
                <w:position w:val="-6"/>
              </w:rPr>
              <w:t>If the position is non-Work-Study do you want the job to be posted on “Handshake”?</w:t>
            </w:r>
            <w:r>
              <w:rPr>
                <w:position w:val="-6"/>
              </w:rPr>
              <w:t xml:space="preserve">  </w:t>
            </w:r>
            <w:r>
              <w:rPr>
                <w:b/>
                <w:position w:val="-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position w:val="-6"/>
              </w:rPr>
              <w:instrText xml:space="preserve"> FORMCHECKBOX </w:instrText>
            </w:r>
            <w:r w:rsidR="005632F8">
              <w:rPr>
                <w:b/>
                <w:position w:val="-6"/>
              </w:rPr>
            </w:r>
            <w:r w:rsidR="001F063F">
              <w:rPr>
                <w:b/>
                <w:position w:val="-6"/>
              </w:rPr>
              <w:fldChar w:fldCharType="separate"/>
            </w:r>
            <w:r>
              <w:rPr>
                <w:b/>
                <w:position w:val="-6"/>
              </w:rPr>
              <w:fldChar w:fldCharType="end"/>
            </w:r>
            <w:r>
              <w:rPr>
                <w:b/>
                <w:position w:val="-6"/>
              </w:rPr>
              <w:t xml:space="preserve"> Yes   </w:t>
            </w:r>
            <w:r>
              <w:rPr>
                <w:b/>
                <w:position w:val="-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position w:val="-6"/>
              </w:rPr>
              <w:instrText xml:space="preserve"> FORMCHECKBOX </w:instrText>
            </w:r>
            <w:r w:rsidR="005632F8">
              <w:rPr>
                <w:b/>
                <w:position w:val="-6"/>
              </w:rPr>
            </w:r>
            <w:r w:rsidR="001F063F">
              <w:rPr>
                <w:b/>
                <w:position w:val="-6"/>
              </w:rPr>
              <w:fldChar w:fldCharType="separate"/>
            </w:r>
            <w:r>
              <w:rPr>
                <w:b/>
                <w:position w:val="-6"/>
              </w:rPr>
              <w:fldChar w:fldCharType="end"/>
            </w:r>
            <w:r>
              <w:rPr>
                <w:b/>
                <w:position w:val="-6"/>
              </w:rPr>
              <w:t>No</w:t>
            </w:r>
            <w:r>
              <w:rPr>
                <w:b/>
                <w:position w:val="-6"/>
              </w:rPr>
              <w:br/>
            </w:r>
            <w:r>
              <w:rPr>
                <w:position w:val="-6"/>
                <w:sz w:val="20"/>
                <w:szCs w:val="20"/>
              </w:rPr>
              <w:t>If yes,</w:t>
            </w:r>
            <w:r w:rsidRPr="009D05A6">
              <w:rPr>
                <w:position w:val="-6"/>
                <w:sz w:val="20"/>
                <w:szCs w:val="20"/>
              </w:rPr>
              <w:t xml:space="preserve"> please </w:t>
            </w:r>
            <w:r>
              <w:rPr>
                <w:position w:val="-6"/>
                <w:sz w:val="20"/>
                <w:szCs w:val="20"/>
              </w:rPr>
              <w:t>attach the job description for BRS-HR to post</w:t>
            </w:r>
            <w:r w:rsidRPr="009D05A6">
              <w:rPr>
                <w:position w:val="-6"/>
                <w:sz w:val="20"/>
                <w:szCs w:val="20"/>
              </w:rPr>
              <w:t>.</w:t>
            </w:r>
          </w:p>
        </w:tc>
      </w:tr>
      <w:tr w:rsidR="00870CDE" w:rsidRPr="00B67ED0" w14:paraId="133EB75D" w14:textId="77777777" w:rsidTr="000F59B7">
        <w:tc>
          <w:tcPr>
            <w:tcW w:w="11155" w:type="dxa"/>
            <w:gridSpan w:val="20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6BEDD5A" w14:textId="77777777" w:rsidR="00870CDE" w:rsidRPr="00737C8E" w:rsidRDefault="00870CDE" w:rsidP="00870CDE">
            <w:pPr>
              <w:tabs>
                <w:tab w:val="left" w:pos="-18"/>
              </w:tabs>
              <w:jc w:val="center"/>
              <w:rPr>
                <w:position w:val="-6"/>
                <w:sz w:val="20"/>
              </w:rPr>
            </w:pPr>
            <w:r w:rsidRPr="00737C8E">
              <w:rPr>
                <w:b/>
                <w:color w:val="FFFFFF" w:themeColor="background1"/>
                <w:position w:val="-6"/>
                <w:sz w:val="24"/>
              </w:rPr>
              <w:t xml:space="preserve">CALTIME </w:t>
            </w:r>
            <w:r w:rsidRPr="00737C8E">
              <w:rPr>
                <w:color w:val="FFFFFF" w:themeColor="background1"/>
                <w:position w:val="-6"/>
                <w:sz w:val="24"/>
              </w:rPr>
              <w:br/>
            </w:r>
            <w:r w:rsidRPr="00737C8E">
              <w:rPr>
                <w:color w:val="FFFFFF" w:themeColor="background1"/>
                <w:position w:val="-6"/>
                <w:sz w:val="20"/>
                <w:szCs w:val="20"/>
              </w:rPr>
              <w:t>Use for hourly appointments only</w:t>
            </w:r>
          </w:p>
        </w:tc>
      </w:tr>
      <w:tr w:rsidR="00870CDE" w:rsidRPr="00B67ED0" w14:paraId="59443674" w14:textId="77777777" w:rsidTr="000F59B7">
        <w:trPr>
          <w:trHeight w:hRule="exact" w:val="415"/>
        </w:trPr>
        <w:tc>
          <w:tcPr>
            <w:tcW w:w="2808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680D3363" w14:textId="77777777" w:rsidR="00870CDE" w:rsidRPr="00B67ED0" w:rsidRDefault="00870CDE" w:rsidP="00870CDE">
            <w:pPr>
              <w:rPr>
                <w:b/>
                <w:position w:val="-6"/>
              </w:rPr>
            </w:pPr>
            <w:r w:rsidRPr="00B67ED0">
              <w:rPr>
                <w:b/>
                <w:position w:val="-6"/>
              </w:rPr>
              <w:t>Meal Break:</w:t>
            </w:r>
            <w:r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  <w:sz w:val="16"/>
                  <w:szCs w:val="16"/>
                </w:rPr>
                <w:alias w:val="Meal Break"/>
                <w:tag w:val="Meal Break"/>
                <w:id w:val="1316219656"/>
                <w:comboBox>
                  <w:listItem w:displayText="Choose an item." w:value="Choose an item."/>
                  <w:listItem w:displayText="30 mins" w:value="30 mins"/>
                  <w:listItem w:displayText="60 mins" w:value="60 mins"/>
                </w:comboBox>
              </w:sdtPr>
              <w:sdtEndPr/>
              <w:sdtContent>
                <w:r w:rsidRPr="0082646D">
                  <w:rPr>
                    <w:position w:val="-6"/>
                    <w:sz w:val="16"/>
                    <w:szCs w:val="16"/>
                  </w:rPr>
                  <w:t>Choose an item.</w:t>
                </w:r>
              </w:sdtContent>
            </w:sdt>
            <w:r>
              <w:rPr>
                <w:position w:val="-6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795D8A" w14:textId="77777777" w:rsidR="00870CDE" w:rsidRPr="00B67ED0" w:rsidRDefault="00870CDE" w:rsidP="00870CDE">
            <w:pPr>
              <w:rPr>
                <w:b/>
                <w:position w:val="-6"/>
              </w:rPr>
            </w:pPr>
          </w:p>
        </w:tc>
        <w:tc>
          <w:tcPr>
            <w:tcW w:w="369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066BA6" w14:textId="77777777" w:rsidR="00870CDE" w:rsidRPr="00B67ED0" w:rsidRDefault="00870CDE" w:rsidP="00870CDE">
            <w:pPr>
              <w:rPr>
                <w:b/>
                <w:position w:val="-6"/>
              </w:rPr>
            </w:pPr>
            <w:r w:rsidRPr="00B67ED0">
              <w:rPr>
                <w:b/>
                <w:position w:val="-6"/>
              </w:rPr>
              <w:t>Shift Length:</w:t>
            </w:r>
            <w:r w:rsidRPr="00B67ED0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  <w:sz w:val="16"/>
                  <w:szCs w:val="16"/>
                </w:rPr>
                <w:alias w:val="Shift Length"/>
                <w:tag w:val="Shift Length"/>
                <w:id w:val="-477684612"/>
                <w:comboBox>
                  <w:listItem w:displayText="Choose an item." w:value="Choose an item."/>
                  <w:listItem w:displayText="4 hrs" w:value="4 hrs"/>
                  <w:listItem w:displayText="6 hrs" w:value="6 hrs"/>
                  <w:listItem w:displayText="8 hrs" w:value="8 hrs"/>
                  <w:listItem w:displayText="10 hrs" w:value="10 hrs"/>
                  <w:listItem w:displayText="12 hrs" w:value="12 hrs"/>
                </w:comboBox>
              </w:sdtPr>
              <w:sdtEndPr/>
              <w:sdtContent>
                <w:r w:rsidRPr="0082646D">
                  <w:rPr>
                    <w:position w:val="-6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3577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555C8416" w14:textId="77777777" w:rsidR="00870CDE" w:rsidRPr="00B67ED0" w:rsidRDefault="00870CDE" w:rsidP="00870CDE">
            <w:pPr>
              <w:rPr>
                <w:b/>
                <w:position w:val="-6"/>
              </w:rPr>
            </w:pPr>
            <w:r w:rsidRPr="00B67ED0">
              <w:rPr>
                <w:b/>
                <w:position w:val="-6"/>
              </w:rPr>
              <w:t>Shift Occurs:</w:t>
            </w:r>
            <w:r w:rsidRPr="0082646D">
              <w:rPr>
                <w:position w:val="-6"/>
                <w:sz w:val="16"/>
                <w:szCs w:val="16"/>
              </w:rPr>
              <w:t xml:space="preserve"> </w:t>
            </w:r>
            <w:sdt>
              <w:sdtPr>
                <w:rPr>
                  <w:position w:val="-6"/>
                  <w:sz w:val="16"/>
                  <w:szCs w:val="16"/>
                </w:rPr>
                <w:alias w:val="Shift Occurs"/>
                <w:tag w:val="Shift Occurs"/>
                <w:id w:val="535231349"/>
                <w:comboBox>
                  <w:listItem w:displayText="Choose an item." w:value="Choose an item."/>
                  <w:listItem w:displayText="Day" w:value="Day"/>
                  <w:listItem w:displayText="Night" w:value="Night"/>
                  <w:listItem w:displayText="Evening" w:value="Evening"/>
                </w:comboBox>
              </w:sdtPr>
              <w:sdtEndPr/>
              <w:sdtContent>
                <w:r w:rsidRPr="0082646D">
                  <w:rPr>
                    <w:position w:val="-6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870CDE" w:rsidRPr="00B67ED0" w14:paraId="7B1ED237" w14:textId="77777777" w:rsidTr="000F59B7">
        <w:trPr>
          <w:trHeight w:hRule="exact" w:val="361"/>
        </w:trPr>
        <w:tc>
          <w:tcPr>
            <w:tcW w:w="5868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E9E0A6" w14:textId="77777777" w:rsidR="00870CDE" w:rsidRPr="00B67ED0" w:rsidRDefault="00870CDE" w:rsidP="00870CDE">
            <w:pPr>
              <w:tabs>
                <w:tab w:val="left" w:pos="4057"/>
              </w:tabs>
              <w:rPr>
                <w:position w:val="-6"/>
              </w:rPr>
            </w:pPr>
            <w:r w:rsidRPr="00B67ED0">
              <w:rPr>
                <w:b/>
                <w:position w:val="-6"/>
              </w:rPr>
              <w:t>Friendly Name:</w:t>
            </w:r>
            <w:r w:rsidRPr="00B67ED0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Friendly Name"/>
                <w:tag w:val="Friendly Name"/>
                <w:id w:val="2085033496"/>
                <w:placeholder>
                  <w:docPart w:val="9D506EA9522DBF42BB09338EE55CC595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  <w:r>
              <w:rPr>
                <w:position w:val="-6"/>
              </w:rPr>
              <w:tab/>
            </w:r>
          </w:p>
        </w:tc>
        <w:tc>
          <w:tcPr>
            <w:tcW w:w="5287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5C1859" w14:textId="34FACC6C" w:rsidR="00870CDE" w:rsidRPr="00B67ED0" w:rsidRDefault="00870CDE" w:rsidP="00870CDE">
            <w:pPr>
              <w:rPr>
                <w:position w:val="-6"/>
              </w:rPr>
            </w:pPr>
            <w:r>
              <w:rPr>
                <w:b/>
                <w:position w:val="-6"/>
              </w:rPr>
              <w:t xml:space="preserve">Friendly Name </w:t>
            </w:r>
            <w:r w:rsidRPr="00B67ED0">
              <w:rPr>
                <w:b/>
                <w:position w:val="-6"/>
              </w:rPr>
              <w:t>Type:</w:t>
            </w:r>
            <w:r>
              <w:rPr>
                <w:position w:val="-6"/>
              </w:rPr>
              <w:t xml:space="preserve"> </w:t>
            </w:r>
            <w:r w:rsidR="00C51921">
              <w:rPr>
                <w:position w:val="-6"/>
              </w:rPr>
              <w:t xml:space="preserve"> </w:t>
            </w:r>
            <w:r w:rsidR="00BE7EE9" w:rsidRPr="00E40504">
              <w:rPr>
                <w:position w:val="-6"/>
                <w:sz w:val="20"/>
                <w:szCs w:val="20"/>
              </w:rPr>
              <w:t xml:space="preserve">A </w:t>
            </w:r>
          </w:p>
        </w:tc>
      </w:tr>
      <w:tr w:rsidR="00870CDE" w:rsidRPr="00B67ED0" w14:paraId="30BE2188" w14:textId="77777777" w:rsidTr="000D186A">
        <w:trPr>
          <w:cantSplit/>
          <w:trHeight w:hRule="exact" w:val="288"/>
        </w:trPr>
        <w:tc>
          <w:tcPr>
            <w:tcW w:w="11155" w:type="dxa"/>
            <w:gridSpan w:val="20"/>
            <w:shd w:val="clear" w:color="auto" w:fill="548DD4" w:themeFill="text2" w:themeFillTint="99"/>
          </w:tcPr>
          <w:p w14:paraId="6873778C" w14:textId="77777777" w:rsidR="00870CDE" w:rsidRPr="00B67ED0" w:rsidRDefault="00870CDE" w:rsidP="00870CDE">
            <w:pPr>
              <w:pStyle w:val="ListParagraph"/>
              <w:ind w:left="0"/>
              <w:jc w:val="center"/>
              <w:rPr>
                <w:position w:val="-6"/>
                <w:sz w:val="24"/>
              </w:rPr>
            </w:pPr>
            <w:r w:rsidRPr="000D186A">
              <w:rPr>
                <w:b/>
                <w:color w:val="FFFFFF" w:themeColor="background1"/>
                <w:position w:val="-6"/>
                <w:sz w:val="24"/>
              </w:rPr>
              <w:t>FUNDING INFORMATION</w:t>
            </w:r>
          </w:p>
        </w:tc>
      </w:tr>
      <w:tr w:rsidR="00891005" w:rsidRPr="00B67ED0" w14:paraId="66CDCA1D" w14:textId="77777777" w:rsidTr="00891005">
        <w:trPr>
          <w:cantSplit/>
          <w:trHeight w:val="359"/>
        </w:trPr>
        <w:tc>
          <w:tcPr>
            <w:tcW w:w="1165" w:type="dxa"/>
            <w:shd w:val="clear" w:color="auto" w:fill="FFFFFF" w:themeFill="background1"/>
            <w:vAlign w:val="center"/>
          </w:tcPr>
          <w:p w14:paraId="091938EC" w14:textId="77777777" w:rsidR="00891005" w:rsidRPr="004A3703" w:rsidRDefault="00891005" w:rsidP="00870CDE">
            <w:pPr>
              <w:jc w:val="center"/>
              <w:rPr>
                <w:b/>
                <w:position w:val="-6"/>
                <w:sz w:val="14"/>
                <w:szCs w:val="16"/>
              </w:rPr>
            </w:pPr>
            <w:r w:rsidRPr="004A3703">
              <w:rPr>
                <w:b/>
                <w:position w:val="-6"/>
                <w:sz w:val="14"/>
                <w:szCs w:val="16"/>
              </w:rPr>
              <w:t>Start Date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7A97965" w14:textId="77777777" w:rsidR="00891005" w:rsidRPr="004A3703" w:rsidRDefault="00891005" w:rsidP="00870CDE">
            <w:pPr>
              <w:jc w:val="center"/>
              <w:rPr>
                <w:b/>
                <w:position w:val="-6"/>
                <w:sz w:val="14"/>
                <w:szCs w:val="16"/>
              </w:rPr>
            </w:pPr>
            <w:r w:rsidRPr="004A3703">
              <w:rPr>
                <w:b/>
                <w:position w:val="-6"/>
                <w:sz w:val="14"/>
                <w:szCs w:val="16"/>
              </w:rPr>
              <w:t>End Date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2BA2F25B" w14:textId="606ED247" w:rsidR="00891005" w:rsidRPr="004A3703" w:rsidRDefault="00891005" w:rsidP="00870CDE">
            <w:pPr>
              <w:jc w:val="center"/>
              <w:rPr>
                <w:b/>
                <w:position w:val="-6"/>
                <w:sz w:val="14"/>
                <w:szCs w:val="16"/>
              </w:rPr>
            </w:pPr>
            <w:r>
              <w:rPr>
                <w:b/>
                <w:position w:val="-6"/>
                <w:sz w:val="14"/>
                <w:szCs w:val="16"/>
              </w:rPr>
              <w:t>FTE / %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25385EA8" w14:textId="77777777" w:rsidR="00891005" w:rsidRPr="004A3703" w:rsidRDefault="00891005" w:rsidP="00870CDE">
            <w:pPr>
              <w:jc w:val="center"/>
              <w:rPr>
                <w:b/>
                <w:position w:val="-6"/>
                <w:sz w:val="14"/>
                <w:szCs w:val="16"/>
              </w:rPr>
            </w:pPr>
            <w:r w:rsidRPr="004A3703">
              <w:rPr>
                <w:b/>
                <w:position w:val="-6"/>
                <w:sz w:val="14"/>
                <w:szCs w:val="16"/>
              </w:rPr>
              <w:t>Fund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14:paraId="7E942573" w14:textId="77777777" w:rsidR="00891005" w:rsidRPr="004A3703" w:rsidRDefault="00891005" w:rsidP="00870CDE">
            <w:pPr>
              <w:jc w:val="center"/>
              <w:rPr>
                <w:b/>
                <w:position w:val="-6"/>
                <w:sz w:val="14"/>
                <w:szCs w:val="16"/>
              </w:rPr>
            </w:pPr>
            <w:r w:rsidRPr="004A3703">
              <w:rPr>
                <w:b/>
                <w:position w:val="-6"/>
                <w:sz w:val="14"/>
                <w:szCs w:val="16"/>
              </w:rPr>
              <w:t>Org/Dept</w:t>
            </w:r>
          </w:p>
        </w:tc>
        <w:tc>
          <w:tcPr>
            <w:tcW w:w="720" w:type="dxa"/>
            <w:gridSpan w:val="3"/>
            <w:shd w:val="clear" w:color="auto" w:fill="FFFFFF" w:themeFill="background1"/>
            <w:vAlign w:val="center"/>
          </w:tcPr>
          <w:p w14:paraId="146DA57D" w14:textId="77777777" w:rsidR="00891005" w:rsidRPr="004A3703" w:rsidRDefault="00891005" w:rsidP="00870CDE">
            <w:pPr>
              <w:jc w:val="center"/>
              <w:rPr>
                <w:b/>
                <w:position w:val="-6"/>
                <w:sz w:val="14"/>
                <w:szCs w:val="16"/>
              </w:rPr>
            </w:pPr>
            <w:r w:rsidRPr="004A3703">
              <w:rPr>
                <w:b/>
                <w:position w:val="-6"/>
                <w:sz w:val="14"/>
                <w:szCs w:val="16"/>
              </w:rPr>
              <w:t>Prgm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4D7277DD" w14:textId="77777777" w:rsidR="00891005" w:rsidRPr="004A3703" w:rsidRDefault="00891005" w:rsidP="00870CDE">
            <w:pPr>
              <w:jc w:val="center"/>
              <w:rPr>
                <w:b/>
                <w:position w:val="-6"/>
                <w:sz w:val="14"/>
                <w:szCs w:val="16"/>
              </w:rPr>
            </w:pPr>
            <w:r w:rsidRPr="004A3703">
              <w:rPr>
                <w:b/>
                <w:position w:val="-6"/>
                <w:sz w:val="14"/>
                <w:szCs w:val="16"/>
              </w:rPr>
              <w:t>Chartfield 1</w:t>
            </w:r>
          </w:p>
        </w:tc>
        <w:tc>
          <w:tcPr>
            <w:tcW w:w="1350" w:type="dxa"/>
            <w:gridSpan w:val="3"/>
            <w:shd w:val="clear" w:color="auto" w:fill="FFFFFF" w:themeFill="background1"/>
            <w:vAlign w:val="center"/>
          </w:tcPr>
          <w:p w14:paraId="625F0AE3" w14:textId="51BFCC35" w:rsidR="00891005" w:rsidRPr="00891005" w:rsidRDefault="00891005" w:rsidP="00891005">
            <w:pPr>
              <w:jc w:val="center"/>
              <w:rPr>
                <w:b/>
                <w:position w:val="-6"/>
                <w:sz w:val="14"/>
                <w:szCs w:val="16"/>
              </w:rPr>
            </w:pPr>
            <w:r w:rsidRPr="004A3703">
              <w:rPr>
                <w:b/>
                <w:position w:val="-6"/>
                <w:sz w:val="14"/>
                <w:szCs w:val="16"/>
              </w:rPr>
              <w:t>Chartfield 2</w:t>
            </w:r>
            <w:bookmarkStart w:id="12" w:name="Text12"/>
          </w:p>
        </w:tc>
        <w:bookmarkEnd w:id="12"/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3B6D2FC1" w14:textId="740C2579" w:rsidR="00891005" w:rsidRPr="004A3703" w:rsidRDefault="00891005" w:rsidP="00D65D4C">
            <w:pPr>
              <w:jc w:val="center"/>
              <w:rPr>
                <w:b/>
                <w:position w:val="-6"/>
                <w:sz w:val="14"/>
                <w:szCs w:val="16"/>
              </w:rPr>
            </w:pPr>
          </w:p>
        </w:tc>
      </w:tr>
      <w:tr w:rsidR="00891005" w:rsidRPr="00B67ED0" w14:paraId="36059DB6" w14:textId="77777777" w:rsidTr="00891005">
        <w:trPr>
          <w:cantSplit/>
          <w:trHeight w:hRule="exact" w:val="288"/>
        </w:trPr>
        <w:tc>
          <w:tcPr>
            <w:tcW w:w="1165" w:type="dxa"/>
            <w:shd w:val="clear" w:color="auto" w:fill="auto"/>
            <w:vAlign w:val="center"/>
          </w:tcPr>
          <w:p w14:paraId="7FCFB3EA" w14:textId="55D8DB36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90" w:type="dxa"/>
            <w:shd w:val="clear" w:color="auto" w:fill="auto"/>
            <w:vAlign w:val="center"/>
          </w:tcPr>
          <w:p w14:paraId="5E362219" w14:textId="7B9C293A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5DC7104B" w14:textId="4A2C4D40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38C8E6B6" w14:textId="08CA8DCE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E47A950" w14:textId="3F2B7180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Org1"/>
                  <w:enabled/>
                  <w:calcOnExit w:val="0"/>
                  <w:textInput/>
                </w:ffData>
              </w:fldChar>
            </w:r>
            <w:bookmarkStart w:id="17" w:name="Org1"/>
            <w:r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>
              <w:rPr>
                <w:b/>
                <w:position w:val="-6"/>
                <w:sz w:val="16"/>
                <w:szCs w:val="16"/>
              </w:rPr>
            </w:r>
            <w:r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6E3729B1" w14:textId="4F1A0CE8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55475E04" w14:textId="13964518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350" w:type="dxa"/>
            <w:gridSpan w:val="3"/>
            <w:shd w:val="clear" w:color="auto" w:fill="FFFFFF" w:themeFill="background1"/>
            <w:vAlign w:val="center"/>
          </w:tcPr>
          <w:p w14:paraId="20FADA24" w14:textId="01CD347D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>
              <w:rPr>
                <w:b/>
                <w:position w:val="-6"/>
                <w:sz w:val="16"/>
                <w:szCs w:val="16"/>
              </w:rPr>
            </w:r>
            <w:r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2DEE9CE4" w14:textId="61F5779E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</w:p>
        </w:tc>
      </w:tr>
      <w:tr w:rsidR="00891005" w:rsidRPr="00B67ED0" w14:paraId="2F32082E" w14:textId="77777777" w:rsidTr="00891005">
        <w:trPr>
          <w:cantSplit/>
          <w:trHeight w:hRule="exact" w:val="288"/>
        </w:trPr>
        <w:tc>
          <w:tcPr>
            <w:tcW w:w="1165" w:type="dxa"/>
            <w:shd w:val="clear" w:color="auto" w:fill="auto"/>
            <w:vAlign w:val="center"/>
          </w:tcPr>
          <w:p w14:paraId="10802284" w14:textId="42570D5C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990" w:type="dxa"/>
            <w:shd w:val="clear" w:color="auto" w:fill="auto"/>
            <w:vAlign w:val="center"/>
          </w:tcPr>
          <w:p w14:paraId="1EB8DBCD" w14:textId="16A97E66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34D503A4" w14:textId="69ECB9EA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6AF97EF2" w14:textId="31CB3511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087F7FD" w14:textId="46164FFA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7B4151F0" w14:textId="63EDE96B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13F16AC3" w14:textId="4AF8B485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350" w:type="dxa"/>
            <w:gridSpan w:val="3"/>
            <w:shd w:val="clear" w:color="auto" w:fill="FFFFFF" w:themeFill="background1"/>
            <w:vAlign w:val="center"/>
          </w:tcPr>
          <w:p w14:paraId="27D999FE" w14:textId="721A3B57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>
              <w:rPr>
                <w:b/>
                <w:position w:val="-6"/>
                <w:sz w:val="16"/>
                <w:szCs w:val="16"/>
              </w:rPr>
            </w:r>
            <w:r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5632F8">
              <w:rPr>
                <w:b/>
                <w:noProof/>
                <w:position w:val="-6"/>
                <w:sz w:val="16"/>
                <w:szCs w:val="16"/>
              </w:rPr>
              <w:t> </w:t>
            </w:r>
            <w:r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2F99828C" w14:textId="7F4226DB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</w:p>
        </w:tc>
      </w:tr>
      <w:tr w:rsidR="00734A42" w:rsidRPr="00B67ED0" w14:paraId="4545C898" w14:textId="77777777" w:rsidTr="00734A42">
        <w:trPr>
          <w:cantSplit/>
          <w:trHeight w:hRule="exact" w:val="288"/>
        </w:trPr>
        <w:tc>
          <w:tcPr>
            <w:tcW w:w="11155" w:type="dxa"/>
            <w:gridSpan w:val="20"/>
            <w:shd w:val="clear" w:color="auto" w:fill="548DD4" w:themeFill="text2" w:themeFillTint="99"/>
            <w:vAlign w:val="center"/>
          </w:tcPr>
          <w:p w14:paraId="7D912BAF" w14:textId="4AB1141E" w:rsidR="00734A42" w:rsidRPr="00734A42" w:rsidRDefault="004B12FF" w:rsidP="00734A42">
            <w:pPr>
              <w:pStyle w:val="ListParagraph"/>
              <w:ind w:left="0"/>
              <w:jc w:val="center"/>
              <w:rPr>
                <w:b/>
                <w:color w:val="FFFFFF" w:themeColor="background1"/>
                <w:position w:val="-6"/>
                <w:sz w:val="24"/>
              </w:rPr>
            </w:pPr>
            <w:r>
              <w:rPr>
                <w:b/>
                <w:color w:val="FFFFFF" w:themeColor="background1"/>
                <w:position w:val="-6"/>
                <w:sz w:val="24"/>
              </w:rPr>
              <w:t>COMMENTS</w:t>
            </w:r>
          </w:p>
        </w:tc>
      </w:tr>
      <w:tr w:rsidR="00734A42" w:rsidRPr="00B67ED0" w14:paraId="25F436DA" w14:textId="77777777" w:rsidTr="00734A42">
        <w:trPr>
          <w:cantSplit/>
          <w:trHeight w:hRule="exact" w:val="964"/>
        </w:trPr>
        <w:tc>
          <w:tcPr>
            <w:tcW w:w="11155" w:type="dxa"/>
            <w:gridSpan w:val="20"/>
            <w:shd w:val="clear" w:color="auto" w:fill="auto"/>
          </w:tcPr>
          <w:p w14:paraId="0AF2F6D6" w14:textId="209BDC33" w:rsidR="00734A42" w:rsidRPr="002164CF" w:rsidRDefault="002D3F17" w:rsidP="002D3F17">
            <w:pPr>
              <w:rPr>
                <w:bCs/>
                <w:position w:val="-6"/>
              </w:rPr>
            </w:pPr>
            <w:r>
              <w:rPr>
                <w:bCs/>
                <w:position w:val="-6"/>
              </w:rPr>
              <w:fldChar w:fldCharType="begin">
                <w:ffData>
                  <w:name w:val="Comments"/>
                  <w:enabled/>
                  <w:calcOnExit w:val="0"/>
                  <w:textInput/>
                </w:ffData>
              </w:fldChar>
            </w:r>
            <w:bookmarkStart w:id="29" w:name="Comments"/>
            <w:r>
              <w:rPr>
                <w:bCs/>
                <w:position w:val="-6"/>
              </w:rPr>
              <w:instrText xml:space="preserve"> FORMTEXT </w:instrText>
            </w:r>
            <w:r>
              <w:rPr>
                <w:bCs/>
                <w:position w:val="-6"/>
              </w:rPr>
            </w:r>
            <w:r>
              <w:rPr>
                <w:bCs/>
                <w:position w:val="-6"/>
              </w:rPr>
              <w:fldChar w:fldCharType="separate"/>
            </w:r>
            <w:r w:rsidR="005632F8">
              <w:rPr>
                <w:bCs/>
                <w:noProof/>
                <w:position w:val="-6"/>
              </w:rPr>
              <w:t> </w:t>
            </w:r>
            <w:r w:rsidR="005632F8">
              <w:rPr>
                <w:bCs/>
                <w:noProof/>
                <w:position w:val="-6"/>
              </w:rPr>
              <w:t> </w:t>
            </w:r>
            <w:r w:rsidR="005632F8">
              <w:rPr>
                <w:bCs/>
                <w:noProof/>
                <w:position w:val="-6"/>
              </w:rPr>
              <w:t> </w:t>
            </w:r>
            <w:r w:rsidR="005632F8">
              <w:rPr>
                <w:bCs/>
                <w:noProof/>
                <w:position w:val="-6"/>
              </w:rPr>
              <w:t> </w:t>
            </w:r>
            <w:r w:rsidR="005632F8">
              <w:rPr>
                <w:bCs/>
                <w:noProof/>
                <w:position w:val="-6"/>
              </w:rPr>
              <w:t> </w:t>
            </w:r>
            <w:r>
              <w:rPr>
                <w:bCs/>
                <w:position w:val="-6"/>
              </w:rPr>
              <w:fldChar w:fldCharType="end"/>
            </w:r>
            <w:bookmarkEnd w:id="29"/>
          </w:p>
        </w:tc>
      </w:tr>
      <w:tr w:rsidR="00870CDE" w:rsidRPr="00B67ED0" w14:paraId="559B41EE" w14:textId="77777777" w:rsidTr="006A01D5">
        <w:trPr>
          <w:cantSplit/>
          <w:trHeight w:hRule="exact" w:val="568"/>
        </w:trPr>
        <w:tc>
          <w:tcPr>
            <w:tcW w:w="11155" w:type="dxa"/>
            <w:gridSpan w:val="20"/>
            <w:shd w:val="clear" w:color="auto" w:fill="548DD4" w:themeFill="text2" w:themeFillTint="99"/>
          </w:tcPr>
          <w:p w14:paraId="4E1B661E" w14:textId="77777777" w:rsidR="00870CDE" w:rsidRDefault="00870CDE" w:rsidP="00870CDE">
            <w:pPr>
              <w:pStyle w:val="ListParagraph"/>
              <w:ind w:left="0"/>
              <w:jc w:val="center"/>
              <w:rPr>
                <w:b/>
                <w:color w:val="FFFFFF" w:themeColor="background1"/>
                <w:position w:val="-6"/>
                <w:sz w:val="24"/>
              </w:rPr>
            </w:pPr>
            <w:r w:rsidRPr="00AD1FE9">
              <w:rPr>
                <w:b/>
                <w:color w:val="FFFFFF" w:themeColor="background1"/>
                <w:position w:val="-6"/>
                <w:sz w:val="24"/>
              </w:rPr>
              <w:lastRenderedPageBreak/>
              <w:t>APPROVALS</w:t>
            </w:r>
          </w:p>
          <w:p w14:paraId="2D70A5F4" w14:textId="79A726B5" w:rsidR="006A01D5" w:rsidRPr="00AD1FE9" w:rsidRDefault="006A01D5" w:rsidP="00870CDE">
            <w:pPr>
              <w:pStyle w:val="ListParagraph"/>
              <w:ind w:left="0"/>
              <w:jc w:val="center"/>
              <w:rPr>
                <w:b/>
                <w:color w:val="FFFFFF" w:themeColor="background1"/>
                <w:position w:val="-6"/>
                <w:sz w:val="24"/>
              </w:rPr>
            </w:pPr>
            <w:r>
              <w:rPr>
                <w:color w:val="FFFFFF" w:themeColor="background1"/>
                <w:position w:val="-6"/>
                <w:sz w:val="20"/>
                <w:szCs w:val="20"/>
              </w:rPr>
              <w:t>E</w:t>
            </w:r>
            <w:r w:rsidRPr="006A01D5">
              <w:rPr>
                <w:color w:val="FFFFFF" w:themeColor="background1"/>
                <w:position w:val="-6"/>
                <w:sz w:val="20"/>
                <w:szCs w:val="20"/>
              </w:rPr>
              <w:t>mail approval</w:t>
            </w:r>
            <w:r>
              <w:rPr>
                <w:color w:val="FFFFFF" w:themeColor="background1"/>
                <w:position w:val="-6"/>
                <w:sz w:val="20"/>
                <w:szCs w:val="20"/>
              </w:rPr>
              <w:t>s</w:t>
            </w:r>
            <w:r w:rsidRPr="006A01D5">
              <w:rPr>
                <w:color w:val="FFFFFF" w:themeColor="background1"/>
                <w:position w:val="-6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position w:val="-6"/>
                <w:sz w:val="20"/>
                <w:szCs w:val="20"/>
              </w:rPr>
              <w:t xml:space="preserve">may be provided </w:t>
            </w:r>
            <w:r w:rsidRPr="006A01D5">
              <w:rPr>
                <w:color w:val="FFFFFF" w:themeColor="background1"/>
                <w:position w:val="-6"/>
                <w:sz w:val="20"/>
                <w:szCs w:val="20"/>
              </w:rPr>
              <w:t>in lieu of signature</w:t>
            </w:r>
            <w:r>
              <w:rPr>
                <w:color w:val="FFFFFF" w:themeColor="background1"/>
                <w:position w:val="-6"/>
                <w:sz w:val="20"/>
                <w:szCs w:val="20"/>
              </w:rPr>
              <w:t xml:space="preserve">(s) </w:t>
            </w:r>
            <w:r w:rsidRPr="006A01D5">
              <w:rPr>
                <w:color w:val="FFFFFF" w:themeColor="background1"/>
                <w:position w:val="-6"/>
                <w:sz w:val="20"/>
                <w:szCs w:val="20"/>
              </w:rPr>
              <w:t>below</w:t>
            </w:r>
          </w:p>
        </w:tc>
      </w:tr>
      <w:tr w:rsidR="00870CDE" w:rsidRPr="00B67ED0" w14:paraId="03F94928" w14:textId="77777777" w:rsidTr="000F59B7">
        <w:trPr>
          <w:cantSplit/>
          <w:trHeight w:hRule="exact" w:val="406"/>
        </w:trPr>
        <w:tc>
          <w:tcPr>
            <w:tcW w:w="235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76847DC" w14:textId="77777777" w:rsidR="00870CDE" w:rsidRPr="00B67ED0" w:rsidRDefault="00870CDE" w:rsidP="00870CDE">
            <w:pPr>
              <w:rPr>
                <w:b/>
                <w:position w:val="-6"/>
              </w:rPr>
            </w:pPr>
            <w:r w:rsidRPr="00B67ED0">
              <w:rPr>
                <w:b/>
                <w:position w:val="-6"/>
              </w:rPr>
              <w:t>Supervisor</w:t>
            </w:r>
            <w:r>
              <w:rPr>
                <w:b/>
                <w:position w:val="-6"/>
              </w:rPr>
              <w:t xml:space="preserve">: </w:t>
            </w:r>
          </w:p>
        </w:tc>
        <w:tc>
          <w:tcPr>
            <w:tcW w:w="3690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999A4A" w14:textId="77777777" w:rsidR="00870CDE" w:rsidRPr="00B67ED0" w:rsidRDefault="001F063F" w:rsidP="00870CDE">
            <w:pPr>
              <w:rPr>
                <w:position w:val="-6"/>
              </w:rPr>
            </w:pPr>
            <w:sdt>
              <w:sdtPr>
                <w:rPr>
                  <w:position w:val="-6"/>
                </w:rPr>
                <w:alias w:val="Supervisor Name"/>
                <w:tag w:val="Supervisor Name"/>
                <w:id w:val="161368058"/>
                <w:placeholder>
                  <w:docPart w:val="22D7093CB616484BA35C76E2C9028994"/>
                </w:placeholder>
                <w:showingPlcHdr/>
                <w:text/>
              </w:sdtPr>
              <w:sdtEndPr/>
              <w:sdtContent>
                <w:r w:rsidR="00870CDE"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3679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C0F1C9" w14:textId="77777777" w:rsidR="00870CDE" w:rsidRPr="00B67ED0" w:rsidRDefault="00870CDE" w:rsidP="00870CDE">
            <w:pPr>
              <w:rPr>
                <w:position w:val="-6"/>
              </w:rPr>
            </w:pPr>
            <w:r w:rsidRPr="00B67ED0">
              <w:rPr>
                <w:position w:val="-6"/>
              </w:rPr>
              <w:t xml:space="preserve">Signature: </w:t>
            </w:r>
          </w:p>
        </w:tc>
        <w:tc>
          <w:tcPr>
            <w:tcW w:w="1428" w:type="dxa"/>
            <w:gridSpan w:val="2"/>
            <w:tcBorders>
              <w:left w:val="nil"/>
              <w:bottom w:val="single" w:sz="4" w:space="0" w:color="auto"/>
            </w:tcBorders>
          </w:tcPr>
          <w:p w14:paraId="5E086AE2" w14:textId="77777777" w:rsidR="00870CDE" w:rsidRPr="00B67ED0" w:rsidRDefault="00870CDE" w:rsidP="00870CDE">
            <w:pPr>
              <w:rPr>
                <w:position w:val="-6"/>
              </w:rPr>
            </w:pPr>
          </w:p>
        </w:tc>
      </w:tr>
      <w:tr w:rsidR="00870CDE" w:rsidRPr="00B67ED0" w14:paraId="0D88A321" w14:textId="77777777" w:rsidTr="000F59B7">
        <w:trPr>
          <w:trHeight w:hRule="exact" w:val="451"/>
        </w:trPr>
        <w:tc>
          <w:tcPr>
            <w:tcW w:w="2358" w:type="dxa"/>
            <w:gridSpan w:val="3"/>
            <w:tcBorders>
              <w:right w:val="nil"/>
            </w:tcBorders>
            <w:vAlign w:val="center"/>
          </w:tcPr>
          <w:p w14:paraId="0D7829F9" w14:textId="77777777" w:rsidR="00870CDE" w:rsidRPr="00B67ED0" w:rsidRDefault="00870CDE" w:rsidP="00870CDE">
            <w:pPr>
              <w:rPr>
                <w:b/>
                <w:position w:val="-6"/>
              </w:rPr>
            </w:pPr>
            <w:r>
              <w:rPr>
                <w:b/>
                <w:position w:val="-6"/>
              </w:rPr>
              <w:t>Financial Analyst:</w:t>
            </w:r>
          </w:p>
        </w:tc>
        <w:tc>
          <w:tcPr>
            <w:tcW w:w="3690" w:type="dxa"/>
            <w:gridSpan w:val="8"/>
            <w:tcBorders>
              <w:left w:val="nil"/>
              <w:right w:val="nil"/>
            </w:tcBorders>
            <w:vAlign w:val="center"/>
          </w:tcPr>
          <w:p w14:paraId="55EEEFE6" w14:textId="77777777" w:rsidR="00870CDE" w:rsidRPr="00B67ED0" w:rsidRDefault="001F063F" w:rsidP="00870CDE">
            <w:pPr>
              <w:rPr>
                <w:position w:val="-6"/>
              </w:rPr>
            </w:pPr>
            <w:sdt>
              <w:sdtPr>
                <w:rPr>
                  <w:position w:val="-6"/>
                </w:rPr>
                <w:alias w:val="Fund Manager Name"/>
                <w:tag w:val="Fund Manager Name"/>
                <w:id w:val="1556283400"/>
                <w:placeholder>
                  <w:docPart w:val="9ACB5DCD7D0BF645A3C351955A5FFB96"/>
                </w:placeholder>
                <w:showingPlcHdr/>
                <w:text/>
              </w:sdtPr>
              <w:sdtEndPr/>
              <w:sdtContent>
                <w:r w:rsidR="00870CDE"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3679" w:type="dxa"/>
            <w:gridSpan w:val="7"/>
            <w:tcBorders>
              <w:left w:val="nil"/>
              <w:right w:val="nil"/>
            </w:tcBorders>
            <w:vAlign w:val="center"/>
          </w:tcPr>
          <w:p w14:paraId="4A763E78" w14:textId="77777777" w:rsidR="00870CDE" w:rsidRPr="00B67ED0" w:rsidRDefault="00870CDE" w:rsidP="00870CDE">
            <w:pPr>
              <w:rPr>
                <w:position w:val="-6"/>
              </w:rPr>
            </w:pPr>
            <w:r w:rsidRPr="00B67ED0">
              <w:rPr>
                <w:position w:val="-6"/>
              </w:rPr>
              <w:t xml:space="preserve">Signature: </w:t>
            </w:r>
          </w:p>
        </w:tc>
        <w:tc>
          <w:tcPr>
            <w:tcW w:w="1428" w:type="dxa"/>
            <w:gridSpan w:val="2"/>
            <w:tcBorders>
              <w:left w:val="nil"/>
            </w:tcBorders>
          </w:tcPr>
          <w:p w14:paraId="35475B5C" w14:textId="77777777" w:rsidR="00870CDE" w:rsidRPr="00B67ED0" w:rsidRDefault="00870CDE" w:rsidP="00870CDE">
            <w:pPr>
              <w:rPr>
                <w:position w:val="-6"/>
              </w:rPr>
            </w:pPr>
          </w:p>
        </w:tc>
      </w:tr>
      <w:tr w:rsidR="00870CDE" w:rsidRPr="00B67ED0" w14:paraId="53AB65EE" w14:textId="77777777" w:rsidTr="000F59B7">
        <w:trPr>
          <w:trHeight w:hRule="exact" w:val="469"/>
        </w:trPr>
        <w:tc>
          <w:tcPr>
            <w:tcW w:w="2358" w:type="dxa"/>
            <w:gridSpan w:val="3"/>
            <w:tcBorders>
              <w:right w:val="nil"/>
            </w:tcBorders>
            <w:vAlign w:val="center"/>
          </w:tcPr>
          <w:p w14:paraId="4DE6E023" w14:textId="77777777" w:rsidR="00870CDE" w:rsidRPr="00B67ED0" w:rsidRDefault="00870CDE" w:rsidP="00870CDE">
            <w:pPr>
              <w:rPr>
                <w:b/>
                <w:position w:val="-6"/>
              </w:rPr>
            </w:pPr>
            <w:r>
              <w:rPr>
                <w:b/>
                <w:position w:val="-6"/>
              </w:rPr>
              <w:t xml:space="preserve">Unit </w:t>
            </w:r>
            <w:r w:rsidRPr="00B67ED0">
              <w:rPr>
                <w:b/>
                <w:position w:val="-6"/>
              </w:rPr>
              <w:t>Manager</w:t>
            </w:r>
            <w:r>
              <w:rPr>
                <w:b/>
                <w:position w:val="-6"/>
              </w:rPr>
              <w:t>:</w:t>
            </w:r>
          </w:p>
        </w:tc>
        <w:tc>
          <w:tcPr>
            <w:tcW w:w="3690" w:type="dxa"/>
            <w:gridSpan w:val="8"/>
            <w:tcBorders>
              <w:left w:val="nil"/>
              <w:right w:val="nil"/>
            </w:tcBorders>
            <w:vAlign w:val="center"/>
          </w:tcPr>
          <w:p w14:paraId="2D316C91" w14:textId="77777777" w:rsidR="00870CDE" w:rsidRPr="00B67ED0" w:rsidRDefault="001F063F" w:rsidP="00870CDE">
            <w:pPr>
              <w:rPr>
                <w:position w:val="-6"/>
              </w:rPr>
            </w:pPr>
            <w:sdt>
              <w:sdtPr>
                <w:rPr>
                  <w:position w:val="-6"/>
                </w:rPr>
                <w:alias w:val="Unit Manager Name"/>
                <w:tag w:val="Unit Manager Name"/>
                <w:id w:val="-654065440"/>
                <w:placeholder>
                  <w:docPart w:val="8F6EDD142D56AE4F8F97E0120F8250FB"/>
                </w:placeholder>
                <w:showingPlcHdr/>
                <w:text/>
              </w:sdtPr>
              <w:sdtEndPr/>
              <w:sdtContent>
                <w:r w:rsidR="00870CDE"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3679" w:type="dxa"/>
            <w:gridSpan w:val="7"/>
            <w:tcBorders>
              <w:left w:val="nil"/>
              <w:right w:val="nil"/>
            </w:tcBorders>
            <w:vAlign w:val="center"/>
          </w:tcPr>
          <w:p w14:paraId="5C1EC5F3" w14:textId="77777777" w:rsidR="00870CDE" w:rsidRPr="00B67ED0" w:rsidRDefault="00870CDE" w:rsidP="00870CDE">
            <w:pPr>
              <w:rPr>
                <w:position w:val="-6"/>
              </w:rPr>
            </w:pPr>
            <w:r w:rsidRPr="00B67ED0">
              <w:rPr>
                <w:position w:val="-6"/>
              </w:rPr>
              <w:t xml:space="preserve">Signature: </w:t>
            </w:r>
          </w:p>
        </w:tc>
        <w:tc>
          <w:tcPr>
            <w:tcW w:w="1428" w:type="dxa"/>
            <w:gridSpan w:val="2"/>
            <w:tcBorders>
              <w:left w:val="nil"/>
            </w:tcBorders>
          </w:tcPr>
          <w:p w14:paraId="239CDBDD" w14:textId="77777777" w:rsidR="00870CDE" w:rsidRPr="00B67ED0" w:rsidRDefault="00870CDE" w:rsidP="00870CDE">
            <w:pPr>
              <w:rPr>
                <w:position w:val="-6"/>
              </w:rPr>
            </w:pPr>
          </w:p>
        </w:tc>
      </w:tr>
      <w:tr w:rsidR="00870CDE" w:rsidRPr="00B67ED0" w14:paraId="474B076F" w14:textId="77777777" w:rsidTr="000F59B7">
        <w:trPr>
          <w:trHeight w:hRule="exact" w:val="469"/>
        </w:trPr>
        <w:tc>
          <w:tcPr>
            <w:tcW w:w="11155" w:type="dxa"/>
            <w:gridSpan w:val="20"/>
            <w:shd w:val="clear" w:color="auto" w:fill="B8CCE4" w:themeFill="accent1" w:themeFillTint="66"/>
            <w:vAlign w:val="center"/>
          </w:tcPr>
          <w:p w14:paraId="71724196" w14:textId="77777777" w:rsidR="00870CDE" w:rsidRPr="00B67ED0" w:rsidRDefault="00870CDE" w:rsidP="00870CDE">
            <w:pPr>
              <w:rPr>
                <w:position w:val="-6"/>
              </w:rPr>
            </w:pPr>
            <w:r>
              <w:rPr>
                <w:position w:val="-6"/>
                <w:sz w:val="20"/>
              </w:rPr>
              <w:t>ADDITIONAL JOB REQUIREMENTS</w:t>
            </w:r>
          </w:p>
        </w:tc>
      </w:tr>
      <w:tr w:rsidR="00870CDE" w:rsidRPr="00B67ED0" w14:paraId="6E6C8F19" w14:textId="77777777" w:rsidTr="000F59B7">
        <w:trPr>
          <w:trHeight w:hRule="exact" w:val="469"/>
        </w:trPr>
        <w:tc>
          <w:tcPr>
            <w:tcW w:w="11155" w:type="dxa"/>
            <w:gridSpan w:val="20"/>
            <w:vAlign w:val="center"/>
          </w:tcPr>
          <w:p w14:paraId="2469158D" w14:textId="77777777" w:rsidR="00870CDE" w:rsidRPr="00B67ED0" w:rsidRDefault="001F063F" w:rsidP="00870CDE">
            <w:pPr>
              <w:rPr>
                <w:position w:val="-6"/>
              </w:rPr>
            </w:pPr>
            <w:sdt>
              <w:sdtPr>
                <w:rPr>
                  <w:position w:val="-6"/>
                </w:rPr>
                <w:id w:val="145421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CDE">
                  <w:rPr>
                    <w:rFonts w:ascii="MS Gothic" w:eastAsia="MS Gothic" w:hAnsi="MS Gothic" w:hint="eastAsia"/>
                    <w:position w:val="-6"/>
                  </w:rPr>
                  <w:t>☐</w:t>
                </w:r>
              </w:sdtContent>
            </w:sdt>
            <w:r w:rsidR="00870CDE" w:rsidRPr="00B67ED0">
              <w:rPr>
                <w:b/>
                <w:position w:val="-6"/>
              </w:rPr>
              <w:t xml:space="preserve"> </w:t>
            </w:r>
            <w:r w:rsidR="00870CDE" w:rsidRPr="009C5A51">
              <w:rPr>
                <w:b/>
                <w:position w:val="-6"/>
                <w:sz w:val="20"/>
              </w:rPr>
              <w:t>Background Check</w:t>
            </w:r>
            <w:r w:rsidR="00870CDE">
              <w:rPr>
                <w:b/>
                <w:position w:val="-6"/>
                <w:sz w:val="20"/>
              </w:rPr>
              <w:t xml:space="preserve">   </w:t>
            </w:r>
            <w:sdt>
              <w:sdtPr>
                <w:rPr>
                  <w:position w:val="-6"/>
                </w:rPr>
                <w:id w:val="56723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CDE">
                  <w:rPr>
                    <w:rFonts w:ascii="MS Gothic" w:eastAsia="MS Gothic" w:hAnsi="MS Gothic" w:hint="eastAsia"/>
                    <w:position w:val="-6"/>
                  </w:rPr>
                  <w:t>☐</w:t>
                </w:r>
              </w:sdtContent>
            </w:sdt>
            <w:r w:rsidR="00870CDE" w:rsidRPr="00B67ED0">
              <w:rPr>
                <w:b/>
                <w:position w:val="-6"/>
              </w:rPr>
              <w:t xml:space="preserve"> </w:t>
            </w:r>
            <w:r w:rsidR="00870CDE" w:rsidRPr="009C5A51">
              <w:rPr>
                <w:b/>
                <w:position w:val="-6"/>
                <w:sz w:val="20"/>
              </w:rPr>
              <w:t>DMV License Pull</w:t>
            </w:r>
            <w:r w:rsidR="00870CDE">
              <w:rPr>
                <w:b/>
                <w:position w:val="-6"/>
                <w:sz w:val="20"/>
              </w:rPr>
              <w:t xml:space="preserve">  </w:t>
            </w:r>
            <w:r w:rsidR="00870CDE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  <w:sz w:val="20"/>
                </w:rPr>
                <w:id w:val="-160957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CDE">
                  <w:rPr>
                    <w:rFonts w:ascii="MS Gothic" w:eastAsia="MS Gothic" w:hAnsi="MS Gothic" w:hint="eastAsia"/>
                    <w:position w:val="-6"/>
                    <w:sz w:val="20"/>
                  </w:rPr>
                  <w:t>☐</w:t>
                </w:r>
              </w:sdtContent>
            </w:sdt>
            <w:r w:rsidR="00870CDE" w:rsidRPr="004F3B14">
              <w:rPr>
                <w:b/>
                <w:position w:val="-6"/>
                <w:sz w:val="20"/>
              </w:rPr>
              <w:t xml:space="preserve"> CANRA Mandated Reporter</w:t>
            </w:r>
            <w:r w:rsidR="00870CDE">
              <w:rPr>
                <w:b/>
                <w:position w:val="-6"/>
                <w:sz w:val="20"/>
              </w:rPr>
              <w:t xml:space="preserve">   </w:t>
            </w:r>
            <w:sdt>
              <w:sdtPr>
                <w:rPr>
                  <w:position w:val="-6"/>
                  <w:sz w:val="20"/>
                </w:rPr>
                <w:id w:val="179193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CDE">
                  <w:rPr>
                    <w:rFonts w:ascii="MS Gothic" w:eastAsia="MS Gothic" w:hAnsi="MS Gothic" w:hint="eastAsia"/>
                    <w:position w:val="-6"/>
                    <w:sz w:val="20"/>
                  </w:rPr>
                  <w:t>☐</w:t>
                </w:r>
              </w:sdtContent>
            </w:sdt>
            <w:r w:rsidR="00870CDE" w:rsidRPr="004F3B14">
              <w:rPr>
                <w:b/>
                <w:position w:val="-6"/>
                <w:sz w:val="20"/>
              </w:rPr>
              <w:t xml:space="preserve"> </w:t>
            </w:r>
            <w:r w:rsidR="00870CDE">
              <w:rPr>
                <w:b/>
                <w:position w:val="-6"/>
                <w:sz w:val="20"/>
              </w:rPr>
              <w:t xml:space="preserve">Physical Exam/Med   </w:t>
            </w:r>
            <w:sdt>
              <w:sdtPr>
                <w:rPr>
                  <w:position w:val="-6"/>
                </w:rPr>
                <w:id w:val="105057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CDE">
                  <w:rPr>
                    <w:rFonts w:ascii="MS Gothic" w:eastAsia="MS Gothic" w:hAnsi="MS Gothic" w:hint="eastAsia"/>
                    <w:position w:val="-6"/>
                  </w:rPr>
                  <w:t>☐</w:t>
                </w:r>
              </w:sdtContent>
            </w:sdt>
            <w:r w:rsidR="00870CDE" w:rsidRPr="00B67ED0">
              <w:rPr>
                <w:position w:val="-6"/>
              </w:rPr>
              <w:t xml:space="preserve"> </w:t>
            </w:r>
            <w:r w:rsidR="00870CDE" w:rsidRPr="009C5A51">
              <w:rPr>
                <w:b/>
                <w:position w:val="-6"/>
                <w:sz w:val="20"/>
              </w:rPr>
              <w:t>Other:</w:t>
            </w:r>
            <w:r w:rsidR="00870CDE" w:rsidRPr="009C5A51">
              <w:rPr>
                <w:position w:val="-6"/>
                <w:sz w:val="20"/>
              </w:rPr>
              <w:t xml:space="preserve"> </w:t>
            </w:r>
            <w:sdt>
              <w:sdtPr>
                <w:rPr>
                  <w:position w:val="-6"/>
                  <w:sz w:val="16"/>
                  <w:szCs w:val="16"/>
                </w:rPr>
                <w:id w:val="508410326"/>
                <w:showingPlcHdr/>
                <w:text/>
              </w:sdtPr>
              <w:sdtEndPr/>
              <w:sdtContent>
                <w:r w:rsidR="00870CDE"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870CDE" w:rsidRPr="00B67ED0" w14:paraId="72AD566C" w14:textId="77777777" w:rsidTr="000F59B7">
        <w:trPr>
          <w:trHeight w:hRule="exact" w:val="469"/>
        </w:trPr>
        <w:tc>
          <w:tcPr>
            <w:tcW w:w="11155" w:type="dxa"/>
            <w:gridSpan w:val="20"/>
            <w:shd w:val="clear" w:color="auto" w:fill="C6D9F1" w:themeFill="text2" w:themeFillTint="33"/>
            <w:vAlign w:val="center"/>
          </w:tcPr>
          <w:p w14:paraId="55BA99DB" w14:textId="77777777" w:rsidR="00870CDE" w:rsidRPr="00B67ED0" w:rsidRDefault="00870CDE" w:rsidP="00870CDE">
            <w:pPr>
              <w:rPr>
                <w:position w:val="-6"/>
              </w:rPr>
            </w:pPr>
            <w:r w:rsidRPr="0087184F">
              <w:rPr>
                <w:position w:val="-6"/>
              </w:rPr>
              <w:t xml:space="preserve">Attached:    </w:t>
            </w:r>
            <w:sdt>
              <w:sdtPr>
                <w:rPr>
                  <w:position w:val="-6"/>
                  <w:sz w:val="20"/>
                </w:rPr>
                <w:id w:val="747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5">
                  <w:rPr>
                    <w:rFonts w:ascii="MS Gothic" w:eastAsia="MS Gothic" w:hAnsi="MS Gothic" w:hint="eastAsia"/>
                    <w:position w:val="-6"/>
                    <w:sz w:val="20"/>
                  </w:rPr>
                  <w:t>☐</w:t>
                </w:r>
              </w:sdtContent>
            </w:sdt>
            <w:r w:rsidRPr="00DC3F55">
              <w:rPr>
                <w:b/>
                <w:position w:val="-6"/>
                <w:sz w:val="20"/>
              </w:rPr>
              <w:t xml:space="preserve">  Resume </w:t>
            </w:r>
            <w:r>
              <w:rPr>
                <w:b/>
                <w:position w:val="-6"/>
                <w:sz w:val="20"/>
              </w:rPr>
              <w:t xml:space="preserve">   </w:t>
            </w:r>
            <w:r w:rsidRPr="00DC3F55">
              <w:rPr>
                <w:position w:val="-6"/>
                <w:sz w:val="24"/>
              </w:rPr>
              <w:t xml:space="preserve">  </w:t>
            </w:r>
            <w:sdt>
              <w:sdtPr>
                <w:rPr>
                  <w:position w:val="-6"/>
                  <w:sz w:val="20"/>
                </w:rPr>
                <w:id w:val="89099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5">
                  <w:rPr>
                    <w:rFonts w:ascii="MS Gothic" w:eastAsia="MS Gothic" w:hAnsi="MS Gothic" w:hint="eastAsia"/>
                    <w:position w:val="-6"/>
                    <w:sz w:val="20"/>
                  </w:rPr>
                  <w:t>☐</w:t>
                </w:r>
              </w:sdtContent>
            </w:sdt>
            <w:r w:rsidRPr="00DC3F55">
              <w:rPr>
                <w:b/>
                <w:position w:val="-6"/>
                <w:sz w:val="20"/>
              </w:rPr>
              <w:t xml:space="preserve">  Job Description &amp; PEM       </w:t>
            </w:r>
            <w:sdt>
              <w:sdtPr>
                <w:rPr>
                  <w:position w:val="-6"/>
                  <w:sz w:val="20"/>
                </w:rPr>
                <w:id w:val="206513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5">
                  <w:rPr>
                    <w:rFonts w:ascii="MS Gothic" w:eastAsia="MS Gothic" w:hAnsi="MS Gothic" w:hint="eastAsia"/>
                    <w:position w:val="-6"/>
                    <w:sz w:val="20"/>
                  </w:rPr>
                  <w:t>☐</w:t>
                </w:r>
              </w:sdtContent>
            </w:sdt>
            <w:r>
              <w:rPr>
                <w:position w:val="-6"/>
                <w:sz w:val="20"/>
              </w:rPr>
              <w:t xml:space="preserve"> </w:t>
            </w:r>
            <w:r>
              <w:rPr>
                <w:b/>
                <w:position w:val="-6"/>
                <w:sz w:val="20"/>
              </w:rPr>
              <w:t>Sig</w:t>
            </w:r>
            <w:r w:rsidRPr="003343CE">
              <w:rPr>
                <w:b/>
                <w:position w:val="-6"/>
                <w:sz w:val="20"/>
              </w:rPr>
              <w:t>ned IOC</w:t>
            </w:r>
            <w:r>
              <w:rPr>
                <w:b/>
                <w:position w:val="-6"/>
                <w:sz w:val="20"/>
              </w:rPr>
              <w:t xml:space="preserve">   </w:t>
            </w:r>
          </w:p>
        </w:tc>
      </w:tr>
    </w:tbl>
    <w:p w14:paraId="7ED974B4" w14:textId="77777777" w:rsidR="00196789" w:rsidRDefault="00196789" w:rsidP="0087184F">
      <w:pPr>
        <w:spacing w:after="0"/>
        <w:rPr>
          <w:b/>
          <w:color w:val="FF0000"/>
          <w:position w:val="-6"/>
        </w:rPr>
      </w:pPr>
    </w:p>
    <w:p w14:paraId="63C84E7F" w14:textId="77777777" w:rsidR="004C15D9" w:rsidRDefault="004C15D9" w:rsidP="0087184F">
      <w:pPr>
        <w:spacing w:after="0"/>
        <w:rPr>
          <w:b/>
          <w:color w:val="FF0000"/>
          <w:position w:val="-6"/>
        </w:rPr>
      </w:pPr>
    </w:p>
    <w:p w14:paraId="6725CF63" w14:textId="09833A7F" w:rsidR="00437B6C" w:rsidRDefault="001A12B6" w:rsidP="0087184F">
      <w:pPr>
        <w:spacing w:after="0"/>
        <w:rPr>
          <w:position w:val="-6"/>
          <w:sz w:val="20"/>
          <w:szCs w:val="20"/>
        </w:rPr>
      </w:pPr>
      <w:r w:rsidRPr="001A12B6">
        <w:rPr>
          <w:b/>
          <w:color w:val="FF0000"/>
          <w:position w:val="-6"/>
        </w:rPr>
        <w:t>*</w:t>
      </w:r>
      <w:r>
        <w:rPr>
          <w:b/>
          <w:color w:val="FF0000"/>
          <w:position w:val="-6"/>
        </w:rPr>
        <w:t xml:space="preserve"> </w:t>
      </w:r>
      <w:r w:rsidRPr="001A12B6">
        <w:rPr>
          <w:position w:val="-6"/>
          <w:sz w:val="20"/>
          <w:szCs w:val="20"/>
        </w:rPr>
        <w:t xml:space="preserve">The effective date of Position Number should be on/before the </w:t>
      </w:r>
      <w:r w:rsidR="00DE7864">
        <w:rPr>
          <w:position w:val="-6"/>
          <w:sz w:val="20"/>
          <w:szCs w:val="20"/>
        </w:rPr>
        <w:t>start</w:t>
      </w:r>
      <w:r w:rsidRPr="001A12B6">
        <w:rPr>
          <w:position w:val="-6"/>
          <w:sz w:val="20"/>
          <w:szCs w:val="20"/>
        </w:rPr>
        <w:t xml:space="preserve"> date. The FTE, title code,</w:t>
      </w:r>
      <w:r w:rsidR="00AF3767">
        <w:rPr>
          <w:position w:val="-6"/>
          <w:sz w:val="20"/>
          <w:szCs w:val="20"/>
        </w:rPr>
        <w:t xml:space="preserve"> FLSA (exempt/non-exempt)</w:t>
      </w:r>
      <w:r w:rsidR="00196789">
        <w:rPr>
          <w:position w:val="-6"/>
          <w:sz w:val="20"/>
          <w:szCs w:val="20"/>
        </w:rPr>
        <w:t>,</w:t>
      </w:r>
      <w:r w:rsidRPr="001A12B6">
        <w:rPr>
          <w:position w:val="-6"/>
          <w:sz w:val="20"/>
          <w:szCs w:val="20"/>
        </w:rPr>
        <w:t xml:space="preserve"> and supervisor entered in </w:t>
      </w:r>
      <w:r w:rsidR="00222548">
        <w:rPr>
          <w:position w:val="-6"/>
          <w:sz w:val="20"/>
          <w:szCs w:val="20"/>
        </w:rPr>
        <w:t xml:space="preserve">UCPath for the </w:t>
      </w:r>
      <w:r w:rsidRPr="001A12B6">
        <w:rPr>
          <w:position w:val="-6"/>
          <w:sz w:val="20"/>
          <w:szCs w:val="20"/>
        </w:rPr>
        <w:t>Position Number </w:t>
      </w:r>
      <w:r w:rsidR="00A022C5" w:rsidRPr="00222548">
        <w:rPr>
          <w:b/>
          <w:bCs/>
          <w:position w:val="-6"/>
          <w:sz w:val="20"/>
          <w:szCs w:val="20"/>
        </w:rPr>
        <w:t>must</w:t>
      </w:r>
      <w:r w:rsidRPr="001A12B6">
        <w:rPr>
          <w:position w:val="-6"/>
          <w:sz w:val="20"/>
          <w:szCs w:val="20"/>
        </w:rPr>
        <w:t xml:space="preserve"> match the information </w:t>
      </w:r>
      <w:r w:rsidR="0051513F">
        <w:rPr>
          <w:position w:val="-6"/>
          <w:sz w:val="20"/>
          <w:szCs w:val="20"/>
        </w:rPr>
        <w:t>on</w:t>
      </w:r>
      <w:r w:rsidRPr="001A12B6">
        <w:rPr>
          <w:position w:val="-6"/>
          <w:sz w:val="20"/>
          <w:szCs w:val="20"/>
        </w:rPr>
        <w:t xml:space="preserve"> th</w:t>
      </w:r>
      <w:r w:rsidR="00222548">
        <w:rPr>
          <w:position w:val="-6"/>
          <w:sz w:val="20"/>
          <w:szCs w:val="20"/>
        </w:rPr>
        <w:t>is</w:t>
      </w:r>
      <w:r w:rsidRPr="001A12B6">
        <w:rPr>
          <w:position w:val="-6"/>
          <w:sz w:val="20"/>
          <w:szCs w:val="20"/>
        </w:rPr>
        <w:t xml:space="preserve"> </w:t>
      </w:r>
      <w:r w:rsidR="00222548">
        <w:rPr>
          <w:position w:val="-6"/>
          <w:sz w:val="20"/>
          <w:szCs w:val="20"/>
        </w:rPr>
        <w:t>Student Ass</w:t>
      </w:r>
      <w:r w:rsidR="00F45BDB">
        <w:rPr>
          <w:position w:val="-6"/>
          <w:sz w:val="20"/>
          <w:szCs w:val="20"/>
        </w:rPr>
        <w:t>is</w:t>
      </w:r>
      <w:r w:rsidR="00222548">
        <w:rPr>
          <w:position w:val="-6"/>
          <w:sz w:val="20"/>
          <w:szCs w:val="20"/>
        </w:rPr>
        <w:t>t</w:t>
      </w:r>
      <w:r w:rsidR="00F45BDB">
        <w:rPr>
          <w:position w:val="-6"/>
          <w:sz w:val="20"/>
          <w:szCs w:val="20"/>
        </w:rPr>
        <w:t>ant</w:t>
      </w:r>
      <w:r w:rsidR="00222548">
        <w:rPr>
          <w:position w:val="-6"/>
          <w:sz w:val="20"/>
          <w:szCs w:val="20"/>
        </w:rPr>
        <w:t>/Tutor Hire</w:t>
      </w:r>
      <w:r w:rsidRPr="001A12B6">
        <w:rPr>
          <w:position w:val="-6"/>
          <w:sz w:val="20"/>
          <w:szCs w:val="20"/>
        </w:rPr>
        <w:t xml:space="preserve"> Form</w:t>
      </w:r>
      <w:r w:rsidR="00222548">
        <w:rPr>
          <w:position w:val="-6"/>
          <w:sz w:val="20"/>
          <w:szCs w:val="20"/>
        </w:rPr>
        <w:t>.</w:t>
      </w:r>
    </w:p>
    <w:p w14:paraId="6A73A24A" w14:textId="77777777" w:rsidR="00437B6C" w:rsidRDefault="00437B6C" w:rsidP="0087184F">
      <w:pPr>
        <w:spacing w:after="0"/>
        <w:rPr>
          <w:position w:val="-6"/>
          <w:sz w:val="20"/>
          <w:szCs w:val="20"/>
        </w:rPr>
      </w:pPr>
    </w:p>
    <w:p w14:paraId="57960B0D" w14:textId="77777777" w:rsidR="00437B6C" w:rsidRDefault="00437B6C" w:rsidP="0087184F">
      <w:pPr>
        <w:spacing w:after="0"/>
        <w:rPr>
          <w:position w:val="-6"/>
          <w:sz w:val="20"/>
          <w:szCs w:val="20"/>
        </w:rPr>
      </w:pPr>
    </w:p>
    <w:p w14:paraId="4FA9FA59" w14:textId="577AEF99" w:rsidR="00437B6C" w:rsidRPr="00254F37" w:rsidRDefault="00254F37" w:rsidP="0087184F">
      <w:pPr>
        <w:spacing w:after="0"/>
        <w:rPr>
          <w:position w:val="-6"/>
          <w:sz w:val="20"/>
          <w:szCs w:val="20"/>
          <w:u w:val="single"/>
        </w:rPr>
      </w:pPr>
      <w:r w:rsidRPr="00254F37">
        <w:rPr>
          <w:position w:val="-6"/>
          <w:sz w:val="20"/>
          <w:szCs w:val="20"/>
          <w:u w:val="single"/>
        </w:rPr>
        <w:t>Additional information</w:t>
      </w:r>
    </w:p>
    <w:p w14:paraId="01D6F4C9" w14:textId="77777777" w:rsidR="000039C7" w:rsidRDefault="000039C7" w:rsidP="0087184F">
      <w:pPr>
        <w:spacing w:after="0"/>
        <w:rPr>
          <w:position w:val="-6"/>
          <w:sz w:val="20"/>
          <w:szCs w:val="20"/>
        </w:rPr>
      </w:pPr>
    </w:p>
    <w:p w14:paraId="6FCD9F1F" w14:textId="5D618923" w:rsidR="00437B6C" w:rsidRDefault="000039C7" w:rsidP="0087184F">
      <w:pPr>
        <w:spacing w:after="0"/>
        <w:rPr>
          <w:position w:val="-6"/>
          <w:sz w:val="20"/>
          <w:szCs w:val="20"/>
        </w:rPr>
      </w:pPr>
      <w:r>
        <w:rPr>
          <w:position w:val="-6"/>
          <w:sz w:val="20"/>
          <w:szCs w:val="20"/>
        </w:rPr>
        <w:t xml:space="preserve">The controller’s website has </w:t>
      </w:r>
      <w:hyperlink r:id="rId9" w:history="1">
        <w:r>
          <w:rPr>
            <w:rStyle w:val="Hyperlink"/>
            <w:position w:val="-6"/>
            <w:sz w:val="20"/>
            <w:szCs w:val="20"/>
          </w:rPr>
          <w:t>2021 pay period calendars</w:t>
        </w:r>
      </w:hyperlink>
      <w:r>
        <w:rPr>
          <w:position w:val="-6"/>
          <w:sz w:val="20"/>
          <w:szCs w:val="20"/>
        </w:rPr>
        <w:t xml:space="preserve"> available.</w:t>
      </w:r>
    </w:p>
    <w:p w14:paraId="59D1B6E0" w14:textId="77777777" w:rsidR="000039C7" w:rsidRDefault="000039C7" w:rsidP="0087184F">
      <w:pPr>
        <w:spacing w:after="0"/>
        <w:rPr>
          <w:position w:val="-6"/>
          <w:sz w:val="20"/>
          <w:szCs w:val="20"/>
        </w:rPr>
      </w:pPr>
    </w:p>
    <w:p w14:paraId="044E3545" w14:textId="4F42DD2B" w:rsidR="00805E6C" w:rsidRDefault="00805E6C" w:rsidP="00805E6C">
      <w:pPr>
        <w:spacing w:after="0"/>
        <w:rPr>
          <w:position w:val="-6"/>
          <w:sz w:val="20"/>
          <w:szCs w:val="20"/>
        </w:rPr>
      </w:pPr>
      <w:r>
        <w:rPr>
          <w:position w:val="-6"/>
          <w:sz w:val="20"/>
          <w:szCs w:val="20"/>
        </w:rPr>
        <w:t>Student</w:t>
      </w:r>
      <w:r w:rsidR="0040285B">
        <w:rPr>
          <w:position w:val="-6"/>
          <w:sz w:val="20"/>
          <w:szCs w:val="20"/>
        </w:rPr>
        <w:t xml:space="preserve"> Assistan</w:t>
      </w:r>
      <w:r w:rsidR="004912B6">
        <w:rPr>
          <w:position w:val="-6"/>
          <w:sz w:val="20"/>
          <w:szCs w:val="20"/>
        </w:rPr>
        <w:t>t</w:t>
      </w:r>
      <w:r w:rsidR="00254F37">
        <w:rPr>
          <w:position w:val="-6"/>
          <w:sz w:val="20"/>
          <w:szCs w:val="20"/>
        </w:rPr>
        <w:t>s</w:t>
      </w:r>
      <w:r w:rsidR="0086786E">
        <w:rPr>
          <w:position w:val="-6"/>
          <w:sz w:val="20"/>
          <w:szCs w:val="20"/>
        </w:rPr>
        <w:t xml:space="preserve">: </w:t>
      </w:r>
      <w:r w:rsidR="004912B6">
        <w:rPr>
          <w:position w:val="-6"/>
          <w:sz w:val="20"/>
          <w:szCs w:val="20"/>
        </w:rPr>
        <w:t>title codes</w:t>
      </w:r>
      <w:r w:rsidR="0086786E">
        <w:rPr>
          <w:position w:val="-6"/>
          <w:sz w:val="20"/>
          <w:szCs w:val="20"/>
        </w:rPr>
        <w:t xml:space="preserve">, </w:t>
      </w:r>
      <w:r>
        <w:rPr>
          <w:position w:val="-6"/>
          <w:sz w:val="20"/>
          <w:szCs w:val="20"/>
        </w:rPr>
        <w:t xml:space="preserve">minimum wage, and salary setting is available on the </w:t>
      </w:r>
      <w:hyperlink r:id="rId10" w:history="1">
        <w:r w:rsidRPr="00437B6C">
          <w:rPr>
            <w:rStyle w:val="Hyperlink"/>
            <w:position w:val="-6"/>
            <w:sz w:val="20"/>
            <w:szCs w:val="20"/>
          </w:rPr>
          <w:t>HR website</w:t>
        </w:r>
      </w:hyperlink>
      <w:r>
        <w:rPr>
          <w:position w:val="-6"/>
          <w:sz w:val="20"/>
          <w:szCs w:val="20"/>
        </w:rPr>
        <w:t>. (Scroll to the bottom of the page for information specific to the student assistant series.)</w:t>
      </w:r>
    </w:p>
    <w:p w14:paraId="3E1804B0" w14:textId="71276D71" w:rsidR="00D43DF6" w:rsidRDefault="00D43DF6" w:rsidP="00805E6C">
      <w:pPr>
        <w:spacing w:after="0"/>
        <w:rPr>
          <w:position w:val="-6"/>
          <w:sz w:val="20"/>
          <w:szCs w:val="20"/>
        </w:rPr>
      </w:pPr>
    </w:p>
    <w:p w14:paraId="109E72AD" w14:textId="77777777" w:rsidR="0086786E" w:rsidRDefault="0086786E" w:rsidP="00805E6C">
      <w:pPr>
        <w:spacing w:after="0"/>
        <w:rPr>
          <w:position w:val="-6"/>
          <w:sz w:val="20"/>
          <w:szCs w:val="20"/>
        </w:rPr>
      </w:pPr>
    </w:p>
    <w:p w14:paraId="3ED33AB9" w14:textId="42F31574" w:rsidR="00D43DF6" w:rsidRPr="00D43DF6" w:rsidRDefault="00254F37" w:rsidP="00D43DF6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Tutors</w:t>
      </w:r>
      <w:r w:rsidR="00D43DF6" w:rsidRPr="00D43DF6">
        <w:rPr>
          <w:sz w:val="20"/>
          <w:szCs w:val="20"/>
        </w:rPr>
        <w:t>:</w:t>
      </w:r>
      <w:r w:rsidR="00D43DF6">
        <w:rPr>
          <w:sz w:val="20"/>
          <w:szCs w:val="20"/>
        </w:rPr>
        <w:t xml:space="preserve">   </w:t>
      </w:r>
      <w:hyperlink r:id="rId11" w:tgtFrame="_blank" w:history="1">
        <w:r w:rsidR="00D43DF6" w:rsidRPr="00D43DF6">
          <w:rPr>
            <w:rStyle w:val="Hyperlink"/>
            <w:rFonts w:cstheme="minorHAnsi"/>
            <w:color w:val="1155CC"/>
            <w:sz w:val="20"/>
            <w:szCs w:val="20"/>
          </w:rPr>
          <w:t>Tutor title codes &amp; rates</w:t>
        </w:r>
      </w:hyperlink>
      <w:r w:rsidR="00D43DF6" w:rsidRPr="00D43DF6">
        <w:rPr>
          <w:rFonts w:cstheme="minorHAnsi"/>
          <w:color w:val="073763"/>
          <w:sz w:val="20"/>
          <w:szCs w:val="20"/>
        </w:rPr>
        <w:t xml:space="preserve">   |  </w:t>
      </w:r>
      <w:hyperlink r:id="rId12" w:anchor="rtsalaries" w:tgtFrame="_blank" w:history="1">
        <w:r w:rsidR="00D43DF6" w:rsidRPr="00D43DF6">
          <w:rPr>
            <w:rStyle w:val="Hyperlink"/>
            <w:rFonts w:cstheme="minorHAnsi"/>
            <w:color w:val="1155CC"/>
            <w:sz w:val="20"/>
            <w:szCs w:val="20"/>
          </w:rPr>
          <w:t>Appointment, Qualifications, Restrictions</w:t>
        </w:r>
      </w:hyperlink>
      <w:r w:rsidR="00D43DF6" w:rsidRPr="00D43DF6">
        <w:rPr>
          <w:rFonts w:cstheme="minorHAnsi"/>
          <w:color w:val="073763"/>
          <w:sz w:val="20"/>
          <w:szCs w:val="20"/>
        </w:rPr>
        <w:t xml:space="preserve">   |  </w:t>
      </w:r>
      <w:hyperlink r:id="rId13" w:tgtFrame="_blank" w:history="1">
        <w:r w:rsidR="00D43DF6" w:rsidRPr="00D43DF6">
          <w:rPr>
            <w:rStyle w:val="Hyperlink"/>
            <w:rFonts w:cstheme="minorHAnsi"/>
            <w:color w:val="1155CC"/>
            <w:sz w:val="20"/>
            <w:szCs w:val="20"/>
          </w:rPr>
          <w:t>Fee remissions</w:t>
        </w:r>
      </w:hyperlink>
    </w:p>
    <w:p w14:paraId="38791463" w14:textId="77777777" w:rsidR="00437B6C" w:rsidRDefault="00437B6C" w:rsidP="0087184F">
      <w:pPr>
        <w:spacing w:after="0"/>
        <w:rPr>
          <w:position w:val="-6"/>
          <w:sz w:val="20"/>
          <w:szCs w:val="20"/>
        </w:rPr>
      </w:pPr>
    </w:p>
    <w:p w14:paraId="36C3FA9D" w14:textId="77777777" w:rsidR="00437B6C" w:rsidRDefault="00437B6C" w:rsidP="0087184F">
      <w:pPr>
        <w:spacing w:after="0"/>
        <w:rPr>
          <w:position w:val="-6"/>
          <w:sz w:val="20"/>
          <w:szCs w:val="20"/>
        </w:rPr>
      </w:pPr>
    </w:p>
    <w:p w14:paraId="02199BB1" w14:textId="77777777" w:rsidR="000949F6" w:rsidRDefault="000949F6" w:rsidP="0087184F">
      <w:pPr>
        <w:spacing w:after="0"/>
        <w:rPr>
          <w:position w:val="-6"/>
          <w:sz w:val="16"/>
          <w:szCs w:val="16"/>
        </w:rPr>
      </w:pPr>
    </w:p>
    <w:p w14:paraId="2B7699B6" w14:textId="77777777" w:rsidR="000949F6" w:rsidRDefault="000949F6" w:rsidP="0087184F">
      <w:pPr>
        <w:spacing w:after="0"/>
        <w:rPr>
          <w:position w:val="-6"/>
          <w:sz w:val="16"/>
          <w:szCs w:val="16"/>
        </w:rPr>
      </w:pPr>
    </w:p>
    <w:p w14:paraId="7FF3AEBC" w14:textId="77777777" w:rsidR="000949F6" w:rsidRDefault="000949F6" w:rsidP="0087184F">
      <w:pPr>
        <w:spacing w:after="0"/>
        <w:rPr>
          <w:position w:val="-6"/>
          <w:sz w:val="16"/>
          <w:szCs w:val="16"/>
        </w:rPr>
      </w:pPr>
    </w:p>
    <w:p w14:paraId="42836E6A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472FA5C2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09F6E7BC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6024CC1F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7EB79D45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6519625D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19DF8532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2F0588DC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02603485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3FCB8891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7E42E9A2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6809DD37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4A0D6558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7EF5BDBA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347C83D4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27DA2E37" w14:textId="2DB17E89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0D5021EB" w14:textId="733B07D8" w:rsidR="00BC6CBC" w:rsidRDefault="00BC6CBC" w:rsidP="00BC6CBC">
      <w:pPr>
        <w:tabs>
          <w:tab w:val="left" w:pos="9488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3AA8D8BD" w14:textId="7A8F9A75" w:rsidR="00ED33F6" w:rsidRPr="00ED33F6" w:rsidRDefault="00ED33F6" w:rsidP="00ED33F6">
      <w:pPr>
        <w:rPr>
          <w:rFonts w:cs="Arial"/>
          <w:sz w:val="18"/>
          <w:szCs w:val="18"/>
        </w:rPr>
      </w:pPr>
    </w:p>
    <w:p w14:paraId="72256580" w14:textId="1FB3C807" w:rsidR="00ED33F6" w:rsidRPr="00ED33F6" w:rsidRDefault="00ED33F6" w:rsidP="00ED33F6">
      <w:pPr>
        <w:tabs>
          <w:tab w:val="left" w:pos="9575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sectPr w:rsidR="00ED33F6" w:rsidRPr="00ED33F6" w:rsidSect="00EC0C58">
      <w:footerReference w:type="default" r:id="rId14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4BCF0" w14:textId="77777777" w:rsidR="001F063F" w:rsidRDefault="001F063F" w:rsidP="00F92BD1">
      <w:pPr>
        <w:spacing w:after="0" w:line="240" w:lineRule="auto"/>
      </w:pPr>
      <w:r>
        <w:separator/>
      </w:r>
    </w:p>
  </w:endnote>
  <w:endnote w:type="continuationSeparator" w:id="0">
    <w:p w14:paraId="106F4E46" w14:textId="77777777" w:rsidR="001F063F" w:rsidRDefault="001F063F" w:rsidP="00F92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63CCA" w14:textId="5DE7C65B" w:rsidR="00EC0C58" w:rsidRPr="00EC0C58" w:rsidRDefault="00437B6C" w:rsidP="00437B6C">
    <w:pPr>
      <w:tabs>
        <w:tab w:val="right" w:pos="10710"/>
      </w:tabs>
      <w:spacing w:after="0"/>
      <w:ind w:left="720" w:firstLine="720"/>
      <w:rPr>
        <w:position w:val="-6"/>
        <w:sz w:val="16"/>
        <w:szCs w:val="16"/>
      </w:rPr>
    </w:pPr>
    <w:r>
      <w:rPr>
        <w:rFonts w:cs="Arial"/>
        <w:color w:val="222222"/>
        <w:sz w:val="18"/>
        <w:szCs w:val="18"/>
        <w:shd w:val="clear" w:color="auto" w:fill="FFFFFF"/>
      </w:rPr>
      <w:tab/>
      <w:t>Last u</w:t>
    </w:r>
    <w:r w:rsidR="00EC0C58" w:rsidRPr="00533351">
      <w:rPr>
        <w:rFonts w:cs="Arial"/>
        <w:color w:val="222222"/>
        <w:sz w:val="18"/>
        <w:szCs w:val="18"/>
        <w:shd w:val="clear" w:color="auto" w:fill="FFFFFF"/>
      </w:rPr>
      <w:t xml:space="preserve">pdated </w:t>
    </w:r>
    <w:r w:rsidR="00ED33F6">
      <w:rPr>
        <w:rFonts w:cs="Arial"/>
        <w:color w:val="222222"/>
        <w:sz w:val="18"/>
        <w:szCs w:val="18"/>
        <w:shd w:val="clear" w:color="auto" w:fill="FFFFFF"/>
      </w:rPr>
      <w:t>January 21</w:t>
    </w:r>
    <w:r w:rsidR="00EC0C58">
      <w:rPr>
        <w:rFonts w:cs="Arial"/>
        <w:color w:val="222222"/>
        <w:sz w:val="18"/>
        <w:szCs w:val="18"/>
        <w:shd w:val="clear" w:color="auto" w:fill="FFFFFF"/>
      </w:rPr>
      <w:t>, 202</w:t>
    </w:r>
    <w:r w:rsidR="00ED33F6">
      <w:rPr>
        <w:rFonts w:cs="Arial"/>
        <w:color w:val="222222"/>
        <w:sz w:val="18"/>
        <w:szCs w:val="18"/>
        <w:shd w:val="clear" w:color="auto" w:fill="FFFFFF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B09B2" w14:textId="77777777" w:rsidR="001F063F" w:rsidRDefault="001F063F" w:rsidP="00F92BD1">
      <w:pPr>
        <w:spacing w:after="0" w:line="240" w:lineRule="auto"/>
      </w:pPr>
      <w:r>
        <w:separator/>
      </w:r>
    </w:p>
  </w:footnote>
  <w:footnote w:type="continuationSeparator" w:id="0">
    <w:p w14:paraId="380B3CAB" w14:textId="77777777" w:rsidR="001F063F" w:rsidRDefault="001F063F" w:rsidP="00F92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3BBD"/>
    <w:multiLevelType w:val="hybridMultilevel"/>
    <w:tmpl w:val="11D69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25BE2"/>
    <w:multiLevelType w:val="hybridMultilevel"/>
    <w:tmpl w:val="49BE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062D5"/>
    <w:multiLevelType w:val="hybridMultilevel"/>
    <w:tmpl w:val="7D64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067A0"/>
    <w:multiLevelType w:val="multilevel"/>
    <w:tmpl w:val="7328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1666FD"/>
    <w:multiLevelType w:val="hybridMultilevel"/>
    <w:tmpl w:val="FB0A6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2211D"/>
    <w:multiLevelType w:val="hybridMultilevel"/>
    <w:tmpl w:val="FFB8C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ocumentProtection w:edit="forms" w:formatting="1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331"/>
    <w:rsid w:val="000039C7"/>
    <w:rsid w:val="000104DB"/>
    <w:rsid w:val="00011A31"/>
    <w:rsid w:val="00012027"/>
    <w:rsid w:val="00020697"/>
    <w:rsid w:val="00027A42"/>
    <w:rsid w:val="00042DC4"/>
    <w:rsid w:val="00050063"/>
    <w:rsid w:val="0005428C"/>
    <w:rsid w:val="000664D7"/>
    <w:rsid w:val="00077820"/>
    <w:rsid w:val="000822ED"/>
    <w:rsid w:val="000829A0"/>
    <w:rsid w:val="00084C4A"/>
    <w:rsid w:val="00085E24"/>
    <w:rsid w:val="000949F6"/>
    <w:rsid w:val="000A0454"/>
    <w:rsid w:val="000A1FDB"/>
    <w:rsid w:val="000B4A6D"/>
    <w:rsid w:val="000B72BC"/>
    <w:rsid w:val="000D186A"/>
    <w:rsid w:val="000E0E7E"/>
    <w:rsid w:val="000F59B7"/>
    <w:rsid w:val="000F5EE0"/>
    <w:rsid w:val="001119C8"/>
    <w:rsid w:val="00112D81"/>
    <w:rsid w:val="0013236F"/>
    <w:rsid w:val="00135988"/>
    <w:rsid w:val="00144440"/>
    <w:rsid w:val="00146FBF"/>
    <w:rsid w:val="00147CEE"/>
    <w:rsid w:val="00150ED5"/>
    <w:rsid w:val="00151C8D"/>
    <w:rsid w:val="001526B8"/>
    <w:rsid w:val="00163B8E"/>
    <w:rsid w:val="00172504"/>
    <w:rsid w:val="00174D38"/>
    <w:rsid w:val="001765D7"/>
    <w:rsid w:val="001827DF"/>
    <w:rsid w:val="00184F71"/>
    <w:rsid w:val="00196789"/>
    <w:rsid w:val="001A12B6"/>
    <w:rsid w:val="001A37F1"/>
    <w:rsid w:val="001A5507"/>
    <w:rsid w:val="001A692C"/>
    <w:rsid w:val="001B26F0"/>
    <w:rsid w:val="001B70EE"/>
    <w:rsid w:val="001C05C0"/>
    <w:rsid w:val="001D493F"/>
    <w:rsid w:val="001D530B"/>
    <w:rsid w:val="001E2F20"/>
    <w:rsid w:val="001F063F"/>
    <w:rsid w:val="001F5C56"/>
    <w:rsid w:val="00201F49"/>
    <w:rsid w:val="0021376A"/>
    <w:rsid w:val="002139A5"/>
    <w:rsid w:val="002164CF"/>
    <w:rsid w:val="00222548"/>
    <w:rsid w:val="00227595"/>
    <w:rsid w:val="00235065"/>
    <w:rsid w:val="002438B0"/>
    <w:rsid w:val="00254F37"/>
    <w:rsid w:val="00260F28"/>
    <w:rsid w:val="002730DE"/>
    <w:rsid w:val="002840DD"/>
    <w:rsid w:val="00295B4C"/>
    <w:rsid w:val="00296C2D"/>
    <w:rsid w:val="002A4F3C"/>
    <w:rsid w:val="002A56BF"/>
    <w:rsid w:val="002B033D"/>
    <w:rsid w:val="002B7BF8"/>
    <w:rsid w:val="002D0B40"/>
    <w:rsid w:val="002D3F17"/>
    <w:rsid w:val="002D66A2"/>
    <w:rsid w:val="002E3CDA"/>
    <w:rsid w:val="00314E1B"/>
    <w:rsid w:val="0032084C"/>
    <w:rsid w:val="00330757"/>
    <w:rsid w:val="003343CE"/>
    <w:rsid w:val="003351F3"/>
    <w:rsid w:val="003404B5"/>
    <w:rsid w:val="003565D7"/>
    <w:rsid w:val="00364960"/>
    <w:rsid w:val="0036597B"/>
    <w:rsid w:val="00377F1B"/>
    <w:rsid w:val="00383945"/>
    <w:rsid w:val="0039238D"/>
    <w:rsid w:val="00395823"/>
    <w:rsid w:val="003C04FD"/>
    <w:rsid w:val="003C49D5"/>
    <w:rsid w:val="003C7409"/>
    <w:rsid w:val="003C788A"/>
    <w:rsid w:val="004015D5"/>
    <w:rsid w:val="0040285B"/>
    <w:rsid w:val="004155FE"/>
    <w:rsid w:val="004166F0"/>
    <w:rsid w:val="00437B6C"/>
    <w:rsid w:val="00443216"/>
    <w:rsid w:val="00451CCF"/>
    <w:rsid w:val="00453B40"/>
    <w:rsid w:val="00457F72"/>
    <w:rsid w:val="00460BFC"/>
    <w:rsid w:val="004645C2"/>
    <w:rsid w:val="004651F5"/>
    <w:rsid w:val="00473DD2"/>
    <w:rsid w:val="00475C0B"/>
    <w:rsid w:val="00480212"/>
    <w:rsid w:val="0048126F"/>
    <w:rsid w:val="00481FB6"/>
    <w:rsid w:val="00484052"/>
    <w:rsid w:val="00490872"/>
    <w:rsid w:val="004912B6"/>
    <w:rsid w:val="004959B0"/>
    <w:rsid w:val="004971CA"/>
    <w:rsid w:val="004A3703"/>
    <w:rsid w:val="004B09AE"/>
    <w:rsid w:val="004B1155"/>
    <w:rsid w:val="004B12FF"/>
    <w:rsid w:val="004B3E2A"/>
    <w:rsid w:val="004C15D9"/>
    <w:rsid w:val="004C1EFD"/>
    <w:rsid w:val="004C5820"/>
    <w:rsid w:val="004E1D1D"/>
    <w:rsid w:val="004E6DFF"/>
    <w:rsid w:val="004F2435"/>
    <w:rsid w:val="004F3B14"/>
    <w:rsid w:val="004F6CFD"/>
    <w:rsid w:val="005009C8"/>
    <w:rsid w:val="0050613A"/>
    <w:rsid w:val="0051513F"/>
    <w:rsid w:val="005173CC"/>
    <w:rsid w:val="005239CF"/>
    <w:rsid w:val="0052400F"/>
    <w:rsid w:val="005241DE"/>
    <w:rsid w:val="00525090"/>
    <w:rsid w:val="005265BF"/>
    <w:rsid w:val="0052789E"/>
    <w:rsid w:val="00533351"/>
    <w:rsid w:val="00533D71"/>
    <w:rsid w:val="00536D91"/>
    <w:rsid w:val="005370C6"/>
    <w:rsid w:val="00541A85"/>
    <w:rsid w:val="00544123"/>
    <w:rsid w:val="00552960"/>
    <w:rsid w:val="005632F8"/>
    <w:rsid w:val="00576552"/>
    <w:rsid w:val="0058391A"/>
    <w:rsid w:val="00587312"/>
    <w:rsid w:val="00591EC4"/>
    <w:rsid w:val="00596DD4"/>
    <w:rsid w:val="005A713F"/>
    <w:rsid w:val="005B261C"/>
    <w:rsid w:val="005B77BC"/>
    <w:rsid w:val="00603F74"/>
    <w:rsid w:val="0060474D"/>
    <w:rsid w:val="006151AB"/>
    <w:rsid w:val="006176A8"/>
    <w:rsid w:val="0062321E"/>
    <w:rsid w:val="00634E0A"/>
    <w:rsid w:val="00635892"/>
    <w:rsid w:val="006367C3"/>
    <w:rsid w:val="00651DC7"/>
    <w:rsid w:val="006528AB"/>
    <w:rsid w:val="00652CAF"/>
    <w:rsid w:val="00663963"/>
    <w:rsid w:val="00665552"/>
    <w:rsid w:val="00667447"/>
    <w:rsid w:val="00694229"/>
    <w:rsid w:val="00697174"/>
    <w:rsid w:val="006A01D5"/>
    <w:rsid w:val="006A2537"/>
    <w:rsid w:val="006A2680"/>
    <w:rsid w:val="006B156B"/>
    <w:rsid w:val="006B2D9C"/>
    <w:rsid w:val="006B5140"/>
    <w:rsid w:val="006B6741"/>
    <w:rsid w:val="006D4ABF"/>
    <w:rsid w:val="006D4F73"/>
    <w:rsid w:val="00702741"/>
    <w:rsid w:val="00705BAC"/>
    <w:rsid w:val="00734A42"/>
    <w:rsid w:val="00735E9C"/>
    <w:rsid w:val="00736C4A"/>
    <w:rsid w:val="0073782C"/>
    <w:rsid w:val="00737C8E"/>
    <w:rsid w:val="00744F34"/>
    <w:rsid w:val="00751148"/>
    <w:rsid w:val="0076322D"/>
    <w:rsid w:val="00766DE3"/>
    <w:rsid w:val="007721B9"/>
    <w:rsid w:val="00785292"/>
    <w:rsid w:val="007B3DFF"/>
    <w:rsid w:val="007C254E"/>
    <w:rsid w:val="007C6537"/>
    <w:rsid w:val="007C7E84"/>
    <w:rsid w:val="007D0C7C"/>
    <w:rsid w:val="007D1242"/>
    <w:rsid w:val="007D5C7C"/>
    <w:rsid w:val="007D75E2"/>
    <w:rsid w:val="007E238B"/>
    <w:rsid w:val="00805E6C"/>
    <w:rsid w:val="00806370"/>
    <w:rsid w:val="00806C3E"/>
    <w:rsid w:val="00811EB7"/>
    <w:rsid w:val="00820181"/>
    <w:rsid w:val="0082646D"/>
    <w:rsid w:val="008276B2"/>
    <w:rsid w:val="0083010D"/>
    <w:rsid w:val="00832724"/>
    <w:rsid w:val="00833514"/>
    <w:rsid w:val="00833B2A"/>
    <w:rsid w:val="00840800"/>
    <w:rsid w:val="008428EE"/>
    <w:rsid w:val="008438DD"/>
    <w:rsid w:val="008479A3"/>
    <w:rsid w:val="00854331"/>
    <w:rsid w:val="0085708E"/>
    <w:rsid w:val="00860098"/>
    <w:rsid w:val="00860886"/>
    <w:rsid w:val="0086786E"/>
    <w:rsid w:val="00870CDE"/>
    <w:rsid w:val="0087184F"/>
    <w:rsid w:val="00871CB6"/>
    <w:rsid w:val="00873C89"/>
    <w:rsid w:val="00873D59"/>
    <w:rsid w:val="00873E72"/>
    <w:rsid w:val="00875757"/>
    <w:rsid w:val="00876466"/>
    <w:rsid w:val="00891005"/>
    <w:rsid w:val="00891851"/>
    <w:rsid w:val="00893582"/>
    <w:rsid w:val="0089619F"/>
    <w:rsid w:val="00896F82"/>
    <w:rsid w:val="008A0B5C"/>
    <w:rsid w:val="008A1D1C"/>
    <w:rsid w:val="008A52F8"/>
    <w:rsid w:val="008C0A67"/>
    <w:rsid w:val="008C3146"/>
    <w:rsid w:val="008C3D08"/>
    <w:rsid w:val="008D1831"/>
    <w:rsid w:val="008D3045"/>
    <w:rsid w:val="008D376D"/>
    <w:rsid w:val="008D4C99"/>
    <w:rsid w:val="008E11F2"/>
    <w:rsid w:val="008E5A68"/>
    <w:rsid w:val="008E5D57"/>
    <w:rsid w:val="008F1B85"/>
    <w:rsid w:val="008F3FBD"/>
    <w:rsid w:val="00902DDA"/>
    <w:rsid w:val="00906047"/>
    <w:rsid w:val="0092635A"/>
    <w:rsid w:val="00926DF1"/>
    <w:rsid w:val="00926ECE"/>
    <w:rsid w:val="0093072E"/>
    <w:rsid w:val="009317F4"/>
    <w:rsid w:val="00940935"/>
    <w:rsid w:val="009417F0"/>
    <w:rsid w:val="00944CF3"/>
    <w:rsid w:val="00965227"/>
    <w:rsid w:val="009742CE"/>
    <w:rsid w:val="009B12B5"/>
    <w:rsid w:val="009C5A51"/>
    <w:rsid w:val="009D05A6"/>
    <w:rsid w:val="009D2B9F"/>
    <w:rsid w:val="009E05A8"/>
    <w:rsid w:val="009E3326"/>
    <w:rsid w:val="009E625D"/>
    <w:rsid w:val="009F5C7A"/>
    <w:rsid w:val="00A022C5"/>
    <w:rsid w:val="00A02479"/>
    <w:rsid w:val="00A02BAC"/>
    <w:rsid w:val="00A03475"/>
    <w:rsid w:val="00A03797"/>
    <w:rsid w:val="00A05214"/>
    <w:rsid w:val="00A10659"/>
    <w:rsid w:val="00A159CC"/>
    <w:rsid w:val="00A17306"/>
    <w:rsid w:val="00A176EB"/>
    <w:rsid w:val="00A27C8A"/>
    <w:rsid w:val="00A479E1"/>
    <w:rsid w:val="00A50D94"/>
    <w:rsid w:val="00A579BE"/>
    <w:rsid w:val="00A65CAE"/>
    <w:rsid w:val="00A70D60"/>
    <w:rsid w:val="00A7788B"/>
    <w:rsid w:val="00A85AB0"/>
    <w:rsid w:val="00A9705B"/>
    <w:rsid w:val="00AA48EC"/>
    <w:rsid w:val="00AA4F6F"/>
    <w:rsid w:val="00AB06A2"/>
    <w:rsid w:val="00AB3F7D"/>
    <w:rsid w:val="00AB73B8"/>
    <w:rsid w:val="00AC4074"/>
    <w:rsid w:val="00AD1FE9"/>
    <w:rsid w:val="00AD6BE2"/>
    <w:rsid w:val="00AF3767"/>
    <w:rsid w:val="00B1521A"/>
    <w:rsid w:val="00B239E6"/>
    <w:rsid w:val="00B2548A"/>
    <w:rsid w:val="00B31A94"/>
    <w:rsid w:val="00B34229"/>
    <w:rsid w:val="00B42783"/>
    <w:rsid w:val="00B4673E"/>
    <w:rsid w:val="00B52C0B"/>
    <w:rsid w:val="00B55420"/>
    <w:rsid w:val="00B575EA"/>
    <w:rsid w:val="00B60B80"/>
    <w:rsid w:val="00B62246"/>
    <w:rsid w:val="00B639C1"/>
    <w:rsid w:val="00B67ED0"/>
    <w:rsid w:val="00B77052"/>
    <w:rsid w:val="00B77262"/>
    <w:rsid w:val="00B81F9F"/>
    <w:rsid w:val="00B84078"/>
    <w:rsid w:val="00B97349"/>
    <w:rsid w:val="00BA1F47"/>
    <w:rsid w:val="00BA2171"/>
    <w:rsid w:val="00BA4A9E"/>
    <w:rsid w:val="00BB2799"/>
    <w:rsid w:val="00BB6054"/>
    <w:rsid w:val="00BC6CBC"/>
    <w:rsid w:val="00BD2C20"/>
    <w:rsid w:val="00BD47BB"/>
    <w:rsid w:val="00BD781C"/>
    <w:rsid w:val="00BE7EE9"/>
    <w:rsid w:val="00C007FE"/>
    <w:rsid w:val="00C02541"/>
    <w:rsid w:val="00C06D30"/>
    <w:rsid w:val="00C136D0"/>
    <w:rsid w:val="00C13777"/>
    <w:rsid w:val="00C32979"/>
    <w:rsid w:val="00C32FC2"/>
    <w:rsid w:val="00C37D94"/>
    <w:rsid w:val="00C447FC"/>
    <w:rsid w:val="00C46AB4"/>
    <w:rsid w:val="00C47BDE"/>
    <w:rsid w:val="00C51921"/>
    <w:rsid w:val="00C6408D"/>
    <w:rsid w:val="00C655EE"/>
    <w:rsid w:val="00C735D1"/>
    <w:rsid w:val="00C7525F"/>
    <w:rsid w:val="00C76737"/>
    <w:rsid w:val="00C9079A"/>
    <w:rsid w:val="00C95C99"/>
    <w:rsid w:val="00C976ED"/>
    <w:rsid w:val="00CA0DBA"/>
    <w:rsid w:val="00CA6A2A"/>
    <w:rsid w:val="00CB3841"/>
    <w:rsid w:val="00CB7D8D"/>
    <w:rsid w:val="00CE103A"/>
    <w:rsid w:val="00CE38B6"/>
    <w:rsid w:val="00CF31B5"/>
    <w:rsid w:val="00CF7154"/>
    <w:rsid w:val="00D1486C"/>
    <w:rsid w:val="00D21560"/>
    <w:rsid w:val="00D347AE"/>
    <w:rsid w:val="00D3572B"/>
    <w:rsid w:val="00D3794F"/>
    <w:rsid w:val="00D43DF6"/>
    <w:rsid w:val="00D441D1"/>
    <w:rsid w:val="00D50BBB"/>
    <w:rsid w:val="00D51672"/>
    <w:rsid w:val="00D60962"/>
    <w:rsid w:val="00D619D3"/>
    <w:rsid w:val="00D62BB8"/>
    <w:rsid w:val="00D65397"/>
    <w:rsid w:val="00D65D4C"/>
    <w:rsid w:val="00D81602"/>
    <w:rsid w:val="00D816E7"/>
    <w:rsid w:val="00D81B61"/>
    <w:rsid w:val="00D8441A"/>
    <w:rsid w:val="00D935EE"/>
    <w:rsid w:val="00DA20FD"/>
    <w:rsid w:val="00DA2B54"/>
    <w:rsid w:val="00DA2B75"/>
    <w:rsid w:val="00DB0FA5"/>
    <w:rsid w:val="00DB749F"/>
    <w:rsid w:val="00DC3F55"/>
    <w:rsid w:val="00DD021A"/>
    <w:rsid w:val="00DE7864"/>
    <w:rsid w:val="00E111DC"/>
    <w:rsid w:val="00E13520"/>
    <w:rsid w:val="00E326CC"/>
    <w:rsid w:val="00E40504"/>
    <w:rsid w:val="00E629A7"/>
    <w:rsid w:val="00E85E83"/>
    <w:rsid w:val="00E90961"/>
    <w:rsid w:val="00E93B55"/>
    <w:rsid w:val="00E973FB"/>
    <w:rsid w:val="00EA2989"/>
    <w:rsid w:val="00EA61CD"/>
    <w:rsid w:val="00EB3052"/>
    <w:rsid w:val="00EC07D5"/>
    <w:rsid w:val="00EC0C58"/>
    <w:rsid w:val="00EC130F"/>
    <w:rsid w:val="00EC1907"/>
    <w:rsid w:val="00EC3FFB"/>
    <w:rsid w:val="00ED33F6"/>
    <w:rsid w:val="00ED559B"/>
    <w:rsid w:val="00EE6C8F"/>
    <w:rsid w:val="00EF11AC"/>
    <w:rsid w:val="00EF774D"/>
    <w:rsid w:val="00F11835"/>
    <w:rsid w:val="00F149C0"/>
    <w:rsid w:val="00F26D5B"/>
    <w:rsid w:val="00F3126A"/>
    <w:rsid w:val="00F32026"/>
    <w:rsid w:val="00F45BDB"/>
    <w:rsid w:val="00F53840"/>
    <w:rsid w:val="00F57088"/>
    <w:rsid w:val="00F62AA6"/>
    <w:rsid w:val="00F6547F"/>
    <w:rsid w:val="00F7361B"/>
    <w:rsid w:val="00F92BD1"/>
    <w:rsid w:val="00F9311F"/>
    <w:rsid w:val="00FA011C"/>
    <w:rsid w:val="00FB724D"/>
    <w:rsid w:val="00FC0F2E"/>
    <w:rsid w:val="00FD28D9"/>
    <w:rsid w:val="00FD4896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6DA3A8"/>
  <w15:docId w15:val="{60397929-C1F8-43F1-9553-92B9885C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3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3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391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95C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C9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F1B85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D48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4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">
    <w:name w:val="Style1"/>
    <w:basedOn w:val="DefaultParagraphFont"/>
    <w:uiPriority w:val="1"/>
    <w:rsid w:val="00FD4896"/>
  </w:style>
  <w:style w:type="paragraph" w:styleId="Header">
    <w:name w:val="header"/>
    <w:basedOn w:val="Normal"/>
    <w:link w:val="HeaderChar"/>
    <w:uiPriority w:val="99"/>
    <w:unhideWhenUsed/>
    <w:rsid w:val="00F92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BD1"/>
  </w:style>
  <w:style w:type="paragraph" w:styleId="Footer">
    <w:name w:val="footer"/>
    <w:basedOn w:val="Normal"/>
    <w:link w:val="FooterChar"/>
    <w:uiPriority w:val="99"/>
    <w:unhideWhenUsed/>
    <w:rsid w:val="00F92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BD1"/>
  </w:style>
  <w:style w:type="character" w:styleId="UnresolvedMention">
    <w:name w:val="Unresolved Mention"/>
    <w:basedOn w:val="DefaultParagraphFont"/>
    <w:uiPriority w:val="99"/>
    <w:semiHidden/>
    <w:unhideWhenUsed/>
    <w:rsid w:val="00437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rad.berkeley.edu/financial/fee-remiss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ad.berkeley.edu/financial/appointments/handboo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berkeley.edu/labor/contracts/BX/current-ra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r.berkeley.edu/compensation-benefits/compensation/salary-and-pay/non-represen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roller.berkeley.edu/payroll/paycheck-and-pay-dates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78921E6016AD47BB2CC43F50C1B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4F60-6DA1-1342-A6E8-3B646D11B9A4}"/>
      </w:docPartPr>
      <w:docPartBody>
        <w:p w:rsidR="00892C70" w:rsidRDefault="00036B34" w:rsidP="00036B34">
          <w:pPr>
            <w:pStyle w:val="3278921E6016AD47BB2CC43F50C1BB0B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849D428E5048F740B014B7C3EDA1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A94C1-C97D-DA42-8393-62AF0022DC97}"/>
      </w:docPartPr>
      <w:docPartBody>
        <w:p w:rsidR="00892C70" w:rsidRDefault="00036B34" w:rsidP="00036B34">
          <w:pPr>
            <w:pStyle w:val="849D428E5048F740B014B7C3EDA1F016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FF0C39A2A2949B47B27D341BDDA20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E871-92FD-214E-9325-64D0DF353613}"/>
      </w:docPartPr>
      <w:docPartBody>
        <w:p w:rsidR="00892C70" w:rsidRDefault="00036B34" w:rsidP="00036B34">
          <w:pPr>
            <w:pStyle w:val="FF0C39A2A2949B47B27D341BDDA205F5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D52026C7CADF98449AE800BE5775C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85D37-F497-CE48-87C1-556BBA4B0972}"/>
      </w:docPartPr>
      <w:docPartBody>
        <w:p w:rsidR="00892C70" w:rsidRDefault="00036B34" w:rsidP="00036B34">
          <w:pPr>
            <w:pStyle w:val="D52026C7CADF98449AE800BE5775C996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8258177F2684D24B890D1F16D1C4D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C8223-0A8B-C84B-BBBB-98B061634ABB}"/>
      </w:docPartPr>
      <w:docPartBody>
        <w:p w:rsidR="00892C70" w:rsidRDefault="00036B34" w:rsidP="00036B34">
          <w:pPr>
            <w:pStyle w:val="8258177F2684D24B890D1F16D1C4DFBF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50A782B7ACFFBF4FAB91074868314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2A0A8-A666-774F-9871-6FA9FF88998F}"/>
      </w:docPartPr>
      <w:docPartBody>
        <w:p w:rsidR="00892C70" w:rsidRDefault="00036B34" w:rsidP="00036B34">
          <w:pPr>
            <w:pStyle w:val="50A782B7ACFFBF4FAB91074868314583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772CE5566C640642976564E6DDDE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87571-98D3-7E4F-BB5D-F8736BC18151}"/>
      </w:docPartPr>
      <w:docPartBody>
        <w:p w:rsidR="00892C70" w:rsidRDefault="00036B34" w:rsidP="00036B34">
          <w:pPr>
            <w:pStyle w:val="772CE5566C640642976564E6DDDE9E84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5B2D95763FE8A64BA159956AF74D9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E6170-2D0C-C549-9625-D12408C20551}"/>
      </w:docPartPr>
      <w:docPartBody>
        <w:p w:rsidR="00892C70" w:rsidRDefault="00036B34" w:rsidP="00036B34">
          <w:pPr>
            <w:pStyle w:val="5B2D95763FE8A64BA159956AF74D9BA7"/>
          </w:pPr>
          <w:r w:rsidRPr="00873E72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F031F21C81016147B01418B5E31B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9260D-8EE3-3847-AAA6-0701E530F3A6}"/>
      </w:docPartPr>
      <w:docPartBody>
        <w:p w:rsidR="00892C70" w:rsidRDefault="00036B34" w:rsidP="00036B34">
          <w:pPr>
            <w:pStyle w:val="F031F21C81016147B01418B5E31B3445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B02499E562AA2245AA18FC06ED481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D64B5-9D05-1E45-B942-41BE3132C625}"/>
      </w:docPartPr>
      <w:docPartBody>
        <w:p w:rsidR="00892C70" w:rsidRDefault="00036B34" w:rsidP="00036B34">
          <w:pPr>
            <w:pStyle w:val="B02499E562AA2245AA18FC06ED481CBE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01BDD8F14D4B834591B3ED4376848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8382A-819A-DE4D-BC87-F2E6AC61A888}"/>
      </w:docPartPr>
      <w:docPartBody>
        <w:p w:rsidR="00892C70" w:rsidRDefault="00036B34" w:rsidP="00036B34">
          <w:pPr>
            <w:pStyle w:val="01BDD8F14D4B834591B3ED43768485B2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41C77597391FF14C939B2366A623F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2D6B6-992E-E54B-932E-E05FB89010B6}"/>
      </w:docPartPr>
      <w:docPartBody>
        <w:p w:rsidR="00892C70" w:rsidRDefault="00036B34" w:rsidP="00036B34">
          <w:pPr>
            <w:pStyle w:val="41C77597391FF14C939B2366A623F4D4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EEF1098B47941941A2072054A876F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E97F0-9465-904F-AB57-F903766C3421}"/>
      </w:docPartPr>
      <w:docPartBody>
        <w:p w:rsidR="00892C70" w:rsidRDefault="00036B34" w:rsidP="00036B34">
          <w:pPr>
            <w:pStyle w:val="EEF1098B47941941A2072054A876FD2C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21C5A9172CBE7145AEAFE0D159D39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DDD6-C5B7-A94B-9859-1059C7A758E7}"/>
      </w:docPartPr>
      <w:docPartBody>
        <w:p w:rsidR="0072205E" w:rsidRDefault="0061262F" w:rsidP="0061262F">
          <w:pPr>
            <w:pStyle w:val="21C5A9172CBE7145AEAFE0D159D397EA"/>
          </w:pPr>
          <w:r w:rsidRPr="008D4C99">
            <w:rPr>
              <w:rStyle w:val="PlaceholderText"/>
              <w:position w:val="-6"/>
              <w:sz w:val="16"/>
              <w:szCs w:val="16"/>
            </w:rPr>
            <w:t>Choose an item.</w:t>
          </w:r>
        </w:p>
      </w:docPartBody>
    </w:docPart>
    <w:docPart>
      <w:docPartPr>
        <w:name w:val="9D506EA9522DBF42BB09338EE55CC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39B70-60A2-AE47-9BEE-34855256C0F7}"/>
      </w:docPartPr>
      <w:docPartBody>
        <w:p w:rsidR="0072205E" w:rsidRDefault="0061262F" w:rsidP="0061262F">
          <w:pPr>
            <w:pStyle w:val="9D506EA9522DBF42BB09338EE55CC595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22D7093CB616484BA35C76E2C9028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F68F-288D-C04C-BD1E-C5DA83ED84A4}"/>
      </w:docPartPr>
      <w:docPartBody>
        <w:p w:rsidR="0072205E" w:rsidRDefault="0061262F" w:rsidP="0061262F">
          <w:pPr>
            <w:pStyle w:val="22D7093CB616484BA35C76E2C9028994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9ACB5DCD7D0BF645A3C351955A5FF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502EE-4626-0B4D-9AC5-A1979CF49965}"/>
      </w:docPartPr>
      <w:docPartBody>
        <w:p w:rsidR="0072205E" w:rsidRDefault="0061262F" w:rsidP="0061262F">
          <w:pPr>
            <w:pStyle w:val="9ACB5DCD7D0BF645A3C351955A5FFB96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8F6EDD142D56AE4F8F97E0120F825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6D0D8-69BE-6D4E-B12D-EFE23B886DEC}"/>
      </w:docPartPr>
      <w:docPartBody>
        <w:p w:rsidR="0072205E" w:rsidRDefault="0061262F" w:rsidP="0061262F">
          <w:pPr>
            <w:pStyle w:val="8F6EDD142D56AE4F8F97E0120F8250FB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36E"/>
    <w:rsid w:val="00036B34"/>
    <w:rsid w:val="001149A3"/>
    <w:rsid w:val="001370EC"/>
    <w:rsid w:val="00162B30"/>
    <w:rsid w:val="001A29C6"/>
    <w:rsid w:val="001A2C2E"/>
    <w:rsid w:val="001C11E6"/>
    <w:rsid w:val="001D6398"/>
    <w:rsid w:val="00200A07"/>
    <w:rsid w:val="00202A58"/>
    <w:rsid w:val="00246C17"/>
    <w:rsid w:val="00253B3A"/>
    <w:rsid w:val="00264C06"/>
    <w:rsid w:val="002848AD"/>
    <w:rsid w:val="00321316"/>
    <w:rsid w:val="003230E9"/>
    <w:rsid w:val="00332E9D"/>
    <w:rsid w:val="004627EE"/>
    <w:rsid w:val="00475926"/>
    <w:rsid w:val="00483C38"/>
    <w:rsid w:val="004A0EB3"/>
    <w:rsid w:val="004A32A3"/>
    <w:rsid w:val="004A4CAF"/>
    <w:rsid w:val="004B3F4F"/>
    <w:rsid w:val="004F2B81"/>
    <w:rsid w:val="004F73D6"/>
    <w:rsid w:val="0053636E"/>
    <w:rsid w:val="00565263"/>
    <w:rsid w:val="00571AFF"/>
    <w:rsid w:val="00594401"/>
    <w:rsid w:val="005D3777"/>
    <w:rsid w:val="005F3B9F"/>
    <w:rsid w:val="0061262F"/>
    <w:rsid w:val="00616777"/>
    <w:rsid w:val="006633C2"/>
    <w:rsid w:val="006C6215"/>
    <w:rsid w:val="006D5C75"/>
    <w:rsid w:val="006E1DA2"/>
    <w:rsid w:val="006E681B"/>
    <w:rsid w:val="00715F5E"/>
    <w:rsid w:val="0072205E"/>
    <w:rsid w:val="007A06A9"/>
    <w:rsid w:val="007A4496"/>
    <w:rsid w:val="007D2429"/>
    <w:rsid w:val="008316A0"/>
    <w:rsid w:val="00844DA7"/>
    <w:rsid w:val="0084556D"/>
    <w:rsid w:val="00870B7C"/>
    <w:rsid w:val="00872B00"/>
    <w:rsid w:val="00892C70"/>
    <w:rsid w:val="008D717A"/>
    <w:rsid w:val="008F7B69"/>
    <w:rsid w:val="00955428"/>
    <w:rsid w:val="0097242E"/>
    <w:rsid w:val="00A238DE"/>
    <w:rsid w:val="00A35D52"/>
    <w:rsid w:val="00A36BB9"/>
    <w:rsid w:val="00A4317A"/>
    <w:rsid w:val="00A460BC"/>
    <w:rsid w:val="00A464D1"/>
    <w:rsid w:val="00A6299A"/>
    <w:rsid w:val="00A727DD"/>
    <w:rsid w:val="00A96388"/>
    <w:rsid w:val="00AA1FB1"/>
    <w:rsid w:val="00AA522C"/>
    <w:rsid w:val="00AE3283"/>
    <w:rsid w:val="00B061F2"/>
    <w:rsid w:val="00B426F9"/>
    <w:rsid w:val="00B669E0"/>
    <w:rsid w:val="00B8059C"/>
    <w:rsid w:val="00BB2E92"/>
    <w:rsid w:val="00BF622E"/>
    <w:rsid w:val="00C00857"/>
    <w:rsid w:val="00C064D7"/>
    <w:rsid w:val="00C1452D"/>
    <w:rsid w:val="00C463C9"/>
    <w:rsid w:val="00C67F85"/>
    <w:rsid w:val="00C93D4E"/>
    <w:rsid w:val="00CC4312"/>
    <w:rsid w:val="00CD69BA"/>
    <w:rsid w:val="00D279C8"/>
    <w:rsid w:val="00D641A8"/>
    <w:rsid w:val="00E033CE"/>
    <w:rsid w:val="00E05C28"/>
    <w:rsid w:val="00E21555"/>
    <w:rsid w:val="00E627FF"/>
    <w:rsid w:val="00ED6074"/>
    <w:rsid w:val="00F24E1F"/>
    <w:rsid w:val="00F60AC9"/>
    <w:rsid w:val="00F75455"/>
    <w:rsid w:val="00FD528A"/>
    <w:rsid w:val="00FD6B8F"/>
    <w:rsid w:val="00F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62F"/>
    <w:rPr>
      <w:color w:val="808080"/>
    </w:rPr>
  </w:style>
  <w:style w:type="paragraph" w:customStyle="1" w:styleId="3278921E6016AD47BB2CC43F50C1BB0B">
    <w:name w:val="3278921E6016AD47BB2CC43F50C1BB0B"/>
    <w:rsid w:val="00036B34"/>
    <w:pPr>
      <w:spacing w:after="0" w:line="240" w:lineRule="auto"/>
    </w:pPr>
    <w:rPr>
      <w:sz w:val="24"/>
      <w:szCs w:val="24"/>
    </w:rPr>
  </w:style>
  <w:style w:type="paragraph" w:customStyle="1" w:styleId="849D428E5048F740B014B7C3EDA1F016">
    <w:name w:val="849D428E5048F740B014B7C3EDA1F016"/>
    <w:rsid w:val="00036B34"/>
    <w:pPr>
      <w:spacing w:after="0" w:line="240" w:lineRule="auto"/>
    </w:pPr>
    <w:rPr>
      <w:sz w:val="24"/>
      <w:szCs w:val="24"/>
    </w:rPr>
  </w:style>
  <w:style w:type="paragraph" w:customStyle="1" w:styleId="FF0C39A2A2949B47B27D341BDDA205F5">
    <w:name w:val="FF0C39A2A2949B47B27D341BDDA205F5"/>
    <w:rsid w:val="00036B34"/>
    <w:pPr>
      <w:spacing w:after="0" w:line="240" w:lineRule="auto"/>
    </w:pPr>
    <w:rPr>
      <w:sz w:val="24"/>
      <w:szCs w:val="24"/>
    </w:rPr>
  </w:style>
  <w:style w:type="paragraph" w:customStyle="1" w:styleId="D52026C7CADF98449AE800BE5775C996">
    <w:name w:val="D52026C7CADF98449AE800BE5775C996"/>
    <w:rsid w:val="00036B34"/>
    <w:pPr>
      <w:spacing w:after="0" w:line="240" w:lineRule="auto"/>
    </w:pPr>
    <w:rPr>
      <w:sz w:val="24"/>
      <w:szCs w:val="24"/>
    </w:rPr>
  </w:style>
  <w:style w:type="paragraph" w:customStyle="1" w:styleId="8258177F2684D24B890D1F16D1C4DFBF">
    <w:name w:val="8258177F2684D24B890D1F16D1C4DFBF"/>
    <w:rsid w:val="00036B34"/>
    <w:pPr>
      <w:spacing w:after="0" w:line="240" w:lineRule="auto"/>
    </w:pPr>
    <w:rPr>
      <w:sz w:val="24"/>
      <w:szCs w:val="24"/>
    </w:rPr>
  </w:style>
  <w:style w:type="paragraph" w:customStyle="1" w:styleId="50A782B7ACFFBF4FAB91074868314583">
    <w:name w:val="50A782B7ACFFBF4FAB91074868314583"/>
    <w:rsid w:val="00036B34"/>
    <w:pPr>
      <w:spacing w:after="0" w:line="240" w:lineRule="auto"/>
    </w:pPr>
    <w:rPr>
      <w:sz w:val="24"/>
      <w:szCs w:val="24"/>
    </w:rPr>
  </w:style>
  <w:style w:type="paragraph" w:customStyle="1" w:styleId="772CE5566C640642976564E6DDDE9E84">
    <w:name w:val="772CE5566C640642976564E6DDDE9E84"/>
    <w:rsid w:val="00036B34"/>
    <w:pPr>
      <w:spacing w:after="0" w:line="240" w:lineRule="auto"/>
    </w:pPr>
    <w:rPr>
      <w:sz w:val="24"/>
      <w:szCs w:val="24"/>
    </w:rPr>
  </w:style>
  <w:style w:type="paragraph" w:customStyle="1" w:styleId="5B2D95763FE8A64BA159956AF74D9BA7">
    <w:name w:val="5B2D95763FE8A64BA159956AF74D9BA7"/>
    <w:rsid w:val="00036B34"/>
    <w:pPr>
      <w:spacing w:after="0" w:line="240" w:lineRule="auto"/>
    </w:pPr>
    <w:rPr>
      <w:sz w:val="24"/>
      <w:szCs w:val="24"/>
    </w:rPr>
  </w:style>
  <w:style w:type="paragraph" w:customStyle="1" w:styleId="F031F21C81016147B01418B5E31B3445">
    <w:name w:val="F031F21C81016147B01418B5E31B3445"/>
    <w:rsid w:val="00036B34"/>
    <w:pPr>
      <w:spacing w:after="0" w:line="240" w:lineRule="auto"/>
    </w:pPr>
    <w:rPr>
      <w:sz w:val="24"/>
      <w:szCs w:val="24"/>
    </w:rPr>
  </w:style>
  <w:style w:type="paragraph" w:customStyle="1" w:styleId="B02499E562AA2245AA18FC06ED481CBE">
    <w:name w:val="B02499E562AA2245AA18FC06ED481CBE"/>
    <w:rsid w:val="00036B34"/>
    <w:pPr>
      <w:spacing w:after="0" w:line="240" w:lineRule="auto"/>
    </w:pPr>
    <w:rPr>
      <w:sz w:val="24"/>
      <w:szCs w:val="24"/>
    </w:rPr>
  </w:style>
  <w:style w:type="paragraph" w:customStyle="1" w:styleId="01BDD8F14D4B834591B3ED43768485B2">
    <w:name w:val="01BDD8F14D4B834591B3ED43768485B2"/>
    <w:rsid w:val="00036B34"/>
    <w:pPr>
      <w:spacing w:after="0" w:line="240" w:lineRule="auto"/>
    </w:pPr>
    <w:rPr>
      <w:sz w:val="24"/>
      <w:szCs w:val="24"/>
    </w:rPr>
  </w:style>
  <w:style w:type="paragraph" w:customStyle="1" w:styleId="41C77597391FF14C939B2366A623F4D4">
    <w:name w:val="41C77597391FF14C939B2366A623F4D4"/>
    <w:rsid w:val="00036B34"/>
    <w:pPr>
      <w:spacing w:after="0" w:line="240" w:lineRule="auto"/>
    </w:pPr>
    <w:rPr>
      <w:sz w:val="24"/>
      <w:szCs w:val="24"/>
    </w:rPr>
  </w:style>
  <w:style w:type="paragraph" w:customStyle="1" w:styleId="EEF1098B47941941A2072054A876FD2C">
    <w:name w:val="EEF1098B47941941A2072054A876FD2C"/>
    <w:rsid w:val="00036B34"/>
    <w:pPr>
      <w:spacing w:after="0" w:line="240" w:lineRule="auto"/>
    </w:pPr>
    <w:rPr>
      <w:sz w:val="24"/>
      <w:szCs w:val="24"/>
    </w:rPr>
  </w:style>
  <w:style w:type="paragraph" w:customStyle="1" w:styleId="21C5A9172CBE7145AEAFE0D159D397EA">
    <w:name w:val="21C5A9172CBE7145AEAFE0D159D397EA"/>
    <w:rsid w:val="0061262F"/>
    <w:pPr>
      <w:spacing w:after="0" w:line="240" w:lineRule="auto"/>
    </w:pPr>
    <w:rPr>
      <w:sz w:val="24"/>
      <w:szCs w:val="24"/>
    </w:rPr>
  </w:style>
  <w:style w:type="paragraph" w:customStyle="1" w:styleId="9D506EA9522DBF42BB09338EE55CC595">
    <w:name w:val="9D506EA9522DBF42BB09338EE55CC595"/>
    <w:rsid w:val="0061262F"/>
    <w:pPr>
      <w:spacing w:after="0" w:line="240" w:lineRule="auto"/>
    </w:pPr>
    <w:rPr>
      <w:sz w:val="24"/>
      <w:szCs w:val="24"/>
    </w:rPr>
  </w:style>
  <w:style w:type="paragraph" w:customStyle="1" w:styleId="22D7093CB616484BA35C76E2C9028994">
    <w:name w:val="22D7093CB616484BA35C76E2C9028994"/>
    <w:rsid w:val="0061262F"/>
    <w:pPr>
      <w:spacing w:after="0" w:line="240" w:lineRule="auto"/>
    </w:pPr>
    <w:rPr>
      <w:sz w:val="24"/>
      <w:szCs w:val="24"/>
    </w:rPr>
  </w:style>
  <w:style w:type="paragraph" w:customStyle="1" w:styleId="9ACB5DCD7D0BF645A3C351955A5FFB96">
    <w:name w:val="9ACB5DCD7D0BF645A3C351955A5FFB96"/>
    <w:rsid w:val="0061262F"/>
    <w:pPr>
      <w:spacing w:after="0" w:line="240" w:lineRule="auto"/>
    </w:pPr>
    <w:rPr>
      <w:sz w:val="24"/>
      <w:szCs w:val="24"/>
    </w:rPr>
  </w:style>
  <w:style w:type="paragraph" w:customStyle="1" w:styleId="8F6EDD142D56AE4F8F97E0120F8250FB">
    <w:name w:val="8F6EDD142D56AE4F8F97E0120F8250FB"/>
    <w:rsid w:val="0061262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525C-0DC0-0F4E-836B-55BD08B2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Ukrbanowich</dc:creator>
  <cp:lastModifiedBy>Kim Steinbacher</cp:lastModifiedBy>
  <cp:revision>32</cp:revision>
  <cp:lastPrinted>2020-02-26T23:11:00Z</cp:lastPrinted>
  <dcterms:created xsi:type="dcterms:W3CDTF">2020-08-21T18:28:00Z</dcterms:created>
  <dcterms:modified xsi:type="dcterms:W3CDTF">2021-01-22T19:55:00Z</dcterms:modified>
</cp:coreProperties>
</file>